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04" w:rsidRPr="002F6983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61AFA" w:rsidRPr="00E5502A" w:rsidRDefault="00D61AFA" w:rsidP="00D61AFA">
      <w:pPr>
        <w:contextualSpacing/>
      </w:pPr>
      <w:r>
        <w:rPr>
          <w:b/>
          <w:bCs/>
        </w:rPr>
        <w:t xml:space="preserve">                                                                                                 </w:t>
      </w:r>
      <w:r w:rsidRPr="00E5502A">
        <w:rPr>
          <w:b/>
          <w:bCs/>
        </w:rPr>
        <w:t xml:space="preserve">Приложение </w:t>
      </w:r>
      <w:r w:rsidRPr="008B79D4">
        <w:rPr>
          <w:b/>
          <w:bCs/>
        </w:rPr>
        <w:t>№</w:t>
      </w:r>
      <w:r>
        <w:rPr>
          <w:b/>
          <w:bCs/>
        </w:rPr>
        <w:t xml:space="preserve"> 9.3.17</w:t>
      </w:r>
    </w:p>
    <w:p w:rsidR="00D61AFA" w:rsidRPr="00E5502A" w:rsidRDefault="00D61AFA" w:rsidP="00D61AFA">
      <w:pPr>
        <w:ind w:left="5800"/>
        <w:contextualSpacing/>
      </w:pPr>
      <w:r>
        <w:rPr>
          <w:bCs/>
        </w:rPr>
        <w:t xml:space="preserve">к ППССЗ </w:t>
      </w:r>
      <w:r w:rsidRPr="00E5502A">
        <w:rPr>
          <w:bCs/>
        </w:rPr>
        <w:t xml:space="preserve"> по специальности </w:t>
      </w:r>
      <w:r w:rsidRPr="00DA7031">
        <w:rPr>
          <w:bCs/>
        </w:rPr>
        <w:t>23.02.06 Техническая эксплуатация подвижного состава железных дорог</w:t>
      </w:r>
    </w:p>
    <w:p w:rsidR="00D61AFA" w:rsidRPr="00E5502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Pr="00E5502A" w:rsidRDefault="00D61AFA" w:rsidP="00D61AFA">
      <w:pPr>
        <w:contextualSpacing/>
      </w:pPr>
    </w:p>
    <w:p w:rsidR="00D61AFA" w:rsidRPr="00E5502A" w:rsidRDefault="00D61AFA" w:rsidP="00D61AFA">
      <w:pPr>
        <w:contextualSpacing/>
        <w:jc w:val="center"/>
      </w:pPr>
    </w:p>
    <w:p w:rsidR="00D61AFA" w:rsidRPr="00E5502A" w:rsidRDefault="00D61AFA" w:rsidP="00D61AFA">
      <w:pPr>
        <w:contextualSpacing/>
        <w:jc w:val="center"/>
      </w:pPr>
      <w:r w:rsidRPr="00E5502A">
        <w:rPr>
          <w:b/>
          <w:bCs/>
        </w:rPr>
        <w:t>РАБОЧАЯ ПРОГРАММА УЧЕБНОЙ ДИСЦИПЛИНЫ</w:t>
      </w:r>
    </w:p>
    <w:p w:rsidR="00D61AFA" w:rsidRPr="00E5502A" w:rsidRDefault="00D61AFA" w:rsidP="00D61AFA">
      <w:pPr>
        <w:contextualSpacing/>
        <w:jc w:val="center"/>
        <w:rPr>
          <w:b/>
          <w:bCs/>
        </w:rPr>
      </w:pPr>
    </w:p>
    <w:p w:rsidR="00D61AFA" w:rsidRPr="00E5502A" w:rsidRDefault="00D61AFA" w:rsidP="00D61AFA">
      <w:pPr>
        <w:contextualSpacing/>
        <w:jc w:val="center"/>
        <w:rPr>
          <w:b/>
          <w:bCs/>
        </w:rPr>
      </w:pPr>
    </w:p>
    <w:p w:rsidR="00D61AFA" w:rsidRPr="00E5502A" w:rsidRDefault="00D61AFA" w:rsidP="00D61AFA">
      <w:pPr>
        <w:contextualSpacing/>
        <w:jc w:val="center"/>
        <w:rPr>
          <w:b/>
          <w:bCs/>
        </w:rPr>
      </w:pPr>
    </w:p>
    <w:p w:rsidR="00D61AFA" w:rsidRPr="00E5502A" w:rsidRDefault="00D61AFA" w:rsidP="00D61AFA">
      <w:pPr>
        <w:contextualSpacing/>
        <w:jc w:val="center"/>
        <w:rPr>
          <w:b/>
          <w:bCs/>
        </w:rPr>
      </w:pPr>
    </w:p>
    <w:p w:rsidR="00D61AFA" w:rsidRPr="00E5502A" w:rsidRDefault="00D61AFA" w:rsidP="00D61AFA">
      <w:pPr>
        <w:contextualSpacing/>
        <w:jc w:val="center"/>
        <w:rPr>
          <w:b/>
          <w:bCs/>
        </w:rPr>
      </w:pPr>
    </w:p>
    <w:p w:rsidR="00D61AFA" w:rsidRPr="00E5502A" w:rsidRDefault="00D61AFA" w:rsidP="00D61AFA">
      <w:pPr>
        <w:contextualSpacing/>
        <w:jc w:val="center"/>
        <w:rPr>
          <w:b/>
          <w:bCs/>
        </w:rPr>
      </w:pPr>
    </w:p>
    <w:p w:rsidR="00D61AFA" w:rsidRPr="00E5502A" w:rsidRDefault="00D61AFA" w:rsidP="00D61AFA">
      <w:pPr>
        <w:contextualSpacing/>
        <w:jc w:val="center"/>
        <w:rPr>
          <w:b/>
          <w:bCs/>
        </w:rPr>
      </w:pPr>
    </w:p>
    <w:p w:rsidR="00D61AFA" w:rsidRPr="00E5502A" w:rsidRDefault="00D61AFA" w:rsidP="00D61AFA">
      <w:pPr>
        <w:contextualSpacing/>
        <w:jc w:val="center"/>
        <w:rPr>
          <w:b/>
          <w:bCs/>
        </w:rPr>
      </w:pPr>
    </w:p>
    <w:p w:rsidR="00D61AFA" w:rsidRPr="00E5502A" w:rsidRDefault="00D61AFA" w:rsidP="00D61AFA">
      <w:pPr>
        <w:ind w:right="320"/>
        <w:contextualSpacing/>
        <w:jc w:val="center"/>
        <w:rPr>
          <w:b/>
          <w:bCs/>
        </w:rPr>
      </w:pPr>
      <w:r w:rsidRPr="00E5502A">
        <w:rPr>
          <w:b/>
          <w:bCs/>
        </w:rPr>
        <w:t xml:space="preserve">ОГСЭ 03 ИНОСТРАННЫЙ ЯЗЫК </w:t>
      </w:r>
      <w:r>
        <w:rPr>
          <w:b/>
          <w:bCs/>
        </w:rPr>
        <w:t xml:space="preserve"> </w:t>
      </w:r>
    </w:p>
    <w:p w:rsidR="00D61AFA" w:rsidRPr="00E5502A" w:rsidRDefault="00D61AFA" w:rsidP="00D61AFA">
      <w:pPr>
        <w:ind w:right="320"/>
        <w:contextualSpacing/>
        <w:jc w:val="center"/>
      </w:pPr>
      <w:r w:rsidRPr="00E5502A">
        <w:rPr>
          <w:b/>
          <w:bCs/>
        </w:rPr>
        <w:t>(АНГЛИЙСКИЙ ЯЗЫК)</w:t>
      </w:r>
    </w:p>
    <w:p w:rsidR="00D61AFA" w:rsidRPr="00E5502A" w:rsidRDefault="00D61AFA" w:rsidP="00D61AFA">
      <w:pPr>
        <w:contextualSpacing/>
      </w:pPr>
    </w:p>
    <w:p w:rsidR="00D61AFA" w:rsidRPr="00E5502A" w:rsidRDefault="00D61AFA" w:rsidP="00D61AFA">
      <w:pPr>
        <w:contextualSpacing/>
      </w:pPr>
    </w:p>
    <w:p w:rsidR="00D61AFA" w:rsidRPr="00E5502A" w:rsidRDefault="00D61AFA" w:rsidP="00D61AFA">
      <w:pPr>
        <w:contextualSpacing/>
      </w:pPr>
    </w:p>
    <w:p w:rsidR="00D61AFA" w:rsidRPr="00E5502A" w:rsidRDefault="00D61AFA" w:rsidP="00D61AFA">
      <w:pPr>
        <w:contextualSpacing/>
      </w:pPr>
    </w:p>
    <w:p w:rsidR="00D61AFA" w:rsidRPr="00E5502A" w:rsidRDefault="00D61AFA" w:rsidP="00D61AFA">
      <w:pPr>
        <w:contextualSpacing/>
      </w:pPr>
    </w:p>
    <w:p w:rsidR="00D61AFA" w:rsidRPr="00E5502A" w:rsidRDefault="00D61AFA" w:rsidP="00D61AFA">
      <w:pPr>
        <w:contextualSpacing/>
      </w:pPr>
    </w:p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C7DEB" w:rsidRDefault="00DC7DEB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C7DEB" w:rsidRDefault="00DC7DEB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24676" w:rsidRDefault="00B24676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Pr="00C53C70" w:rsidRDefault="00DB7A38" w:rsidP="00DB7A38">
      <w:pPr>
        <w:ind w:left="3924"/>
        <w:contextualSpacing/>
        <w:jc w:val="both"/>
      </w:pPr>
      <w:r w:rsidRPr="00C53C70">
        <w:rPr>
          <w:b/>
          <w:bCs/>
        </w:rPr>
        <w:t>СОДЕРЖАНИЕ</w:t>
      </w:r>
    </w:p>
    <w:p w:rsidR="00DB7A38" w:rsidRPr="00C53C70" w:rsidRDefault="00DB7A38" w:rsidP="00DB7A38">
      <w:pPr>
        <w:contextualSpacing/>
      </w:pPr>
    </w:p>
    <w:p w:rsidR="00DB7A38" w:rsidRPr="00C53C70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Общая характеристика рабочей программы учебной дисциплины</w:t>
      </w:r>
    </w:p>
    <w:p w:rsidR="00DB7A38" w:rsidRPr="00C53C70" w:rsidRDefault="00DB7A38" w:rsidP="00DB7A38">
      <w:pPr>
        <w:ind w:right="-28"/>
        <w:contextualSpacing/>
        <w:rPr>
          <w:bCs/>
        </w:rPr>
      </w:pPr>
    </w:p>
    <w:p w:rsidR="00DB7A38" w:rsidRPr="00C53C70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Структура и содержание учебной дисциплины</w:t>
      </w:r>
    </w:p>
    <w:p w:rsidR="00DB7A38" w:rsidRPr="00C53C70" w:rsidRDefault="00DB7A38" w:rsidP="00DB7A38">
      <w:pPr>
        <w:ind w:right="-28"/>
        <w:contextualSpacing/>
        <w:rPr>
          <w:bCs/>
        </w:rPr>
      </w:pPr>
    </w:p>
    <w:p w:rsidR="00DB7A38" w:rsidRPr="00C53C70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Условия реализации учебной дисциплины</w:t>
      </w:r>
    </w:p>
    <w:p w:rsidR="00DB7A38" w:rsidRPr="00C53C70" w:rsidRDefault="00DB7A38" w:rsidP="00DB7A38">
      <w:pPr>
        <w:ind w:right="-28"/>
        <w:contextualSpacing/>
        <w:rPr>
          <w:bCs/>
        </w:rPr>
      </w:pPr>
    </w:p>
    <w:p w:rsidR="00DB7A38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Контроль и оценка результатов освоения учебной дисциплины</w:t>
      </w:r>
    </w:p>
    <w:p w:rsidR="00DB7A38" w:rsidRDefault="00DB7A38" w:rsidP="00DB7A38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DB7A38" w:rsidRDefault="00DB7A38" w:rsidP="00DB7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  <w:sectPr w:rsidR="00DB7A38" w:rsidSect="00E036F6">
          <w:footerReference w:type="even" r:id="rId8"/>
          <w:footerReference w:type="default" r:id="rId9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584A8F" w:rsidRPr="00584A8F" w:rsidRDefault="00584A8F" w:rsidP="00584A8F">
      <w:pPr>
        <w:numPr>
          <w:ilvl w:val="0"/>
          <w:numId w:val="9"/>
        </w:numPr>
        <w:suppressAutoHyphens/>
        <w:jc w:val="center"/>
      </w:pPr>
      <w:r w:rsidRPr="00584A8F">
        <w:rPr>
          <w:b/>
          <w:bCs/>
          <w:color w:val="000000"/>
        </w:rPr>
        <w:lastRenderedPageBreak/>
        <w:t>ОБЩАЯ ХАРАКТЕРИСТИКА РАБОЧЕЙ ПРОГРАММЫ УЧЕБНОЙ ДИСЦИПЛИНЫ</w:t>
      </w:r>
    </w:p>
    <w:p w:rsidR="00584A8F" w:rsidRPr="00584A8F" w:rsidRDefault="00584A8F" w:rsidP="00584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84A8F">
        <w:rPr>
          <w:b/>
          <w:caps/>
        </w:rPr>
        <w:t>ОГСЭ.03 Иностранный язык (Английский Язык)</w:t>
      </w:r>
    </w:p>
    <w:p w:rsidR="00584A8F" w:rsidRPr="00584A8F" w:rsidRDefault="00584A8F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</w:p>
    <w:p w:rsidR="00141B04" w:rsidRPr="00584A8F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584A8F">
        <w:rPr>
          <w:b/>
        </w:rPr>
        <w:t>1.1 Область применения программы</w:t>
      </w:r>
    </w:p>
    <w:p w:rsidR="00141B04" w:rsidRPr="00584A8F" w:rsidRDefault="00141B04" w:rsidP="00584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</w:pPr>
      <w:r w:rsidRPr="00584A8F"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СПО:  23.02.06 Техническая эксплуатация подвижного состава железных дорог.</w:t>
      </w:r>
    </w:p>
    <w:p w:rsidR="00141B04" w:rsidRPr="00584A8F" w:rsidRDefault="00141B04" w:rsidP="00584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</w:pPr>
      <w:r w:rsidRPr="00584A8F">
        <w:t xml:space="preserve"> Данная рабочая программа используется при обучении студентов обучающихся на базе осно</w:t>
      </w:r>
      <w:r w:rsidR="00880458" w:rsidRPr="00584A8F">
        <w:t xml:space="preserve">вного общего образования  </w:t>
      </w:r>
      <w:r w:rsidRPr="00584A8F">
        <w:t>очной формы обучения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</w:rPr>
      </w:pPr>
      <w:r w:rsidRPr="00584A8F">
        <w:rPr>
          <w:b/>
        </w:rPr>
        <w:t>1.2. Место учебной дисциплины в структуре ППССЗ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</w:pPr>
      <w:r w:rsidRPr="00584A8F">
        <w:t xml:space="preserve">Дисциплина Английский язык относится к ОГСЭ циклу </w:t>
      </w:r>
      <w:r w:rsidR="004550E9" w:rsidRPr="00584A8F">
        <w:t xml:space="preserve">основной </w:t>
      </w:r>
      <w:r w:rsidRPr="00584A8F">
        <w:t>профессиональной образовательной программы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4A8F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584A8F">
        <w:rPr>
          <w:b/>
        </w:rPr>
        <w:t xml:space="preserve">1.3.1 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В результате освоения учебной дисциплины обучающийся должен уметь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 xml:space="preserve"> У.1 общаться (устно и письменно) на иностранном языке на профессиональные и повседневные темы;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У.2 переводить (со словарем) иностранные тексты профессиональной направленности;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 xml:space="preserve">У.3 самостоятельно совершенствовать устную и письменную речь;                            У.4   пополнять словарный запас.        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4A8F">
        <w:t>В результате освоения учебной дисциплины обучающийся должен знать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84A8F">
        <w:rPr>
          <w:b/>
        </w:rPr>
        <w:t xml:space="preserve">1.3.2 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В результате освоения учебной дисциплины обучающийся должен сформировать следующие компетенции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rPr>
          <w:lang w:val="en-US"/>
        </w:rPr>
        <w:t>OK</w:t>
      </w:r>
      <w:r w:rsidRPr="00584A8F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ОК 3. Принимать решения в стандартных и нестандартных ситуациях и нести за них ответственность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t>ОК 5. Использовать информационно-коммуникационные технологии в профессиональной деятельности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t>ОК 7. Брать на себя ответственность за работу членов команды (подчиненных), результат выполнения заданий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t>ОК 9. Ориентироваться в условиях частой смены технологий в профессиональной деятельности.</w:t>
      </w:r>
    </w:p>
    <w:p w:rsidR="00901C55" w:rsidRDefault="00141B04" w:rsidP="0024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584A8F">
        <w:t xml:space="preserve"> </w:t>
      </w:r>
      <w:r w:rsidRPr="00E954B1">
        <w:rPr>
          <w:b/>
        </w:rPr>
        <w:t>1.4 Количество часов на освоение рабочей программы учебной дисциплины в соответствии с  учебным планом (УП).</w:t>
      </w:r>
    </w:p>
    <w:p w:rsidR="00901C55" w:rsidRDefault="00141B04" w:rsidP="0090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954B1">
        <w:rPr>
          <w:b/>
        </w:rPr>
        <w:t xml:space="preserve"> </w:t>
      </w:r>
      <w:r w:rsidR="00880458" w:rsidRPr="00E954B1">
        <w:rPr>
          <w:b/>
        </w:rPr>
        <w:t xml:space="preserve"> </w:t>
      </w:r>
      <w:r w:rsidR="00901C55" w:rsidRPr="00901C55">
        <w:rPr>
          <w:b/>
        </w:rPr>
        <w:t>1.4.1</w:t>
      </w:r>
      <w:r w:rsidR="00901C55">
        <w:rPr>
          <w:b/>
          <w:sz w:val="28"/>
          <w:szCs w:val="28"/>
        </w:rPr>
        <w:t xml:space="preserve"> </w:t>
      </w:r>
      <w:r w:rsidR="00901C55" w:rsidRPr="00901C55">
        <w:t>Очная форма обучения</w:t>
      </w:r>
      <w:r w:rsidR="00901C55" w:rsidRPr="00D75ECD">
        <w:rPr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1983"/>
        <w:gridCol w:w="960"/>
        <w:gridCol w:w="991"/>
        <w:gridCol w:w="1134"/>
        <w:gridCol w:w="1134"/>
        <w:gridCol w:w="1134"/>
        <w:gridCol w:w="1134"/>
        <w:gridCol w:w="1241"/>
      </w:tblGrid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  <w:sz w:val="24"/>
                <w:szCs w:val="24"/>
              </w:rPr>
            </w:pPr>
            <w:r w:rsidRPr="00E954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5" w:type="dxa"/>
            <w:gridSpan w:val="2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  <w:sz w:val="24"/>
                <w:szCs w:val="24"/>
              </w:rPr>
            </w:pPr>
            <w:r w:rsidRPr="00E954B1">
              <w:rPr>
                <w:b/>
                <w:sz w:val="24"/>
                <w:szCs w:val="24"/>
                <w:lang w:val="en-US"/>
              </w:rPr>
              <w:t>II</w:t>
            </w:r>
            <w:r w:rsidRPr="00E954B1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gridSpan w:val="2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  <w:sz w:val="24"/>
                <w:szCs w:val="24"/>
              </w:rPr>
            </w:pPr>
            <w:r w:rsidRPr="00E954B1">
              <w:rPr>
                <w:b/>
                <w:sz w:val="24"/>
                <w:szCs w:val="24"/>
                <w:lang w:val="en-US"/>
              </w:rPr>
              <w:t>III</w:t>
            </w:r>
            <w:r w:rsidRPr="00E954B1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375" w:type="dxa"/>
            <w:gridSpan w:val="2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  <w:sz w:val="24"/>
                <w:szCs w:val="24"/>
              </w:rPr>
            </w:pPr>
            <w:r w:rsidRPr="00E954B1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E954B1">
              <w:rPr>
                <w:b/>
                <w:sz w:val="24"/>
                <w:szCs w:val="24"/>
              </w:rPr>
              <w:t>курс</w:t>
            </w:r>
          </w:p>
        </w:tc>
      </w:tr>
      <w:tr w:rsidR="0059229D" w:rsidRPr="00E954B1" w:rsidTr="0024497A">
        <w:trPr>
          <w:trHeight w:val="621"/>
        </w:trPr>
        <w:tc>
          <w:tcPr>
            <w:tcW w:w="1983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880458" w:rsidRPr="00E954B1" w:rsidRDefault="00880458" w:rsidP="0059229D">
            <w:pPr>
              <w:rPr>
                <w:sz w:val="24"/>
                <w:szCs w:val="24"/>
                <w:lang w:val="en-US"/>
              </w:rPr>
            </w:pPr>
          </w:p>
          <w:p w:rsidR="0059229D" w:rsidRPr="00E954B1" w:rsidRDefault="0059229D" w:rsidP="0059229D">
            <w:pPr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  <w:lang w:val="en-US"/>
              </w:rPr>
              <w:t>III</w:t>
            </w:r>
            <w:r w:rsidR="00880458" w:rsidRPr="00E954B1">
              <w:rPr>
                <w:sz w:val="24"/>
                <w:szCs w:val="24"/>
              </w:rPr>
              <w:t xml:space="preserve"> </w:t>
            </w:r>
            <w:r w:rsidRPr="00E954B1">
              <w:rPr>
                <w:sz w:val="24"/>
                <w:szCs w:val="24"/>
              </w:rPr>
              <w:t>сем.</w:t>
            </w:r>
          </w:p>
          <w:p w:rsidR="0059229D" w:rsidRPr="00E954B1" w:rsidRDefault="0059229D" w:rsidP="005922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88045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9229D" w:rsidRPr="00E954B1" w:rsidRDefault="0059229D" w:rsidP="00880458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  <w:lang w:val="en-US"/>
              </w:rPr>
              <w:t>IV</w:t>
            </w:r>
            <w:r w:rsidRPr="00E954B1">
              <w:rPr>
                <w:sz w:val="24"/>
                <w:szCs w:val="24"/>
              </w:rPr>
              <w:t>сем.</w:t>
            </w:r>
          </w:p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59229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  <w:lang w:val="en-US"/>
              </w:rPr>
              <w:t>V</w:t>
            </w:r>
            <w:r w:rsidRPr="00E954B1">
              <w:rPr>
                <w:sz w:val="24"/>
                <w:szCs w:val="24"/>
              </w:rPr>
              <w:t xml:space="preserve"> сем.</w:t>
            </w:r>
          </w:p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59229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  <w:lang w:val="en-US"/>
              </w:rPr>
              <w:t>VI</w:t>
            </w:r>
            <w:r w:rsidRPr="00E954B1">
              <w:rPr>
                <w:sz w:val="24"/>
                <w:szCs w:val="24"/>
              </w:rPr>
              <w:t xml:space="preserve"> сем.</w:t>
            </w:r>
          </w:p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59229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  <w:lang w:val="en-US"/>
              </w:rPr>
              <w:t>VII</w:t>
            </w:r>
            <w:r w:rsidRPr="00E954B1">
              <w:rPr>
                <w:sz w:val="24"/>
                <w:szCs w:val="24"/>
              </w:rPr>
              <w:t xml:space="preserve"> сем.</w:t>
            </w:r>
          </w:p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  <w:p w:rsidR="0059229D" w:rsidRPr="00E954B1" w:rsidRDefault="0059229D" w:rsidP="00880458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  <w:lang w:val="en-US"/>
              </w:rPr>
              <w:t>VIII</w:t>
            </w:r>
            <w:r w:rsidRPr="00E954B1">
              <w:rPr>
                <w:sz w:val="24"/>
                <w:szCs w:val="24"/>
              </w:rPr>
              <w:t xml:space="preserve"> сем.</w:t>
            </w:r>
          </w:p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pPr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Диффер. зачет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</w:rPr>
              <w:t>8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pPr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Другие формы контроля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pPr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Максимальная учебная нагрузка</w:t>
            </w:r>
          </w:p>
          <w:p w:rsidR="0059229D" w:rsidRPr="00E954B1" w:rsidRDefault="0059229D" w:rsidP="0059229D">
            <w:pPr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(всего)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</w:rPr>
              <w:t>184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  <w:lang w:val="en-US"/>
              </w:rPr>
              <w:t>3</w:t>
            </w:r>
            <w:r w:rsidRPr="00E954B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9229D" w:rsidRPr="00E954B1" w:rsidRDefault="00FF6F3E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59229D" w:rsidRPr="00E954B1" w:rsidRDefault="00FF6F3E" w:rsidP="00FF6F3E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26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pPr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  <w:lang w:val="en-US"/>
              </w:rPr>
            </w:pPr>
            <w:r w:rsidRPr="00E954B1">
              <w:rPr>
                <w:sz w:val="24"/>
                <w:szCs w:val="24"/>
              </w:rPr>
              <w:t>168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  <w:lang w:val="en-US"/>
              </w:rPr>
              <w:t>3</w:t>
            </w:r>
            <w:r w:rsidRPr="00E954B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9229D" w:rsidRPr="00E954B1" w:rsidRDefault="00FF6F3E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59229D" w:rsidRPr="00E954B1" w:rsidRDefault="0059229D" w:rsidP="00FF6F3E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2</w:t>
            </w:r>
            <w:r w:rsidR="00FF6F3E" w:rsidRPr="00E954B1">
              <w:rPr>
                <w:sz w:val="24"/>
                <w:szCs w:val="24"/>
              </w:rPr>
              <w:t>6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4F683C" w:rsidRDefault="004F683C" w:rsidP="0059229D">
            <w:pPr>
              <w:rPr>
                <w:sz w:val="24"/>
                <w:szCs w:val="24"/>
              </w:rPr>
            </w:pPr>
            <w:r w:rsidRPr="004F683C">
              <w:rPr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168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  <w:lang w:val="en-US"/>
              </w:rPr>
              <w:t>3</w:t>
            </w:r>
            <w:r w:rsidRPr="00E954B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9229D" w:rsidRPr="00E954B1" w:rsidRDefault="00FF6F3E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59229D" w:rsidRPr="00E954B1" w:rsidRDefault="0059229D" w:rsidP="00FF6F3E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2</w:t>
            </w:r>
            <w:r w:rsidR="00FF6F3E" w:rsidRPr="00E954B1">
              <w:rPr>
                <w:sz w:val="24"/>
                <w:szCs w:val="24"/>
              </w:rPr>
              <w:t>6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pPr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Самостоятельная внеаудиторная  работа обучающегося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  <w:r w:rsidRPr="00E954B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793D" w:rsidRDefault="00DB793D" w:rsidP="00DB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793D">
        <w:rPr>
          <w:b/>
        </w:rPr>
        <w:t xml:space="preserve">1.4.2 </w:t>
      </w:r>
      <w:r w:rsidRPr="00DB793D">
        <w:t>Заочная форма обучения</w:t>
      </w:r>
      <w:r w:rsidRPr="00D75ECD">
        <w:rPr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2284"/>
        <w:gridCol w:w="1060"/>
        <w:gridCol w:w="1796"/>
        <w:gridCol w:w="1795"/>
        <w:gridCol w:w="1659"/>
        <w:gridCol w:w="1543"/>
      </w:tblGrid>
      <w:tr w:rsidR="00DB793D" w:rsidRPr="00412365" w:rsidTr="00D9357B">
        <w:tc>
          <w:tcPr>
            <w:tcW w:w="2284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DB793D" w:rsidRPr="00412365" w:rsidRDefault="00DB793D" w:rsidP="00D9357B">
            <w:pPr>
              <w:jc w:val="center"/>
              <w:rPr>
                <w:b/>
                <w:sz w:val="24"/>
                <w:szCs w:val="24"/>
              </w:rPr>
            </w:pPr>
            <w:r w:rsidRPr="0041236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96" w:type="dxa"/>
            <w:vAlign w:val="center"/>
          </w:tcPr>
          <w:p w:rsidR="00DB793D" w:rsidRPr="00412365" w:rsidRDefault="00DB793D" w:rsidP="00D9357B">
            <w:pPr>
              <w:jc w:val="center"/>
              <w:rPr>
                <w:b/>
                <w:sz w:val="24"/>
                <w:szCs w:val="24"/>
              </w:rPr>
            </w:pPr>
            <w:r w:rsidRPr="00412365">
              <w:rPr>
                <w:b/>
                <w:sz w:val="24"/>
                <w:szCs w:val="24"/>
                <w:lang w:val="en-US"/>
              </w:rPr>
              <w:t>I</w:t>
            </w:r>
            <w:r w:rsidRPr="00412365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95" w:type="dxa"/>
            <w:vAlign w:val="center"/>
          </w:tcPr>
          <w:p w:rsidR="00DB793D" w:rsidRPr="00412365" w:rsidRDefault="00DB793D" w:rsidP="00D9357B">
            <w:pPr>
              <w:jc w:val="center"/>
              <w:rPr>
                <w:b/>
                <w:sz w:val="24"/>
                <w:szCs w:val="24"/>
              </w:rPr>
            </w:pPr>
            <w:r w:rsidRPr="00412365">
              <w:rPr>
                <w:b/>
                <w:sz w:val="24"/>
                <w:szCs w:val="24"/>
                <w:lang w:val="en-US"/>
              </w:rPr>
              <w:t>II</w:t>
            </w:r>
            <w:r w:rsidRPr="00412365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659" w:type="dxa"/>
            <w:vAlign w:val="center"/>
          </w:tcPr>
          <w:p w:rsidR="00DB793D" w:rsidRPr="00412365" w:rsidRDefault="00DB793D" w:rsidP="00D9357B">
            <w:pPr>
              <w:jc w:val="center"/>
              <w:rPr>
                <w:b/>
                <w:sz w:val="24"/>
                <w:szCs w:val="24"/>
              </w:rPr>
            </w:pPr>
            <w:r w:rsidRPr="00412365">
              <w:rPr>
                <w:b/>
                <w:sz w:val="24"/>
                <w:szCs w:val="24"/>
                <w:lang w:val="en-US"/>
              </w:rPr>
              <w:t>III</w:t>
            </w:r>
            <w:r w:rsidRPr="00412365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543" w:type="dxa"/>
          </w:tcPr>
          <w:p w:rsidR="00DB793D" w:rsidRPr="00023063" w:rsidRDefault="00DB793D" w:rsidP="00D9357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V </w:t>
            </w:r>
            <w:r>
              <w:rPr>
                <w:b/>
              </w:rPr>
              <w:t>курс</w:t>
            </w:r>
          </w:p>
        </w:tc>
      </w:tr>
      <w:tr w:rsidR="00DB793D" w:rsidRPr="00412365" w:rsidTr="00D9357B">
        <w:tc>
          <w:tcPr>
            <w:tcW w:w="2284" w:type="dxa"/>
            <w:vAlign w:val="center"/>
          </w:tcPr>
          <w:p w:rsidR="00DB793D" w:rsidRPr="00412365" w:rsidRDefault="00DB793D" w:rsidP="00D9357B">
            <w:pPr>
              <w:rPr>
                <w:sz w:val="24"/>
                <w:szCs w:val="24"/>
              </w:rPr>
            </w:pPr>
            <w:r w:rsidRPr="00412365">
              <w:rPr>
                <w:sz w:val="24"/>
                <w:szCs w:val="24"/>
              </w:rPr>
              <w:t>Зачеты</w:t>
            </w:r>
          </w:p>
        </w:tc>
        <w:tc>
          <w:tcPr>
            <w:tcW w:w="1060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 w:rsidRPr="0041236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 w:rsidRPr="0041236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</w:rPr>
            </w:pPr>
            <w:r w:rsidRPr="0041236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543" w:type="dxa"/>
          </w:tcPr>
          <w:p w:rsidR="00DB793D" w:rsidRPr="00412365" w:rsidRDefault="00DB793D" w:rsidP="00D9357B">
            <w:pPr>
              <w:jc w:val="center"/>
            </w:pPr>
          </w:p>
        </w:tc>
      </w:tr>
      <w:tr w:rsidR="00DB793D" w:rsidRPr="00412365" w:rsidTr="00D9357B">
        <w:tc>
          <w:tcPr>
            <w:tcW w:w="2284" w:type="dxa"/>
            <w:vAlign w:val="center"/>
          </w:tcPr>
          <w:p w:rsidR="00DB793D" w:rsidRPr="00412365" w:rsidRDefault="00DB793D" w:rsidP="00D9357B">
            <w:pPr>
              <w:rPr>
                <w:sz w:val="24"/>
                <w:szCs w:val="24"/>
              </w:rPr>
            </w:pPr>
            <w:r w:rsidRPr="00412365">
              <w:rPr>
                <w:sz w:val="24"/>
                <w:szCs w:val="24"/>
              </w:rPr>
              <w:t>Диффер. зачет</w:t>
            </w:r>
          </w:p>
        </w:tc>
        <w:tc>
          <w:tcPr>
            <w:tcW w:w="1060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:rsidR="00DB793D" w:rsidRPr="00412365" w:rsidRDefault="00DB793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B793D" w:rsidRPr="00412365" w:rsidTr="00D9357B">
        <w:tc>
          <w:tcPr>
            <w:tcW w:w="2284" w:type="dxa"/>
            <w:vAlign w:val="center"/>
          </w:tcPr>
          <w:p w:rsidR="00DB793D" w:rsidRPr="00412365" w:rsidRDefault="00DB793D" w:rsidP="00D9357B">
            <w:r w:rsidRPr="00412365">
              <w:t>Дом. к</w:t>
            </w:r>
            <w:r>
              <w:t>о</w:t>
            </w:r>
            <w:r w:rsidRPr="00412365">
              <w:t>нтр. работы</w:t>
            </w:r>
          </w:p>
        </w:tc>
        <w:tc>
          <w:tcPr>
            <w:tcW w:w="1060" w:type="dxa"/>
            <w:vAlign w:val="center"/>
          </w:tcPr>
          <w:p w:rsidR="00DB793D" w:rsidRPr="00412365" w:rsidRDefault="00DB793D" w:rsidP="00D9357B">
            <w:pPr>
              <w:jc w:val="center"/>
              <w:rPr>
                <w:lang w:val="en-US"/>
              </w:rPr>
            </w:pPr>
            <w:r w:rsidRPr="00412365">
              <w:rPr>
                <w:lang w:val="en-US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DB793D" w:rsidRPr="00023063" w:rsidRDefault="00DB793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DB793D" w:rsidRPr="00412365" w:rsidRDefault="00DB793D" w:rsidP="00D9357B">
            <w:pPr>
              <w:jc w:val="center"/>
              <w:rPr>
                <w:lang w:val="en-US"/>
              </w:rPr>
            </w:pPr>
            <w:r w:rsidRPr="00412365">
              <w:rPr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DB793D" w:rsidRPr="00412365" w:rsidRDefault="00DB793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543" w:type="dxa"/>
          </w:tcPr>
          <w:p w:rsidR="00DB793D" w:rsidRPr="00412365" w:rsidRDefault="00DB793D" w:rsidP="00D9357B">
            <w:pPr>
              <w:jc w:val="center"/>
              <w:rPr>
                <w:lang w:val="en-US"/>
              </w:rPr>
            </w:pPr>
          </w:p>
        </w:tc>
      </w:tr>
      <w:tr w:rsidR="00DB793D" w:rsidRPr="00412365" w:rsidTr="00D9357B">
        <w:tc>
          <w:tcPr>
            <w:tcW w:w="2284" w:type="dxa"/>
            <w:vAlign w:val="center"/>
          </w:tcPr>
          <w:p w:rsidR="00DB793D" w:rsidRPr="00412365" w:rsidRDefault="00DB793D" w:rsidP="00D9357B">
            <w:pPr>
              <w:rPr>
                <w:sz w:val="24"/>
                <w:szCs w:val="24"/>
              </w:rPr>
            </w:pPr>
            <w:r w:rsidRPr="00412365">
              <w:rPr>
                <w:sz w:val="24"/>
                <w:szCs w:val="24"/>
              </w:rPr>
              <w:t>Максимальная учебная нагрузка</w:t>
            </w:r>
          </w:p>
          <w:p w:rsidR="00DB793D" w:rsidRPr="00412365" w:rsidRDefault="00DB793D" w:rsidP="00D9357B">
            <w:pPr>
              <w:rPr>
                <w:sz w:val="24"/>
                <w:szCs w:val="24"/>
              </w:rPr>
            </w:pPr>
            <w:r w:rsidRPr="00412365">
              <w:rPr>
                <w:sz w:val="24"/>
                <w:szCs w:val="24"/>
              </w:rPr>
              <w:t>(всего)</w:t>
            </w:r>
          </w:p>
        </w:tc>
        <w:tc>
          <w:tcPr>
            <w:tcW w:w="1060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 w:rsidRPr="004123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796" w:type="dxa"/>
            <w:vAlign w:val="center"/>
          </w:tcPr>
          <w:p w:rsidR="00DB793D" w:rsidRPr="00A0562C" w:rsidRDefault="00DB793D" w:rsidP="00D93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DB793D" w:rsidRPr="00412365" w:rsidTr="00D9357B">
        <w:tc>
          <w:tcPr>
            <w:tcW w:w="2284" w:type="dxa"/>
            <w:vAlign w:val="center"/>
          </w:tcPr>
          <w:p w:rsidR="00DB793D" w:rsidRPr="00412365" w:rsidRDefault="00DB793D" w:rsidP="00D9357B">
            <w:pPr>
              <w:rPr>
                <w:sz w:val="24"/>
                <w:szCs w:val="24"/>
              </w:rPr>
            </w:pPr>
            <w:r w:rsidRPr="00412365">
              <w:rPr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060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96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793D" w:rsidRPr="00412365" w:rsidTr="00D9357B">
        <w:tc>
          <w:tcPr>
            <w:tcW w:w="2284" w:type="dxa"/>
            <w:vAlign w:val="center"/>
          </w:tcPr>
          <w:p w:rsidR="00DB793D" w:rsidRPr="00412365" w:rsidRDefault="004F683C" w:rsidP="00D9357B">
            <w:pPr>
              <w:rPr>
                <w:sz w:val="24"/>
                <w:szCs w:val="24"/>
              </w:rPr>
            </w:pPr>
            <w:r w:rsidRPr="004F683C">
              <w:rPr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1060" w:type="dxa"/>
            <w:vAlign w:val="center"/>
          </w:tcPr>
          <w:p w:rsidR="00DB793D" w:rsidRPr="00A0562C" w:rsidRDefault="00DB793D" w:rsidP="00D93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96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793D" w:rsidRPr="00412365" w:rsidTr="00D9357B">
        <w:tc>
          <w:tcPr>
            <w:tcW w:w="2284" w:type="dxa"/>
            <w:vAlign w:val="center"/>
          </w:tcPr>
          <w:p w:rsidR="00DB793D" w:rsidRPr="00412365" w:rsidRDefault="00DB793D" w:rsidP="00D9357B">
            <w:pPr>
              <w:rPr>
                <w:sz w:val="24"/>
                <w:szCs w:val="24"/>
              </w:rPr>
            </w:pPr>
            <w:r w:rsidRPr="00412365">
              <w:rPr>
                <w:sz w:val="24"/>
                <w:szCs w:val="24"/>
              </w:rPr>
              <w:t xml:space="preserve">Самостоятельная </w:t>
            </w:r>
            <w:r w:rsidRPr="00412365">
              <w:rPr>
                <w:sz w:val="24"/>
                <w:szCs w:val="24"/>
              </w:rPr>
              <w:lastRenderedPageBreak/>
              <w:t>внеаудиторная  работа обучающегося</w:t>
            </w:r>
          </w:p>
        </w:tc>
        <w:tc>
          <w:tcPr>
            <w:tcW w:w="1060" w:type="dxa"/>
            <w:vAlign w:val="center"/>
          </w:tcPr>
          <w:p w:rsidR="00DB793D" w:rsidRPr="00023063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6</w:t>
            </w:r>
          </w:p>
        </w:tc>
        <w:tc>
          <w:tcPr>
            <w:tcW w:w="1796" w:type="dxa"/>
            <w:vAlign w:val="center"/>
          </w:tcPr>
          <w:p w:rsidR="00DB793D" w:rsidRPr="00412365" w:rsidRDefault="00DB793D" w:rsidP="00D93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D9357B">
            <w:pPr>
              <w:jc w:val="center"/>
              <w:rPr>
                <w:lang w:val="en-US"/>
              </w:rPr>
            </w:pPr>
            <w:r>
              <w:t>55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:rsidR="00901C55" w:rsidRDefault="00901C55" w:rsidP="0090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E954B1">
        <w:rPr>
          <w:b/>
        </w:rPr>
        <w:t>1.5. Перечень учебно-методического обеспечения для самостоятельной работы обучающихся по дисциплине: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ab/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ab/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ab/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>1. Методические указания по выполнению внеаудиторной самостоятельной работы по дисциплине ОГСЭ.03 Иностранный язык (английский язык)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E954B1">
        <w:rPr>
          <w:b/>
        </w:rPr>
        <w:t>1.6 Перечень используемых методов обучения: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41B04" w:rsidRPr="00E954B1" w:rsidRDefault="00141B04" w:rsidP="00023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E954B1">
        <w:t>1.6.1 Активные и интерактивные:  мозговой штурм, эвристические беседы, дискуссии, круглые столы, кейс – метод, конкурсы самостоятельных и практических работ, деловые игры.</w:t>
      </w:r>
    </w:p>
    <w:p w:rsidR="00141B04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954B1">
        <w:rPr>
          <w:b/>
        </w:rPr>
        <w:t>2  СТРУКТУРА И СОДЕРЖАНИЕ УЧЕБНОЙ ДИСЦИПЛИНЫ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954B1">
        <w:rPr>
          <w:b/>
        </w:rPr>
        <w:t xml:space="preserve">2.1. Объем учебной дисциплины и виды учебной работы. </w:t>
      </w:r>
      <w:r w:rsidR="00880458" w:rsidRPr="00E954B1">
        <w:rPr>
          <w:b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07"/>
        <w:gridCol w:w="1930"/>
      </w:tblGrid>
      <w:tr w:rsidR="00141B04" w:rsidRPr="00E954B1" w:rsidTr="00E036F6">
        <w:trPr>
          <w:trHeight w:val="460"/>
        </w:trPr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center"/>
            </w:pPr>
            <w:r w:rsidRPr="00E954B1">
              <w:rPr>
                <w:b/>
              </w:rPr>
              <w:t>Вид учебной работы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b/>
                <w:i/>
                <w:iCs/>
              </w:rPr>
              <w:t>Объем часов</w:t>
            </w:r>
          </w:p>
        </w:tc>
      </w:tr>
      <w:tr w:rsidR="00141B04" w:rsidRPr="00E954B1" w:rsidTr="00E036F6">
        <w:trPr>
          <w:trHeight w:val="285"/>
        </w:trPr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rPr>
                <w:b/>
              </w:rPr>
            </w:pPr>
            <w:r w:rsidRPr="00E954B1">
              <w:rPr>
                <w:b/>
              </w:rPr>
              <w:t>Максимальная учебная нагрузка (всего)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84</w:t>
            </w:r>
          </w:p>
        </w:tc>
      </w:tr>
      <w:tr w:rsidR="00141B04" w:rsidRPr="00E954B1" w:rsidTr="00E036F6"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68</w:t>
            </w:r>
          </w:p>
        </w:tc>
      </w:tr>
      <w:tr w:rsidR="00141B04" w:rsidRPr="00E954B1" w:rsidTr="00E036F6"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</w:p>
        </w:tc>
      </w:tr>
      <w:tr w:rsidR="00141B04" w:rsidRPr="00E954B1" w:rsidTr="00E036F6">
        <w:tc>
          <w:tcPr>
            <w:tcW w:w="12041" w:type="dxa"/>
            <w:shd w:val="clear" w:color="auto" w:fill="auto"/>
          </w:tcPr>
          <w:p w:rsidR="00141B04" w:rsidRPr="00E954B1" w:rsidRDefault="00141B04" w:rsidP="004F683C">
            <w:pPr>
              <w:jc w:val="both"/>
            </w:pPr>
            <w:r w:rsidRPr="00E954B1">
              <w:t xml:space="preserve">     </w:t>
            </w:r>
            <w:r w:rsidR="004F683C" w:rsidRPr="004F683C">
              <w:t>Практическое обучение (практические занятия)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  <w:lang w:val="en-US"/>
              </w:rPr>
            </w:pPr>
            <w:r w:rsidRPr="00E954B1">
              <w:rPr>
                <w:iCs/>
              </w:rPr>
              <w:t>156</w:t>
            </w:r>
          </w:p>
        </w:tc>
      </w:tr>
      <w:tr w:rsidR="00141B04" w:rsidRPr="00E954B1" w:rsidTr="00E036F6"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 xml:space="preserve">     контрольные работы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2</w:t>
            </w:r>
          </w:p>
        </w:tc>
      </w:tr>
      <w:tr w:rsidR="00141B04" w:rsidRPr="00E954B1" w:rsidTr="00E036F6">
        <w:trPr>
          <w:trHeight w:val="659"/>
        </w:trPr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  <w:rPr>
                <w:i/>
              </w:rPr>
            </w:pPr>
            <w:r w:rsidRPr="00E954B1">
              <w:rPr>
                <w:b/>
              </w:rPr>
              <w:t>Самостоятельная внеаудиторная работа обучающегося (всего)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6</w:t>
            </w:r>
          </w:p>
        </w:tc>
      </w:tr>
      <w:tr w:rsidR="00141B04" w:rsidRPr="00E954B1" w:rsidTr="00E036F6">
        <w:trPr>
          <w:trHeight w:val="659"/>
        </w:trPr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Cs/>
              </w:rPr>
            </w:pPr>
          </w:p>
        </w:tc>
      </w:tr>
      <w:tr w:rsidR="00141B04" w:rsidRPr="00E954B1" w:rsidTr="00E036F6">
        <w:tc>
          <w:tcPr>
            <w:tcW w:w="12041" w:type="dxa"/>
            <w:tcBorders>
              <w:bottom w:val="single" w:sz="6" w:space="0" w:color="000000"/>
            </w:tcBorders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 xml:space="preserve">-знакомство с Интернет источниками по предмету «Английский язык» </w:t>
            </w:r>
          </w:p>
          <w:p w:rsidR="00141B04" w:rsidRPr="00E954B1" w:rsidRDefault="00141B04" w:rsidP="00E036F6">
            <w:pPr>
              <w:jc w:val="both"/>
            </w:pPr>
            <w:r w:rsidRPr="00E954B1">
              <w:t xml:space="preserve">- работа со словарем </w:t>
            </w:r>
          </w:p>
          <w:p w:rsidR="00141B04" w:rsidRPr="00E954B1" w:rsidRDefault="00141B04" w:rsidP="00E036F6">
            <w:pPr>
              <w:jc w:val="both"/>
            </w:pPr>
            <w:r w:rsidRPr="00E954B1">
              <w:t>- подготовка сообщений \ презентаций</w:t>
            </w:r>
          </w:p>
          <w:p w:rsidR="00141B04" w:rsidRPr="00E954B1" w:rsidRDefault="00141B04" w:rsidP="00E036F6">
            <w:pPr>
              <w:jc w:val="both"/>
            </w:pPr>
            <w:r w:rsidRPr="00E954B1">
              <w:t>-работа с грамматическим справочником, выполнение тренировочных упражнений</w:t>
            </w:r>
          </w:p>
          <w:p w:rsidR="00141B04" w:rsidRPr="00E954B1" w:rsidRDefault="00141B04" w:rsidP="00E036F6">
            <w:r w:rsidRPr="00E954B1">
              <w:rPr>
                <w:bCs/>
              </w:rPr>
              <w:t xml:space="preserve">- подготовка к контрольной работе </w:t>
            </w:r>
          </w:p>
          <w:p w:rsidR="00141B04" w:rsidRPr="00E954B1" w:rsidRDefault="00141B04" w:rsidP="00E036F6">
            <w:pPr>
              <w:jc w:val="both"/>
            </w:pPr>
          </w:p>
        </w:tc>
        <w:tc>
          <w:tcPr>
            <w:tcW w:w="2745" w:type="dxa"/>
            <w:tcBorders>
              <w:bottom w:val="single" w:sz="6" w:space="0" w:color="000000"/>
            </w:tcBorders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1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2,5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3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6,5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3</w:t>
            </w:r>
          </w:p>
          <w:p w:rsidR="00141B04" w:rsidRPr="00E954B1" w:rsidRDefault="00141B04" w:rsidP="00E036F6">
            <w:pPr>
              <w:jc w:val="center"/>
              <w:rPr>
                <w:iCs/>
                <w:lang w:val="en-US"/>
              </w:rPr>
            </w:pPr>
          </w:p>
        </w:tc>
      </w:tr>
      <w:tr w:rsidR="00141B04" w:rsidRPr="00E954B1" w:rsidTr="00E036F6">
        <w:tc>
          <w:tcPr>
            <w:tcW w:w="14786" w:type="dxa"/>
            <w:gridSpan w:val="2"/>
            <w:shd w:val="clear" w:color="auto" w:fill="auto"/>
          </w:tcPr>
          <w:p w:rsidR="00141B04" w:rsidRPr="00E954B1" w:rsidRDefault="00E954B1" w:rsidP="00E036F6">
            <w:pPr>
              <w:rPr>
                <w:i/>
                <w:iCs/>
              </w:rPr>
            </w:pPr>
            <w:r w:rsidRPr="00E954B1">
              <w:rPr>
                <w:iCs/>
              </w:rPr>
              <w:t>Итоговая аттестация в форме контрольной работы за 3, 4. 5,6 и 7 семестры и   дифференцированного  зачёта в 8 семестре.</w:t>
            </w:r>
            <w:r w:rsidRPr="00E954B1">
              <w:rPr>
                <w:i/>
                <w:iCs/>
              </w:rPr>
              <w:t xml:space="preserve">                  </w:t>
            </w:r>
            <w:r w:rsidRPr="00E954B1">
              <w:rPr>
                <w:iCs/>
              </w:rPr>
              <w:t xml:space="preserve"> </w:t>
            </w:r>
          </w:p>
        </w:tc>
      </w:tr>
    </w:tbl>
    <w:p w:rsidR="00141B04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41B04" w:rsidRPr="00880458" w:rsidRDefault="00880458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880458">
        <w:rPr>
          <w:b/>
          <w:sz w:val="28"/>
          <w:szCs w:val="28"/>
        </w:rPr>
        <w:t xml:space="preserve"> </w:t>
      </w:r>
    </w:p>
    <w:p w:rsidR="00141B04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41B04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141B04" w:rsidSect="00DC7DEB">
          <w:footerReference w:type="default" r:id="rId10"/>
          <w:footerReference w:type="first" r:id="rId11"/>
          <w:pgSz w:w="11906" w:h="16838"/>
          <w:pgMar w:top="567" w:right="851" w:bottom="1134" w:left="1134" w:header="709" w:footer="709" w:gutter="0"/>
          <w:pgNumType w:start="3"/>
          <w:cols w:space="708"/>
          <w:titlePg/>
          <w:docGrid w:linePitch="360"/>
        </w:sectPr>
      </w:pPr>
    </w:p>
    <w:p w:rsidR="00141B04" w:rsidRPr="00D1224F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1224F">
        <w:rPr>
          <w:b/>
          <w:sz w:val="28"/>
          <w:szCs w:val="28"/>
        </w:rPr>
        <w:lastRenderedPageBreak/>
        <w:t>2.2 Тематический план и содержание учебной дисциплины ОГСЭ.03 Иностранный язык (Английский язык)</w:t>
      </w:r>
    </w:p>
    <w:p w:rsidR="0053771D" w:rsidRPr="00C51B05" w:rsidRDefault="0053771D" w:rsidP="00537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1 Очная форма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10201"/>
        <w:gridCol w:w="1081"/>
        <w:gridCol w:w="1412"/>
      </w:tblGrid>
      <w:tr w:rsidR="00141B04" w:rsidRPr="00C94075" w:rsidTr="00880458">
        <w:tc>
          <w:tcPr>
            <w:tcW w:w="866" w:type="pct"/>
          </w:tcPr>
          <w:p w:rsidR="00141B04" w:rsidRPr="00711D1B" w:rsidRDefault="00141B04" w:rsidP="00E036F6">
            <w:pPr>
              <w:jc w:val="center"/>
              <w:rPr>
                <w:b/>
                <w:i/>
              </w:rPr>
            </w:pPr>
            <w:r w:rsidRPr="00711D1B">
              <w:t xml:space="preserve"> </w:t>
            </w:r>
            <w:r w:rsidRPr="00711D1B">
              <w:rPr>
                <w:b/>
                <w:caps/>
                <w:sz w:val="28"/>
                <w:szCs w:val="28"/>
              </w:rPr>
              <w:t xml:space="preserve"> </w:t>
            </w:r>
            <w:r w:rsidRPr="00711D1B">
              <w:rPr>
                <w:b/>
                <w:i/>
              </w:rPr>
              <w:t>Наименование</w:t>
            </w:r>
          </w:p>
          <w:p w:rsidR="00141B04" w:rsidRPr="00711D1B" w:rsidRDefault="00141B04" w:rsidP="00E036F6">
            <w:pPr>
              <w:jc w:val="center"/>
            </w:pPr>
            <w:r w:rsidRPr="00711D1B">
              <w:rPr>
                <w:b/>
                <w:i/>
              </w:rPr>
              <w:t>разделов и тем</w:t>
            </w:r>
          </w:p>
        </w:tc>
        <w:tc>
          <w:tcPr>
            <w:tcW w:w="3322" w:type="pct"/>
          </w:tcPr>
          <w:p w:rsidR="00141B04" w:rsidRPr="00711D1B" w:rsidRDefault="00141B04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52" w:type="pct"/>
            <w:vAlign w:val="center"/>
          </w:tcPr>
          <w:p w:rsidR="00141B04" w:rsidRPr="00711D1B" w:rsidRDefault="00141B04" w:rsidP="00E6234A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Объем часов</w:t>
            </w:r>
          </w:p>
        </w:tc>
        <w:tc>
          <w:tcPr>
            <w:tcW w:w="460" w:type="pct"/>
            <w:vAlign w:val="center"/>
          </w:tcPr>
          <w:p w:rsidR="00141B04" w:rsidRPr="00711D1B" w:rsidRDefault="00141B04" w:rsidP="00E6234A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Уровень освоения</w:t>
            </w:r>
          </w:p>
        </w:tc>
      </w:tr>
      <w:tr w:rsidR="00141B04" w:rsidRPr="00C94075" w:rsidTr="00880458">
        <w:tc>
          <w:tcPr>
            <w:tcW w:w="866" w:type="pct"/>
          </w:tcPr>
          <w:p w:rsidR="00141B04" w:rsidRPr="00711D1B" w:rsidRDefault="00141B04" w:rsidP="00E036F6">
            <w:pPr>
              <w:jc w:val="center"/>
            </w:pPr>
            <w:r w:rsidRPr="00711D1B">
              <w:t>1</w:t>
            </w:r>
          </w:p>
        </w:tc>
        <w:tc>
          <w:tcPr>
            <w:tcW w:w="3322" w:type="pct"/>
          </w:tcPr>
          <w:p w:rsidR="00141B04" w:rsidRPr="00711D1B" w:rsidRDefault="00141B04" w:rsidP="00E036F6">
            <w:pPr>
              <w:jc w:val="center"/>
            </w:pPr>
            <w:r w:rsidRPr="00711D1B">
              <w:t>2</w:t>
            </w:r>
          </w:p>
        </w:tc>
        <w:tc>
          <w:tcPr>
            <w:tcW w:w="352" w:type="pct"/>
            <w:vAlign w:val="center"/>
          </w:tcPr>
          <w:p w:rsidR="00141B04" w:rsidRPr="00711D1B" w:rsidRDefault="00141B04" w:rsidP="00E6234A">
            <w:pPr>
              <w:jc w:val="center"/>
            </w:pPr>
            <w:r w:rsidRPr="00711D1B">
              <w:t>3</w:t>
            </w:r>
          </w:p>
        </w:tc>
        <w:tc>
          <w:tcPr>
            <w:tcW w:w="460" w:type="pct"/>
            <w:vAlign w:val="center"/>
          </w:tcPr>
          <w:p w:rsidR="00141B04" w:rsidRPr="00711D1B" w:rsidRDefault="00141B04" w:rsidP="00E6234A">
            <w:pPr>
              <w:jc w:val="center"/>
            </w:pPr>
            <w:r w:rsidRPr="00711D1B">
              <w:t>4</w:t>
            </w:r>
          </w:p>
        </w:tc>
      </w:tr>
      <w:tr w:rsidR="00141B04" w:rsidRPr="00C94075" w:rsidTr="00880458">
        <w:tc>
          <w:tcPr>
            <w:tcW w:w="866" w:type="pct"/>
          </w:tcPr>
          <w:p w:rsidR="00141B04" w:rsidRPr="00711D1B" w:rsidRDefault="00141B04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Раздел 1.</w:t>
            </w:r>
          </w:p>
          <w:p w:rsidR="00141B04" w:rsidRPr="00711D1B" w:rsidRDefault="00141B04" w:rsidP="00E036F6"/>
        </w:tc>
        <w:tc>
          <w:tcPr>
            <w:tcW w:w="3322" w:type="pct"/>
          </w:tcPr>
          <w:p w:rsidR="00141B04" w:rsidRPr="00711D1B" w:rsidRDefault="00141B04" w:rsidP="00E036F6">
            <w:pPr>
              <w:jc w:val="center"/>
              <w:rPr>
                <w:b/>
              </w:rPr>
            </w:pPr>
            <w:r w:rsidRPr="00711D1B">
              <w:rPr>
                <w:b/>
              </w:rPr>
              <w:t>Вводно-коррективный курс</w:t>
            </w:r>
          </w:p>
          <w:p w:rsidR="00141B04" w:rsidRPr="00711D1B" w:rsidRDefault="00141B04" w:rsidP="00E036F6"/>
        </w:tc>
        <w:tc>
          <w:tcPr>
            <w:tcW w:w="352" w:type="pct"/>
            <w:vAlign w:val="center"/>
          </w:tcPr>
          <w:p w:rsidR="00141B04" w:rsidRPr="00711D1B" w:rsidRDefault="00141B04" w:rsidP="00E6234A">
            <w:pPr>
              <w:jc w:val="center"/>
            </w:pPr>
            <w:r w:rsidRPr="00711D1B">
              <w:t>8</w:t>
            </w:r>
          </w:p>
        </w:tc>
        <w:tc>
          <w:tcPr>
            <w:tcW w:w="460" w:type="pct"/>
            <w:vAlign w:val="center"/>
          </w:tcPr>
          <w:p w:rsidR="00141B04" w:rsidRPr="00711D1B" w:rsidRDefault="00141B04" w:rsidP="00E6234A">
            <w:pPr>
              <w:jc w:val="center"/>
            </w:pPr>
          </w:p>
        </w:tc>
      </w:tr>
      <w:tr w:rsidR="00141B04" w:rsidRPr="00C94075" w:rsidTr="00880458">
        <w:trPr>
          <w:trHeight w:val="495"/>
        </w:trPr>
        <w:tc>
          <w:tcPr>
            <w:tcW w:w="866" w:type="pct"/>
            <w:vMerge w:val="restart"/>
          </w:tcPr>
          <w:p w:rsidR="00141B04" w:rsidRPr="00711D1B" w:rsidRDefault="00141B04" w:rsidP="00E036F6"/>
          <w:p w:rsidR="00141B04" w:rsidRPr="00711D1B" w:rsidRDefault="00141B04" w:rsidP="00E036F6">
            <w:pPr>
              <w:jc w:val="center"/>
              <w:rPr>
                <w:b/>
              </w:rPr>
            </w:pPr>
            <w:r w:rsidRPr="00711D1B">
              <w:rPr>
                <w:b/>
              </w:rPr>
              <w:t>Тема 1.1.</w:t>
            </w:r>
          </w:p>
          <w:p w:rsidR="00141B04" w:rsidRPr="00711D1B" w:rsidRDefault="00141B04" w:rsidP="00E036F6">
            <w:pPr>
              <w:jc w:val="center"/>
              <w:rPr>
                <w:b/>
              </w:rPr>
            </w:pPr>
          </w:p>
          <w:p w:rsidR="00141B04" w:rsidRPr="00711D1B" w:rsidRDefault="00141B04" w:rsidP="00E036F6">
            <w:pPr>
              <w:jc w:val="center"/>
            </w:pPr>
            <w:r w:rsidRPr="00711D1B">
              <w:t>Описание людей: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друзей, родных и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близких и т.д.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(внешность,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характер,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личностные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качества)</w:t>
            </w:r>
          </w:p>
          <w:p w:rsidR="00141B04" w:rsidRPr="00711D1B" w:rsidRDefault="00141B04" w:rsidP="00E036F6">
            <w:pPr>
              <w:jc w:val="center"/>
            </w:pPr>
          </w:p>
          <w:p w:rsidR="00141B04" w:rsidRPr="00711D1B" w:rsidRDefault="00141B04" w:rsidP="00E036F6"/>
        </w:tc>
        <w:tc>
          <w:tcPr>
            <w:tcW w:w="3322" w:type="pct"/>
          </w:tcPr>
          <w:p w:rsidR="00141B04" w:rsidRPr="00711D1B" w:rsidRDefault="00141B04" w:rsidP="00E036F6">
            <w:r w:rsidRPr="00711D1B">
              <w:rPr>
                <w:b/>
                <w:i/>
              </w:rPr>
              <w:t xml:space="preserve"> Практическое занятие  № 1 </w:t>
            </w:r>
          </w:p>
          <w:p w:rsidR="00141B04" w:rsidRPr="00711D1B" w:rsidRDefault="00141B04" w:rsidP="00E036F6">
            <w:pPr>
              <w:rPr>
                <w:b/>
                <w:i/>
              </w:rPr>
            </w:pPr>
            <w:r w:rsidRPr="00711D1B">
              <w:rPr>
                <w:b/>
                <w:i/>
              </w:rPr>
              <w:t>Контрольная работа</w:t>
            </w:r>
            <w:r w:rsidRPr="00711D1B">
              <w:t xml:space="preserve">   Входной мониторинг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711D1B" w:rsidRDefault="00141B04" w:rsidP="00E6234A">
            <w:pPr>
              <w:jc w:val="center"/>
            </w:pPr>
            <w:r w:rsidRPr="00711D1B">
              <w:t>2</w:t>
            </w:r>
          </w:p>
        </w:tc>
        <w:tc>
          <w:tcPr>
            <w:tcW w:w="460" w:type="pct"/>
            <w:vMerge w:val="restart"/>
            <w:vAlign w:val="center"/>
          </w:tcPr>
          <w:p w:rsidR="00141B04" w:rsidRPr="00711D1B" w:rsidRDefault="00141B04" w:rsidP="00E6234A">
            <w:pPr>
              <w:jc w:val="center"/>
            </w:pPr>
          </w:p>
          <w:p w:rsidR="00141B04" w:rsidRPr="00711D1B" w:rsidRDefault="00141B04" w:rsidP="00E6234A">
            <w:pPr>
              <w:jc w:val="center"/>
            </w:pPr>
          </w:p>
          <w:p w:rsidR="00141B04" w:rsidRPr="00711D1B" w:rsidRDefault="00141B04" w:rsidP="00E6234A">
            <w:pPr>
              <w:jc w:val="center"/>
            </w:pPr>
          </w:p>
          <w:p w:rsidR="00141B04" w:rsidRPr="00711D1B" w:rsidRDefault="00141B04" w:rsidP="00E6234A">
            <w:pPr>
              <w:jc w:val="center"/>
            </w:pPr>
          </w:p>
          <w:p w:rsidR="00141B04" w:rsidRPr="00711D1B" w:rsidRDefault="00141B04" w:rsidP="00E6234A">
            <w:pPr>
              <w:jc w:val="center"/>
            </w:pPr>
          </w:p>
          <w:p w:rsidR="00141B04" w:rsidRPr="00711D1B" w:rsidRDefault="00141B04" w:rsidP="00E6234A">
            <w:pPr>
              <w:jc w:val="center"/>
            </w:pPr>
          </w:p>
          <w:p w:rsidR="00141B04" w:rsidRPr="00711D1B" w:rsidRDefault="00141B04" w:rsidP="00E6234A">
            <w:pPr>
              <w:jc w:val="center"/>
            </w:pPr>
          </w:p>
          <w:p w:rsidR="00141B04" w:rsidRPr="00711D1B" w:rsidRDefault="00141B04" w:rsidP="00E6234A">
            <w:pPr>
              <w:jc w:val="center"/>
            </w:pPr>
            <w:r w:rsidRPr="00711D1B">
              <w:t>2</w:t>
            </w:r>
          </w:p>
        </w:tc>
      </w:tr>
      <w:tr w:rsidR="00141B04" w:rsidRPr="00C94075" w:rsidTr="00880458">
        <w:trPr>
          <w:trHeight w:val="90"/>
        </w:trPr>
        <w:tc>
          <w:tcPr>
            <w:tcW w:w="866" w:type="pct"/>
            <w:vMerge/>
          </w:tcPr>
          <w:p w:rsidR="00141B04" w:rsidRPr="00711D1B" w:rsidRDefault="00141B04" w:rsidP="00E036F6"/>
        </w:tc>
        <w:tc>
          <w:tcPr>
            <w:tcW w:w="3322" w:type="pct"/>
          </w:tcPr>
          <w:p w:rsidR="00141B04" w:rsidRPr="00711D1B" w:rsidRDefault="00141B04" w:rsidP="00E036F6">
            <w:pPr>
              <w:rPr>
                <w:b/>
                <w:i/>
              </w:rPr>
            </w:pPr>
            <w:r w:rsidRPr="00711D1B">
              <w:rPr>
                <w:b/>
                <w:i/>
              </w:rPr>
              <w:t>Практическое занятие № 2</w:t>
            </w:r>
          </w:p>
          <w:p w:rsidR="00141B04" w:rsidRPr="00711D1B" w:rsidRDefault="00141B04" w:rsidP="00E036F6">
            <w:r w:rsidRPr="00711D1B">
              <w:rPr>
                <w:b/>
                <w:i/>
              </w:rPr>
              <w:t xml:space="preserve"> </w:t>
            </w:r>
            <w:r w:rsidRPr="00711D1B">
              <w:t>Лексический материал по теме.</w:t>
            </w:r>
          </w:p>
          <w:p w:rsidR="00141B04" w:rsidRPr="00711D1B" w:rsidRDefault="00141B04" w:rsidP="00E036F6">
            <w:r w:rsidRPr="00711D1B">
              <w:t>Грамматический материал:</w:t>
            </w:r>
          </w:p>
          <w:p w:rsidR="00141B04" w:rsidRPr="00711D1B" w:rsidRDefault="00141B04" w:rsidP="00E036F6">
            <w:r w:rsidRPr="00711D1B"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141B04" w:rsidRPr="00711D1B" w:rsidRDefault="00141B04" w:rsidP="00E036F6">
            <w:r w:rsidRPr="00711D1B"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141B04" w:rsidRPr="00711D1B" w:rsidRDefault="00141B04" w:rsidP="00E036F6">
            <w:r w:rsidRPr="00711D1B">
              <w:t>- предложения утвердительные, вопросительные, отрицательные, побудительные и порядок слов в них;</w:t>
            </w:r>
          </w:p>
          <w:p w:rsidR="00141B04" w:rsidRPr="00711D1B" w:rsidRDefault="00141B04" w:rsidP="00E036F6">
            <w:r w:rsidRPr="00711D1B">
              <w:t>- безличные предложения;</w:t>
            </w:r>
          </w:p>
          <w:p w:rsidR="00141B04" w:rsidRPr="00711D1B" w:rsidRDefault="00141B04" w:rsidP="00E036F6">
            <w:r w:rsidRPr="00711D1B">
              <w:t>- понятие глагола-связки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711D1B" w:rsidRDefault="00141B04" w:rsidP="00E6234A">
            <w:pPr>
              <w:jc w:val="center"/>
            </w:pPr>
            <w:r w:rsidRPr="00711D1B">
              <w:t>2</w:t>
            </w:r>
          </w:p>
        </w:tc>
        <w:tc>
          <w:tcPr>
            <w:tcW w:w="460" w:type="pct"/>
            <w:vMerge/>
            <w:vAlign w:val="center"/>
          </w:tcPr>
          <w:p w:rsidR="00141B04" w:rsidRPr="00C94075" w:rsidRDefault="00141B04" w:rsidP="00E6234A">
            <w:pPr>
              <w:jc w:val="center"/>
              <w:rPr>
                <w:color w:val="FF0000"/>
              </w:rPr>
            </w:pPr>
          </w:p>
        </w:tc>
      </w:tr>
      <w:tr w:rsidR="00141B04" w:rsidRPr="00B879F8" w:rsidTr="00880458">
        <w:trPr>
          <w:trHeight w:val="90"/>
        </w:trPr>
        <w:tc>
          <w:tcPr>
            <w:tcW w:w="866" w:type="pct"/>
            <w:vMerge/>
          </w:tcPr>
          <w:p w:rsidR="00141B04" w:rsidRPr="00711D1B" w:rsidRDefault="00141B04" w:rsidP="00E036F6"/>
        </w:tc>
        <w:tc>
          <w:tcPr>
            <w:tcW w:w="3322" w:type="pct"/>
          </w:tcPr>
          <w:p w:rsidR="00141B04" w:rsidRPr="00711D1B" w:rsidRDefault="00141B04" w:rsidP="00E036F6">
            <w:pPr>
              <w:rPr>
                <w:bCs/>
              </w:rPr>
            </w:pPr>
            <w:r w:rsidRPr="00711D1B">
              <w:rPr>
                <w:b/>
                <w:i/>
              </w:rPr>
              <w:t>Самостоятельная внеаудиторная работа обучающихся № 1</w:t>
            </w:r>
            <w:r w:rsidRPr="00711D1B">
              <w:t xml:space="preserve">  </w:t>
            </w:r>
            <w:r w:rsidRPr="00711D1B">
              <w:rPr>
                <w:bCs/>
              </w:rPr>
              <w:t>Знакомство с Интернет источниками по предмету «Английский язык».</w:t>
            </w:r>
            <w:r w:rsidRPr="00711D1B">
              <w:rPr>
                <w:b/>
                <w:i/>
              </w:rPr>
              <w:t xml:space="preserve"> </w:t>
            </w:r>
            <w:r w:rsidRPr="00711D1B">
              <w:rPr>
                <w:bCs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711D1B" w:rsidRDefault="00141B04" w:rsidP="00E6234A">
            <w:pPr>
              <w:jc w:val="center"/>
            </w:pPr>
            <w:r w:rsidRPr="00711D1B">
              <w:t>1</w:t>
            </w:r>
          </w:p>
        </w:tc>
        <w:tc>
          <w:tcPr>
            <w:tcW w:w="460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141B04" w:rsidRPr="00B879F8" w:rsidTr="00880458">
        <w:trPr>
          <w:trHeight w:val="3113"/>
        </w:trPr>
        <w:tc>
          <w:tcPr>
            <w:tcW w:w="866" w:type="pct"/>
            <w:vMerge w:val="restart"/>
          </w:tcPr>
          <w:p w:rsidR="00141B04" w:rsidRPr="00711D1B" w:rsidRDefault="00141B04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Тема 1.2.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Межличностные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отношения дома, в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учебном заведении,</w:t>
            </w:r>
          </w:p>
          <w:p w:rsidR="00141B04" w:rsidRPr="00711D1B" w:rsidRDefault="00141B04" w:rsidP="00E036F6">
            <w:pPr>
              <w:jc w:val="center"/>
            </w:pPr>
            <w:r w:rsidRPr="00711D1B">
              <w:t>на работе.</w:t>
            </w:r>
          </w:p>
          <w:p w:rsidR="00141B04" w:rsidRPr="00711D1B" w:rsidRDefault="00141B04" w:rsidP="00E036F6">
            <w:pPr>
              <w:jc w:val="center"/>
            </w:pPr>
          </w:p>
          <w:p w:rsidR="00141B04" w:rsidRPr="00711D1B" w:rsidRDefault="00141B04" w:rsidP="00E036F6">
            <w:r w:rsidRPr="00711D1B">
              <w:t xml:space="preserve"> </w:t>
            </w:r>
          </w:p>
          <w:p w:rsidR="00141B04" w:rsidRPr="00711D1B" w:rsidRDefault="00141B04" w:rsidP="00E036F6"/>
        </w:tc>
        <w:tc>
          <w:tcPr>
            <w:tcW w:w="3322" w:type="pct"/>
          </w:tcPr>
          <w:p w:rsidR="00141B04" w:rsidRPr="00711D1B" w:rsidRDefault="00141B04" w:rsidP="00E036F6">
            <w:r w:rsidRPr="00711D1B">
              <w:rPr>
                <w:b/>
                <w:i/>
              </w:rPr>
              <w:t xml:space="preserve"> Практическoе занятиe  № 3</w:t>
            </w:r>
          </w:p>
          <w:p w:rsidR="00141B04" w:rsidRPr="00711D1B" w:rsidRDefault="00141B04" w:rsidP="00E036F6">
            <w:r w:rsidRPr="00711D1B">
              <w:t>Лексический материал по теме:</w:t>
            </w:r>
          </w:p>
          <w:p w:rsidR="00141B04" w:rsidRPr="00711D1B" w:rsidRDefault="00141B04" w:rsidP="00E036F6">
            <w:r w:rsidRPr="00711D1B"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141B04" w:rsidRPr="00711D1B" w:rsidRDefault="00141B04" w:rsidP="00E036F6">
            <w:r w:rsidRPr="00711D1B">
              <w:t>Грамматический материал:</w:t>
            </w:r>
          </w:p>
          <w:p w:rsidR="00141B04" w:rsidRPr="00711D1B" w:rsidRDefault="00141B04" w:rsidP="00E036F6">
            <w:r w:rsidRPr="00711D1B">
              <w:t>- модальные глаголы, их эквиваленты;</w:t>
            </w:r>
          </w:p>
          <w:p w:rsidR="00141B04" w:rsidRPr="00711D1B" w:rsidRDefault="00141B04" w:rsidP="00E036F6">
            <w:r w:rsidRPr="00711D1B">
              <w:t>- предложения с оборотом there is/are;</w:t>
            </w:r>
          </w:p>
          <w:p w:rsidR="00141B04" w:rsidRPr="00711D1B" w:rsidRDefault="00141B04" w:rsidP="00E036F6">
            <w:r w:rsidRPr="00711D1B">
              <w:t>- сложносочиненные предложения: бессоюзные и с союзами and, but.</w:t>
            </w:r>
          </w:p>
          <w:p w:rsidR="00141B04" w:rsidRPr="00711D1B" w:rsidRDefault="00141B04" w:rsidP="00E036F6">
            <w:r w:rsidRPr="00711D1B">
              <w:t>- образование и употребление глаголов в Present, Past, Future Simple/Indefinite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711D1B" w:rsidRDefault="00141B04" w:rsidP="00E6234A">
            <w:pPr>
              <w:jc w:val="center"/>
            </w:pPr>
            <w:r w:rsidRPr="00711D1B">
              <w:t>2</w:t>
            </w:r>
          </w:p>
        </w:tc>
        <w:tc>
          <w:tcPr>
            <w:tcW w:w="460" w:type="pct"/>
            <w:vMerge w:val="restart"/>
            <w:vAlign w:val="center"/>
          </w:tcPr>
          <w:p w:rsidR="00141B04" w:rsidRPr="00244856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</w:tr>
      <w:tr w:rsidR="00141B04" w:rsidRPr="00B879F8" w:rsidTr="00880458">
        <w:trPr>
          <w:trHeight w:val="90"/>
        </w:trPr>
        <w:tc>
          <w:tcPr>
            <w:tcW w:w="866" w:type="pct"/>
            <w:vMerge/>
          </w:tcPr>
          <w:p w:rsidR="00141B04" w:rsidRPr="00B879F8" w:rsidRDefault="00141B04" w:rsidP="00E036F6"/>
        </w:tc>
        <w:tc>
          <w:tcPr>
            <w:tcW w:w="3322" w:type="pct"/>
          </w:tcPr>
          <w:p w:rsidR="00141B04" w:rsidRDefault="00141B04" w:rsidP="00E036F6">
            <w:pPr>
              <w:rPr>
                <w:bCs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>
              <w:rPr>
                <w:b/>
                <w:i/>
              </w:rPr>
              <w:t>2</w:t>
            </w:r>
            <w:r>
              <w:t xml:space="preserve"> Работа с грамматическим справочником. </w:t>
            </w:r>
            <w:r w:rsidRPr="00060063">
              <w:rPr>
                <w:bCs/>
              </w:rPr>
              <w:t xml:space="preserve">Выполнение тренировочных упражнений по теме </w:t>
            </w:r>
          </w:p>
          <w:p w:rsidR="00141B04" w:rsidRPr="00060063" w:rsidRDefault="00141B04" w:rsidP="00E036F6">
            <w:pPr>
              <w:rPr>
                <w:bCs/>
              </w:rPr>
            </w:pPr>
            <w:r w:rsidRPr="00060063">
              <w:rPr>
                <w:bCs/>
              </w:rPr>
              <w:t>« Модальные глаголы».</w:t>
            </w:r>
          </w:p>
          <w:p w:rsidR="00141B04" w:rsidRPr="00B879F8" w:rsidRDefault="00141B04" w:rsidP="00E036F6"/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1</w:t>
            </w:r>
          </w:p>
        </w:tc>
        <w:tc>
          <w:tcPr>
            <w:tcW w:w="460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141B04" w:rsidRPr="00B879F8" w:rsidTr="00880458">
        <w:trPr>
          <w:trHeight w:val="90"/>
        </w:trPr>
        <w:tc>
          <w:tcPr>
            <w:tcW w:w="866" w:type="pct"/>
          </w:tcPr>
          <w:p w:rsidR="00141B04" w:rsidRPr="00060063" w:rsidRDefault="00141B04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141B04" w:rsidRPr="00B879F8" w:rsidRDefault="00141B04" w:rsidP="00E036F6"/>
        </w:tc>
        <w:tc>
          <w:tcPr>
            <w:tcW w:w="352" w:type="pct"/>
            <w:vAlign w:val="center"/>
          </w:tcPr>
          <w:p w:rsidR="00141B04" w:rsidRPr="00B879F8" w:rsidRDefault="00141B04" w:rsidP="00E6234A">
            <w:pPr>
              <w:jc w:val="center"/>
            </w:pPr>
            <w:r>
              <w:t>102</w:t>
            </w:r>
          </w:p>
        </w:tc>
        <w:tc>
          <w:tcPr>
            <w:tcW w:w="460" w:type="pct"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141B04" w:rsidRPr="00B879F8" w:rsidTr="00880458">
        <w:trPr>
          <w:trHeight w:val="2220"/>
        </w:trPr>
        <w:tc>
          <w:tcPr>
            <w:tcW w:w="866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овседневная жизнь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условия жизни,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учебный день,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выходной день</w:t>
            </w:r>
          </w:p>
          <w:p w:rsidR="00141B04" w:rsidRPr="00B879F8" w:rsidRDefault="00141B04" w:rsidP="00E036F6">
            <w:r w:rsidRPr="00B879F8">
              <w:t xml:space="preserve"> </w:t>
            </w:r>
          </w:p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Практическoе занятиe  №4 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B879F8" w:rsidRDefault="00141B04" w:rsidP="00E036F6">
            <w:r w:rsidRPr="00B879F8">
              <w:t>- имя существительное: его основные функции в предложении; имена</w:t>
            </w:r>
          </w:p>
          <w:p w:rsidR="00141B04" w:rsidRPr="00B879F8" w:rsidRDefault="00141B04" w:rsidP="00E036F6"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141B04" w:rsidRPr="00B879F8" w:rsidRDefault="00141B04" w:rsidP="00E036F6">
            <w:r w:rsidRPr="00B879F8"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  <w:vAlign w:val="center"/>
          </w:tcPr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</w:tr>
      <w:tr w:rsidR="00141B04" w:rsidRPr="00B879F8" w:rsidTr="00880458">
        <w:trPr>
          <w:trHeight w:val="90"/>
        </w:trPr>
        <w:tc>
          <w:tcPr>
            <w:tcW w:w="866" w:type="pct"/>
            <w:vMerge/>
          </w:tcPr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</w:t>
            </w:r>
            <w:r w:rsidRPr="00060063">
              <w:rPr>
                <w:bCs/>
              </w:rPr>
              <w:t xml:space="preserve">  Подготовка сообщения по теме « Мой рабочий день», « Мой выходной день»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1</w:t>
            </w:r>
          </w:p>
        </w:tc>
        <w:tc>
          <w:tcPr>
            <w:tcW w:w="460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141B04" w:rsidRPr="00B879F8" w:rsidTr="00880458">
        <w:trPr>
          <w:trHeight w:val="558"/>
        </w:trPr>
        <w:tc>
          <w:tcPr>
            <w:tcW w:w="866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Здоровье, спорт,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равила здорового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141B04" w:rsidRPr="00B879F8" w:rsidRDefault="00141B04" w:rsidP="00E036F6">
            <w:pPr>
              <w:jc w:val="center"/>
            </w:pPr>
          </w:p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oе занятиe  №5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B879F8" w:rsidRDefault="00141B04" w:rsidP="00E036F6">
            <w:r w:rsidRPr="00B879F8">
              <w:t>- числительные;</w:t>
            </w:r>
          </w:p>
          <w:p w:rsidR="00141B04" w:rsidRPr="00B879F8" w:rsidRDefault="00141B04" w:rsidP="00E036F6">
            <w:r>
              <w:t>- система модальности</w:t>
            </w:r>
            <w:r w:rsidRPr="00B879F8">
              <w:t>;</w:t>
            </w:r>
          </w:p>
          <w:p w:rsidR="00141B04" w:rsidRPr="00B879F8" w:rsidRDefault="00141B04" w:rsidP="00E036F6">
            <w:r w:rsidRPr="00B879F8">
              <w:t>- образование и употребление глаголов в Past, Future Simple/Indefinite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  <w:vAlign w:val="center"/>
          </w:tcPr>
          <w:p w:rsidR="00141B04" w:rsidRPr="000421A8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</w:tr>
      <w:tr w:rsidR="00141B04" w:rsidRPr="00B879F8" w:rsidTr="00880458">
        <w:trPr>
          <w:trHeight w:val="90"/>
        </w:trPr>
        <w:tc>
          <w:tcPr>
            <w:tcW w:w="866" w:type="pct"/>
            <w:vMerge/>
          </w:tcPr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</w:p>
          <w:p w:rsidR="00141B04" w:rsidRPr="000421A8" w:rsidRDefault="00141B04" w:rsidP="00E036F6">
            <w:r w:rsidRPr="00060063">
              <w:rPr>
                <w:b/>
                <w:bCs/>
                <w:i/>
              </w:rPr>
              <w:t xml:space="preserve"> </w:t>
            </w:r>
            <w:r w:rsidRPr="00060063">
              <w:rPr>
                <w:bCs/>
              </w:rPr>
              <w:t>Работа с грамматическим справочником над темой «</w:t>
            </w:r>
            <w:r>
              <w:t>Past, Future Simple/Indefinite.</w:t>
            </w:r>
            <w:r w:rsidRPr="00060063">
              <w:rPr>
                <w:bCs/>
              </w:rPr>
              <w:t>»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141B04" w:rsidRPr="00B879F8" w:rsidTr="00880458">
        <w:trPr>
          <w:trHeight w:val="1465"/>
        </w:trPr>
        <w:tc>
          <w:tcPr>
            <w:tcW w:w="866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Досуг</w:t>
            </w:r>
          </w:p>
          <w:p w:rsidR="00141B04" w:rsidRPr="00B879F8" w:rsidRDefault="00141B04" w:rsidP="00E036F6"/>
          <w:p w:rsidR="00141B04" w:rsidRPr="00B879F8" w:rsidRDefault="00141B04" w:rsidP="00E036F6"/>
        </w:tc>
        <w:tc>
          <w:tcPr>
            <w:tcW w:w="3322" w:type="pct"/>
          </w:tcPr>
          <w:p w:rsidR="00141B04" w:rsidRPr="000421A8" w:rsidRDefault="00141B04" w:rsidP="00E036F6"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Практическoе занятиe  № 6 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B879F8" w:rsidRDefault="00141B04" w:rsidP="00E036F6">
            <w:r w:rsidRPr="00B879F8">
              <w:t>- образование и употребление глаголов в Present, Past, Future Simple/Indefinite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  <w:vAlign w:val="center"/>
          </w:tcPr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</w:tr>
      <w:tr w:rsidR="00141B04" w:rsidRPr="00B879F8" w:rsidTr="00880458">
        <w:trPr>
          <w:trHeight w:val="834"/>
        </w:trPr>
        <w:tc>
          <w:tcPr>
            <w:tcW w:w="866" w:type="pct"/>
            <w:vMerge/>
          </w:tcPr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</w:t>
            </w:r>
          </w:p>
          <w:p w:rsidR="00141B04" w:rsidRPr="005269DB" w:rsidRDefault="00141B04" w:rsidP="00E036F6">
            <w:r>
              <w:rPr>
                <w:bCs/>
              </w:rPr>
              <w:t xml:space="preserve">Выполнение тренировочных упражнений по теме </w:t>
            </w:r>
            <w:r w:rsidRPr="00060063">
              <w:rPr>
                <w:bCs/>
              </w:rPr>
              <w:t xml:space="preserve"> «</w:t>
            </w:r>
            <w:r>
              <w:t>Past, Future Simple/Indefinite.</w:t>
            </w:r>
            <w:r w:rsidRPr="00060063">
              <w:rPr>
                <w:bCs/>
              </w:rPr>
              <w:t>»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141B04" w:rsidRPr="00B879F8" w:rsidTr="00880458">
        <w:trPr>
          <w:trHeight w:val="1549"/>
        </w:trPr>
        <w:tc>
          <w:tcPr>
            <w:tcW w:w="866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4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Новости, средства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массовой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информации</w:t>
            </w:r>
          </w:p>
          <w:p w:rsidR="00141B04" w:rsidRPr="00B879F8" w:rsidRDefault="00141B04" w:rsidP="00E036F6">
            <w:r w:rsidRPr="00B879F8">
              <w:t xml:space="preserve"> </w:t>
            </w:r>
          </w:p>
          <w:p w:rsidR="00141B04" w:rsidRPr="00B879F8" w:rsidRDefault="00141B04" w:rsidP="00E036F6"/>
        </w:tc>
        <w:tc>
          <w:tcPr>
            <w:tcW w:w="3322" w:type="pct"/>
          </w:tcPr>
          <w:p w:rsidR="00141B04" w:rsidRPr="000421A8" w:rsidRDefault="00141B04" w:rsidP="00E036F6"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>Практическoе занятиe  №7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B879F8" w:rsidRDefault="00141B04" w:rsidP="00E036F6">
            <w:r w:rsidRPr="00B879F8">
              <w:t>- образование и употребление глаголов в Present, Past, Future Simple/Indefinite,</w:t>
            </w:r>
          </w:p>
          <w:p w:rsidR="00141B04" w:rsidRPr="00B879F8" w:rsidRDefault="00141B04" w:rsidP="00E036F6">
            <w:r w:rsidRPr="00B879F8">
              <w:t>- использование глаголов в Present Simple/Indefinite для выражения действий в</w:t>
            </w:r>
            <w:r>
              <w:t xml:space="preserve"> </w:t>
            </w:r>
            <w:r w:rsidRPr="00B879F8">
              <w:t>будущем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  <w:vAlign w:val="center"/>
          </w:tcPr>
          <w:p w:rsidR="00141B04" w:rsidRPr="000421A8" w:rsidRDefault="00141B04" w:rsidP="00E6234A">
            <w:pPr>
              <w:jc w:val="center"/>
            </w:pPr>
          </w:p>
          <w:p w:rsidR="00141B04" w:rsidRPr="000421A8" w:rsidRDefault="00141B04" w:rsidP="00E6234A">
            <w:pPr>
              <w:jc w:val="center"/>
            </w:pPr>
          </w:p>
          <w:p w:rsidR="00141B04" w:rsidRPr="000421A8" w:rsidRDefault="00141B04" w:rsidP="00E6234A">
            <w:pPr>
              <w:jc w:val="center"/>
            </w:pPr>
          </w:p>
          <w:p w:rsidR="00141B04" w:rsidRPr="000421A8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</w:tr>
      <w:tr w:rsidR="00141B04" w:rsidRPr="00B879F8" w:rsidTr="00880458">
        <w:trPr>
          <w:trHeight w:val="90"/>
        </w:trPr>
        <w:tc>
          <w:tcPr>
            <w:tcW w:w="866" w:type="pct"/>
            <w:vMerge/>
          </w:tcPr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074F2">
              <w:rPr>
                <w:b/>
                <w:i/>
              </w:rPr>
              <w:t>работа обучающихся № 6</w:t>
            </w:r>
          </w:p>
          <w:p w:rsidR="00141B04" w:rsidRPr="004D1E2D" w:rsidRDefault="00141B04" w:rsidP="00E036F6">
            <w:r>
              <w:t>Работа с грамматическим справочником по теме «П</w:t>
            </w:r>
            <w:r w:rsidRPr="00B879F8">
              <w:t>ридаточные предложения времени и условия (if, when).</w:t>
            </w:r>
            <w:r>
              <w:t>»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141B04" w:rsidRPr="00060063" w:rsidTr="00880458">
        <w:trPr>
          <w:trHeight w:val="1142"/>
        </w:trPr>
        <w:tc>
          <w:tcPr>
            <w:tcW w:w="866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рирода и человек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(климат, погода,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экология)</w:t>
            </w:r>
          </w:p>
          <w:p w:rsidR="00141B04" w:rsidRPr="00B879F8" w:rsidRDefault="00141B04" w:rsidP="00E036F6">
            <w:pPr>
              <w:jc w:val="center"/>
            </w:pPr>
          </w:p>
          <w:p w:rsidR="00141B04" w:rsidRPr="00B879F8" w:rsidRDefault="00141B04" w:rsidP="00E036F6"/>
        </w:tc>
        <w:tc>
          <w:tcPr>
            <w:tcW w:w="3322" w:type="pct"/>
          </w:tcPr>
          <w:p w:rsidR="00141B04" w:rsidRPr="000421A8" w:rsidRDefault="00141B04" w:rsidP="00E036F6">
            <w:r w:rsidRPr="000421A8">
              <w:t>.</w:t>
            </w:r>
            <w:r w:rsidRPr="00060063">
              <w:rPr>
                <w:b/>
                <w:i/>
              </w:rPr>
              <w:t>Практическoе занятиe  №8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0363ED" w:rsidRDefault="00141B04" w:rsidP="00E036F6">
            <w:r w:rsidRPr="000363ED">
              <w:t xml:space="preserve">- </w:t>
            </w:r>
            <w:r w:rsidRPr="00B879F8">
              <w:t>образование</w:t>
            </w:r>
            <w:r w:rsidRPr="000363ED">
              <w:t xml:space="preserve"> </w:t>
            </w:r>
            <w:r w:rsidRPr="00B879F8">
              <w:t>и</w:t>
            </w:r>
            <w:r w:rsidRPr="000363ED">
              <w:t xml:space="preserve"> </w:t>
            </w:r>
            <w:r w:rsidRPr="00B879F8">
              <w:t>употребление</w:t>
            </w:r>
            <w:r w:rsidRPr="000363ED">
              <w:t xml:space="preserve"> </w:t>
            </w:r>
            <w:r w:rsidRPr="00B879F8">
              <w:t>глаголов</w:t>
            </w:r>
            <w:r w:rsidRPr="000363ED">
              <w:t xml:space="preserve"> </w:t>
            </w:r>
            <w:r w:rsidRPr="00B879F8">
              <w:t>в</w:t>
            </w:r>
            <w:r w:rsidRPr="000363ED">
              <w:t xml:space="preserve"> </w:t>
            </w:r>
            <w:r w:rsidRPr="000421A8">
              <w:rPr>
                <w:lang w:val="en-US"/>
              </w:rPr>
              <w:t>Present</w:t>
            </w:r>
            <w:r w:rsidRPr="000363ED">
              <w:t xml:space="preserve"> </w:t>
            </w:r>
            <w:r w:rsidRPr="000421A8">
              <w:rPr>
                <w:lang w:val="en-US"/>
              </w:rPr>
              <w:t>Continuous</w:t>
            </w:r>
            <w:r w:rsidRPr="000363ED">
              <w:t>/</w:t>
            </w:r>
            <w:r w:rsidRPr="000421A8">
              <w:rPr>
                <w:lang w:val="en-US"/>
              </w:rPr>
              <w:t>Progressive</w:t>
            </w:r>
            <w:r w:rsidRPr="000363ED">
              <w:t xml:space="preserve">, </w:t>
            </w:r>
            <w:r w:rsidRPr="000421A8">
              <w:rPr>
                <w:lang w:val="en-US"/>
              </w:rPr>
              <w:t>PresentPerfect</w:t>
            </w:r>
            <w:r w:rsidRPr="000363ED">
              <w:t>;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060063" w:rsidRDefault="00141B04" w:rsidP="00E6234A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60" w:type="pct"/>
            <w:vMerge w:val="restart"/>
            <w:vAlign w:val="center"/>
          </w:tcPr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</w:tr>
      <w:tr w:rsidR="00141B04" w:rsidRPr="00B879F8" w:rsidTr="00880458">
        <w:trPr>
          <w:trHeight w:val="90"/>
        </w:trPr>
        <w:tc>
          <w:tcPr>
            <w:tcW w:w="866" w:type="pct"/>
            <w:vMerge/>
          </w:tcPr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spacing w:line="240" w:lineRule="atLeast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074F2">
              <w:rPr>
                <w:b/>
                <w:i/>
              </w:rPr>
              <w:t>работа обучающихся № 7</w:t>
            </w:r>
          </w:p>
          <w:p w:rsidR="00141B04" w:rsidRPr="00060063" w:rsidRDefault="00141B04" w:rsidP="00E036F6">
            <w:pPr>
              <w:rPr>
                <w:bCs/>
              </w:rPr>
            </w:pPr>
            <w:r>
              <w:rPr>
                <w:bCs/>
              </w:rPr>
              <w:t>Работа с грамматическим справочником по теме «</w:t>
            </w:r>
            <w:r>
              <w:t>М</w:t>
            </w:r>
            <w:r w:rsidRPr="00B879F8">
              <w:t>естоимени</w:t>
            </w:r>
            <w:r>
              <w:t xml:space="preserve">я: </w:t>
            </w:r>
            <w:r w:rsidRPr="00B879F8">
              <w:t>указательные (this/these, that/those) с существительными и без них,</w:t>
            </w:r>
            <w:r>
              <w:t xml:space="preserve"> </w:t>
            </w:r>
            <w:r w:rsidRPr="00B879F8">
              <w:t>личные, притяжательные, вопросительные, объектные;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141B04" w:rsidRPr="00B879F8" w:rsidTr="00880458">
        <w:trPr>
          <w:trHeight w:val="1713"/>
        </w:trPr>
        <w:tc>
          <w:tcPr>
            <w:tcW w:w="866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Общественная жизнь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(повседневное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оведение,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рофессиональные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навыки и умения.</w:t>
            </w:r>
          </w:p>
          <w:p w:rsidR="00141B04" w:rsidRPr="00B879F8" w:rsidRDefault="00141B04" w:rsidP="00E036F6"/>
        </w:tc>
        <w:tc>
          <w:tcPr>
            <w:tcW w:w="3322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oе занятиe  № 9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B879F8" w:rsidRDefault="00141B04" w:rsidP="00E036F6">
            <w:r w:rsidRPr="00B879F8">
              <w:t>- сложноподчиненные предложения с союзами because, so, if, when, that, that is why;</w:t>
            </w:r>
          </w:p>
          <w:p w:rsidR="00141B04" w:rsidRPr="00B879F8" w:rsidRDefault="00141B04" w:rsidP="00E036F6">
            <w:r w:rsidRPr="00B879F8">
              <w:t>- понятие согласования времен и косвенная речь.</w:t>
            </w:r>
          </w:p>
          <w:p w:rsidR="00141B04" w:rsidRPr="00B879F8" w:rsidRDefault="00141B04" w:rsidP="00E036F6">
            <w:r w:rsidRPr="00B879F8">
              <w:t>- неопределенные местоимения, производные от some, any, no, every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  <w:vAlign w:val="center"/>
          </w:tcPr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</w:tr>
      <w:tr w:rsidR="00141B04" w:rsidRPr="00B879F8" w:rsidTr="00880458">
        <w:trPr>
          <w:trHeight w:val="185"/>
        </w:trPr>
        <w:tc>
          <w:tcPr>
            <w:tcW w:w="866" w:type="pct"/>
            <w:vMerge/>
          </w:tcPr>
          <w:p w:rsidR="00141B04" w:rsidRPr="00B879F8" w:rsidRDefault="00141B04" w:rsidP="00E036F6"/>
        </w:tc>
        <w:tc>
          <w:tcPr>
            <w:tcW w:w="3322" w:type="pct"/>
          </w:tcPr>
          <w:p w:rsidR="00141B04" w:rsidRDefault="00141B04" w:rsidP="00E036F6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 w:rsidR="005074F2">
              <w:rPr>
                <w:b/>
                <w:i/>
              </w:rPr>
              <w:t>8</w:t>
            </w:r>
          </w:p>
          <w:p w:rsidR="00141B04" w:rsidRPr="00E06A8B" w:rsidRDefault="00141B04" w:rsidP="00E036F6">
            <w:r>
              <w:t>Работа с грамматическим справочником по теме «И</w:t>
            </w:r>
            <w:r w:rsidRPr="00B879F8">
              <w:t xml:space="preserve">мена прилагательные </w:t>
            </w:r>
            <w:r>
              <w:t xml:space="preserve">и наречия </w:t>
            </w:r>
            <w:r w:rsidRPr="00B879F8">
              <w:t>в положительной, сравнительной и превосходной степенях,</w:t>
            </w:r>
            <w:r>
              <w:t xml:space="preserve"> </w:t>
            </w:r>
            <w:r w:rsidRPr="00B879F8">
              <w:t>образованные по правилу, а также исключения</w:t>
            </w:r>
            <w:r>
              <w:t>»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</w:tr>
      <w:tr w:rsidR="00FE5C02" w:rsidRPr="00B879F8" w:rsidTr="00880458">
        <w:trPr>
          <w:trHeight w:val="1556"/>
        </w:trPr>
        <w:tc>
          <w:tcPr>
            <w:tcW w:w="866" w:type="pct"/>
            <w:vMerge w:val="restart"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7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Культурные и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национальные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традиции,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краеведение, обычаи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и праздники</w:t>
            </w:r>
          </w:p>
          <w:p w:rsidR="00FE5C02" w:rsidRPr="00B879F8" w:rsidRDefault="00FE5C02" w:rsidP="00E036F6">
            <w:pPr>
              <w:jc w:val="center"/>
            </w:pPr>
          </w:p>
          <w:p w:rsidR="00FE5C02" w:rsidRPr="00B879F8" w:rsidRDefault="00FE5C02" w:rsidP="00E036F6">
            <w:pPr>
              <w:jc w:val="center"/>
            </w:pPr>
          </w:p>
        </w:tc>
        <w:tc>
          <w:tcPr>
            <w:tcW w:w="3322" w:type="pct"/>
          </w:tcPr>
          <w:p w:rsidR="00FE5C02" w:rsidRPr="003117D2" w:rsidRDefault="00FE5C02" w:rsidP="00E036F6">
            <w:r w:rsidRPr="00060063">
              <w:rPr>
                <w:b/>
                <w:i/>
              </w:rPr>
              <w:lastRenderedPageBreak/>
              <w:t xml:space="preserve"> </w:t>
            </w:r>
            <w:r>
              <w:rPr>
                <w:b/>
                <w:i/>
              </w:rPr>
              <w:t xml:space="preserve">Практическое занятие  № 10 </w:t>
            </w:r>
          </w:p>
          <w:p w:rsidR="00FE5C02" w:rsidRDefault="00FE5C02" w:rsidP="00E036F6">
            <w:r>
              <w:t>Культурные и национальные традиции, краеведение, обычаи и праздники России.</w:t>
            </w:r>
            <w:r w:rsidRPr="00B879F8">
              <w:t xml:space="preserve"> </w:t>
            </w:r>
            <w:r>
              <w:t xml:space="preserve">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E5C02" w:rsidRPr="00B879F8" w:rsidRDefault="00FE5C02" w:rsidP="00E036F6">
            <w:r w:rsidRPr="00B879F8">
              <w:t>Грамматический материал:</w:t>
            </w:r>
          </w:p>
          <w:p w:rsidR="00FE5C02" w:rsidRPr="00B879F8" w:rsidRDefault="00FE5C02" w:rsidP="00E036F6">
            <w:r>
              <w:t>Г</w:t>
            </w:r>
            <w:r w:rsidRPr="00B879F8">
              <w:t>лаголы в страдательном залоге, преимущественно в Indefinite Passive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C51B05" w:rsidRDefault="00FE5C02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FE5C02" w:rsidRDefault="00FE5C02" w:rsidP="00E6234A">
            <w:pPr>
              <w:jc w:val="center"/>
            </w:pPr>
          </w:p>
          <w:p w:rsidR="00FE5C02" w:rsidRDefault="00FE5C02" w:rsidP="00E6234A">
            <w:pPr>
              <w:jc w:val="center"/>
            </w:pPr>
          </w:p>
          <w:p w:rsidR="00FE5C02" w:rsidRDefault="00FE5C02" w:rsidP="00E6234A">
            <w:pPr>
              <w:jc w:val="center"/>
            </w:pPr>
          </w:p>
          <w:p w:rsidR="00FE5C02" w:rsidRDefault="00FE5C02" w:rsidP="00E6234A">
            <w:pPr>
              <w:jc w:val="center"/>
            </w:pPr>
          </w:p>
          <w:p w:rsidR="00FE5C02" w:rsidRPr="00B879F8" w:rsidRDefault="00FE5C02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FE5C02" w:rsidRPr="00F16CC1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8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Pr="00060063" w:rsidRDefault="00FE5C02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074F2">
              <w:rPr>
                <w:b/>
                <w:i/>
              </w:rPr>
              <w:t>работа обучающихся № 9</w:t>
            </w:r>
          </w:p>
          <w:p w:rsidR="00FE5C02" w:rsidRPr="00060063" w:rsidRDefault="00FE5C02" w:rsidP="00E036F6">
            <w:pPr>
              <w:rPr>
                <w:b/>
                <w:i/>
              </w:rPr>
            </w:pPr>
            <w:r>
              <w:t>Работа со словарем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E036F6" w:rsidRDefault="00FE5C02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FE5C02" w:rsidRPr="000421A8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8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Pr="00060063" w:rsidRDefault="00FE5C02" w:rsidP="00E036F6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1</w:t>
            </w:r>
          </w:p>
          <w:p w:rsidR="00FE5C02" w:rsidRDefault="00FE5C02" w:rsidP="00E036F6">
            <w:r>
              <w:t>Культурные и национальные традиции, краеведение, обычаи и праздники Великобритании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E5C02" w:rsidRPr="00B879F8" w:rsidRDefault="00FE5C02" w:rsidP="00E036F6">
            <w:r w:rsidRPr="00B879F8">
              <w:t>Грамматический материал:</w:t>
            </w:r>
          </w:p>
          <w:p w:rsidR="00FE5C02" w:rsidRPr="00060063" w:rsidRDefault="00FE5C02" w:rsidP="00E036F6">
            <w:pPr>
              <w:rPr>
                <w:b/>
                <w:i/>
              </w:rPr>
            </w:pPr>
            <w:r>
              <w:t>п</w:t>
            </w:r>
            <w:r w:rsidRPr="00B879F8">
              <w:t>ризнаки и значения слов и словосочетаний с формами на -ing без обязательного</w:t>
            </w:r>
            <w:r>
              <w:t xml:space="preserve"> </w:t>
            </w:r>
            <w:r w:rsidRPr="00B879F8">
              <w:t>различения их функций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E036F6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0421A8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8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Pr="00060063" w:rsidRDefault="00FE5C02" w:rsidP="00E036F6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2</w:t>
            </w:r>
          </w:p>
          <w:p w:rsidR="00FE5C02" w:rsidRDefault="00FE5C02" w:rsidP="00E036F6">
            <w:r>
              <w:t>Культурные и национальные традиции, краеведение, обычаи и праздники США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E5C02" w:rsidRPr="00B879F8" w:rsidRDefault="00FE5C02" w:rsidP="00E036F6">
            <w:r w:rsidRPr="00B879F8">
              <w:t>Грамматический материал:</w:t>
            </w:r>
          </w:p>
          <w:p w:rsidR="00FE5C02" w:rsidRPr="00060063" w:rsidRDefault="00FE5C02" w:rsidP="00E036F6">
            <w:pPr>
              <w:rPr>
                <w:b/>
                <w:i/>
              </w:rPr>
            </w:pPr>
            <w:r>
              <w:t>г</w:t>
            </w:r>
            <w:r w:rsidRPr="00B879F8">
              <w:t>лаголы в страдательном залоге, преимущественно в Indefinite Passive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E036F6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0421A8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8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Pr="00060063" w:rsidRDefault="00FE5C02" w:rsidP="00E036F6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3</w:t>
            </w:r>
          </w:p>
          <w:p w:rsidR="00FE5C02" w:rsidRDefault="00FE5C02" w:rsidP="00E036F6">
            <w:r>
              <w:t>Культурные и национальные традиции, краеведение, обычаи и праздники Канады, Австралии и Новой Зеландии.</w:t>
            </w:r>
            <w:r w:rsidRPr="00B879F8">
              <w:t xml:space="preserve"> </w:t>
            </w:r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E5C02" w:rsidRPr="00B879F8" w:rsidRDefault="00FE5C02" w:rsidP="00E036F6">
            <w:r w:rsidRPr="00B879F8">
              <w:t>Грамматический материал:</w:t>
            </w:r>
          </w:p>
          <w:p w:rsidR="00FE5C02" w:rsidRPr="00C070A6" w:rsidRDefault="00FE5C02" w:rsidP="00E036F6">
            <w:r>
              <w:t>И</w:t>
            </w:r>
            <w:r w:rsidRPr="00B879F8">
              <w:t>нфинитив и инфинитивные обороты и способы передачи их значений на родном</w:t>
            </w:r>
            <w:r>
              <w:t xml:space="preserve"> </w:t>
            </w:r>
            <w:r w:rsidRPr="00B879F8">
              <w:t>язык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E036F6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0421A8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8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Pr="00060063" w:rsidRDefault="00FE5C02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</w:t>
            </w:r>
            <w:r w:rsidR="005074F2">
              <w:rPr>
                <w:b/>
                <w:i/>
              </w:rPr>
              <w:t>ющихся № 10</w:t>
            </w:r>
          </w:p>
          <w:p w:rsidR="00FE5C02" w:rsidRDefault="00FE5C02" w:rsidP="00E036F6">
            <w:pPr>
              <w:rPr>
                <w:b/>
                <w:i/>
              </w:rPr>
            </w:pPr>
            <w:r>
              <w:t>Подготовка к контрольной работе.</w:t>
            </w:r>
            <w:r w:rsidRPr="00E06A8B">
              <w:t xml:space="preserve"> </w:t>
            </w:r>
            <w:r w:rsidRPr="00060063">
              <w:rPr>
                <w:b/>
                <w:i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E036F6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0421A8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552"/>
        </w:trPr>
        <w:tc>
          <w:tcPr>
            <w:tcW w:w="866" w:type="pct"/>
            <w:vMerge/>
          </w:tcPr>
          <w:p w:rsidR="00FE5C02" w:rsidRPr="00B879F8" w:rsidRDefault="00FE5C02" w:rsidP="00E036F6"/>
        </w:tc>
        <w:tc>
          <w:tcPr>
            <w:tcW w:w="3322" w:type="pct"/>
            <w:shd w:val="clear" w:color="auto" w:fill="auto"/>
          </w:tcPr>
          <w:p w:rsidR="00FE5C02" w:rsidRPr="00290092" w:rsidRDefault="00FE5C02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1</w:t>
            </w:r>
            <w:r w:rsidRPr="00290092">
              <w:rPr>
                <w:b/>
                <w:i/>
              </w:rPr>
              <w:t>4</w:t>
            </w:r>
          </w:p>
          <w:p w:rsidR="00FE5C02" w:rsidRPr="00060063" w:rsidRDefault="00FE5C02" w:rsidP="00933A0F">
            <w:pPr>
              <w:rPr>
                <w:b/>
                <w:i/>
              </w:rPr>
            </w:pPr>
            <w:r w:rsidRPr="00855585">
              <w:t>Контрольная работа</w:t>
            </w:r>
            <w:r w:rsidR="00D74B38">
              <w:t xml:space="preserve"> за 3 семестр обучения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B879F8" w:rsidRDefault="00FE5C02" w:rsidP="00E6234A">
            <w:pPr>
              <w:jc w:val="center"/>
            </w:pPr>
            <w:r>
              <w:t>2</w:t>
            </w:r>
          </w:p>
        </w:tc>
      </w:tr>
      <w:tr w:rsidR="00E036F6" w:rsidRPr="00B879F8" w:rsidTr="00880458">
        <w:trPr>
          <w:trHeight w:val="213"/>
        </w:trPr>
        <w:tc>
          <w:tcPr>
            <w:tcW w:w="866" w:type="pct"/>
          </w:tcPr>
          <w:p w:rsidR="00E036F6" w:rsidRPr="00B879F8" w:rsidRDefault="00E036F6" w:rsidP="00E036F6"/>
        </w:tc>
        <w:tc>
          <w:tcPr>
            <w:tcW w:w="3322" w:type="pct"/>
            <w:shd w:val="clear" w:color="auto" w:fill="auto"/>
          </w:tcPr>
          <w:p w:rsidR="00E036F6" w:rsidRPr="00060063" w:rsidRDefault="00E036F6" w:rsidP="00FE5C0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Итого за 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036F6" w:rsidRPr="00711D1B" w:rsidRDefault="00E036F6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60" w:type="pct"/>
            <w:vAlign w:val="center"/>
          </w:tcPr>
          <w:p w:rsidR="00E036F6" w:rsidRPr="00B879F8" w:rsidRDefault="00E036F6" w:rsidP="00E6234A">
            <w:pPr>
              <w:jc w:val="center"/>
            </w:pPr>
          </w:p>
        </w:tc>
      </w:tr>
      <w:tr w:rsidR="00E036F6" w:rsidRPr="00B879F8" w:rsidTr="00880458">
        <w:trPr>
          <w:trHeight w:val="360"/>
        </w:trPr>
        <w:tc>
          <w:tcPr>
            <w:tcW w:w="866" w:type="pct"/>
          </w:tcPr>
          <w:p w:rsidR="00E036F6" w:rsidRPr="00B879F8" w:rsidRDefault="00E036F6" w:rsidP="00E036F6"/>
        </w:tc>
        <w:tc>
          <w:tcPr>
            <w:tcW w:w="3322" w:type="pct"/>
            <w:shd w:val="clear" w:color="auto" w:fill="auto"/>
          </w:tcPr>
          <w:p w:rsidR="00E036F6" w:rsidRDefault="00E036F6" w:rsidP="00FE5C02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036F6" w:rsidRPr="00711D1B" w:rsidRDefault="00E036F6" w:rsidP="00E6234A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460" w:type="pct"/>
            <w:vAlign w:val="center"/>
          </w:tcPr>
          <w:p w:rsidR="00E036F6" w:rsidRPr="00B879F8" w:rsidRDefault="00E036F6" w:rsidP="00E6234A">
            <w:pPr>
              <w:jc w:val="center"/>
            </w:pPr>
          </w:p>
        </w:tc>
      </w:tr>
      <w:tr w:rsidR="00E036F6" w:rsidRPr="00B879F8" w:rsidTr="00880458">
        <w:trPr>
          <w:trHeight w:val="279"/>
        </w:trPr>
        <w:tc>
          <w:tcPr>
            <w:tcW w:w="866" w:type="pct"/>
          </w:tcPr>
          <w:p w:rsidR="00E036F6" w:rsidRPr="00B879F8" w:rsidRDefault="00E036F6" w:rsidP="00E036F6"/>
        </w:tc>
        <w:tc>
          <w:tcPr>
            <w:tcW w:w="3322" w:type="pct"/>
            <w:shd w:val="clear" w:color="auto" w:fill="auto"/>
          </w:tcPr>
          <w:p w:rsidR="00E036F6" w:rsidRDefault="00E036F6" w:rsidP="00FE5C02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036F6" w:rsidRPr="00711D1B" w:rsidRDefault="00E036F6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60" w:type="pct"/>
            <w:vAlign w:val="center"/>
          </w:tcPr>
          <w:p w:rsidR="00E036F6" w:rsidRPr="00B879F8" w:rsidRDefault="00E036F6" w:rsidP="00E6234A">
            <w:pPr>
              <w:jc w:val="center"/>
            </w:pPr>
          </w:p>
        </w:tc>
      </w:tr>
      <w:tr w:rsidR="00E036F6" w:rsidRPr="00B879F8" w:rsidTr="00880458">
        <w:trPr>
          <w:trHeight w:val="269"/>
        </w:trPr>
        <w:tc>
          <w:tcPr>
            <w:tcW w:w="866" w:type="pct"/>
          </w:tcPr>
          <w:p w:rsidR="00E036F6" w:rsidRPr="00B879F8" w:rsidRDefault="00E036F6" w:rsidP="00E036F6"/>
        </w:tc>
        <w:tc>
          <w:tcPr>
            <w:tcW w:w="3322" w:type="pct"/>
            <w:shd w:val="clear" w:color="auto" w:fill="auto"/>
          </w:tcPr>
          <w:p w:rsidR="00E036F6" w:rsidRPr="000916A1" w:rsidRDefault="00E036F6" w:rsidP="00FE5C02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036F6" w:rsidRDefault="00E036F6" w:rsidP="00E6234A">
            <w:pPr>
              <w:jc w:val="center"/>
            </w:pPr>
            <w:r>
              <w:t>4</w:t>
            </w:r>
          </w:p>
        </w:tc>
        <w:tc>
          <w:tcPr>
            <w:tcW w:w="460" w:type="pct"/>
            <w:vAlign w:val="center"/>
          </w:tcPr>
          <w:p w:rsidR="00E036F6" w:rsidRPr="00B879F8" w:rsidRDefault="00E036F6" w:rsidP="00E6234A">
            <w:pPr>
              <w:jc w:val="center"/>
            </w:pPr>
          </w:p>
        </w:tc>
      </w:tr>
      <w:tr w:rsidR="00E036F6" w:rsidRPr="00B879F8" w:rsidTr="00880458">
        <w:trPr>
          <w:trHeight w:val="259"/>
        </w:trPr>
        <w:tc>
          <w:tcPr>
            <w:tcW w:w="866" w:type="pct"/>
          </w:tcPr>
          <w:p w:rsidR="00E036F6" w:rsidRPr="00B879F8" w:rsidRDefault="00E036F6" w:rsidP="00E036F6"/>
        </w:tc>
        <w:tc>
          <w:tcPr>
            <w:tcW w:w="3322" w:type="pct"/>
            <w:shd w:val="clear" w:color="auto" w:fill="auto"/>
          </w:tcPr>
          <w:p w:rsidR="00E036F6" w:rsidRDefault="00E036F6" w:rsidP="00FE5C02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bCs/>
              </w:rPr>
              <w:t>внеаудиторные</w:t>
            </w:r>
            <w:r w:rsidRPr="0096458A">
              <w:rPr>
                <w:b/>
                <w:bCs/>
              </w:rPr>
              <w:t xml:space="preserve"> р</w:t>
            </w:r>
            <w:r w:rsidRPr="000916A1">
              <w:rPr>
                <w:b/>
                <w:bCs/>
              </w:rPr>
              <w:t>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036F6" w:rsidRDefault="00E036F6" w:rsidP="00E6234A">
            <w:pPr>
              <w:jc w:val="center"/>
            </w:pPr>
            <w:r>
              <w:t>8</w:t>
            </w:r>
          </w:p>
        </w:tc>
        <w:tc>
          <w:tcPr>
            <w:tcW w:w="460" w:type="pct"/>
            <w:vAlign w:val="center"/>
          </w:tcPr>
          <w:p w:rsidR="00E036F6" w:rsidRPr="00B879F8" w:rsidRDefault="00E036F6" w:rsidP="00E6234A">
            <w:pPr>
              <w:jc w:val="center"/>
            </w:pPr>
          </w:p>
        </w:tc>
      </w:tr>
      <w:tr w:rsidR="00E036F6" w:rsidRPr="00B879F8" w:rsidTr="00880458">
        <w:trPr>
          <w:trHeight w:val="507"/>
        </w:trPr>
        <w:tc>
          <w:tcPr>
            <w:tcW w:w="866" w:type="pct"/>
          </w:tcPr>
          <w:p w:rsidR="00E036F6" w:rsidRPr="00B879F8" w:rsidRDefault="00E036F6" w:rsidP="00E036F6"/>
        </w:tc>
        <w:tc>
          <w:tcPr>
            <w:tcW w:w="3322" w:type="pct"/>
            <w:shd w:val="clear" w:color="auto" w:fill="auto"/>
          </w:tcPr>
          <w:p w:rsidR="00E036F6" w:rsidRPr="00893BC3" w:rsidRDefault="00E036F6" w:rsidP="00D74B3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036F6" w:rsidRDefault="00E036F6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E036F6" w:rsidRPr="00B879F8" w:rsidRDefault="00E036F6" w:rsidP="00E6234A">
            <w:pPr>
              <w:jc w:val="center"/>
            </w:pPr>
          </w:p>
        </w:tc>
      </w:tr>
      <w:tr w:rsidR="00FE5C02" w:rsidRPr="00B879F8" w:rsidTr="00880458">
        <w:trPr>
          <w:trHeight w:val="1401"/>
        </w:trPr>
        <w:tc>
          <w:tcPr>
            <w:tcW w:w="866" w:type="pct"/>
            <w:vMerge w:val="restart"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8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Государственное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устройство,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правовые институты</w:t>
            </w:r>
          </w:p>
          <w:p w:rsidR="00FE5C02" w:rsidRPr="00B879F8" w:rsidRDefault="00FE5C02" w:rsidP="00E036F6">
            <w:r w:rsidRPr="00B879F8">
              <w:t xml:space="preserve"> </w:t>
            </w:r>
          </w:p>
          <w:p w:rsidR="00FE5C02" w:rsidRPr="00B879F8" w:rsidRDefault="00FE5C02" w:rsidP="00E036F6"/>
        </w:tc>
        <w:tc>
          <w:tcPr>
            <w:tcW w:w="3322" w:type="pct"/>
          </w:tcPr>
          <w:p w:rsidR="00FE5C02" w:rsidRPr="00060063" w:rsidRDefault="00FE5C02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5</w:t>
            </w:r>
          </w:p>
          <w:p w:rsidR="00FE5C02" w:rsidRDefault="00FE5C02" w:rsidP="00277711">
            <w:r w:rsidRPr="00B879F8">
              <w:t>Государственное</w:t>
            </w:r>
            <w:r>
              <w:t xml:space="preserve"> </w:t>
            </w:r>
            <w:r w:rsidRPr="00B879F8">
              <w:t>устройство,</w:t>
            </w:r>
            <w:r>
              <w:t xml:space="preserve"> </w:t>
            </w:r>
            <w:r w:rsidRPr="00B879F8">
              <w:t>правовые институты</w:t>
            </w:r>
            <w:r>
              <w:t xml:space="preserve"> России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E5C02" w:rsidRPr="00B879F8" w:rsidRDefault="00FE5C02" w:rsidP="00277711">
            <w:r>
              <w:t>Грамматический материал:</w:t>
            </w:r>
          </w:p>
          <w:p w:rsidR="00FE5C02" w:rsidRPr="003117D2" w:rsidRDefault="00FE5C02" w:rsidP="00277711">
            <w:r>
              <w:t>П</w:t>
            </w:r>
            <w:r w:rsidRPr="00B879F8">
              <w:t>редложения со сложным дополнением типа I want you to come here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B879F8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F16CC1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7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Pr="00060063" w:rsidRDefault="00FE5C02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1</w:t>
            </w:r>
            <w:r w:rsidR="005074F2">
              <w:rPr>
                <w:b/>
                <w:i/>
              </w:rPr>
              <w:t>1</w:t>
            </w:r>
          </w:p>
          <w:p w:rsidR="00FE5C02" w:rsidRDefault="00FE5C02" w:rsidP="00277711">
            <w:pPr>
              <w:rPr>
                <w:b/>
                <w:i/>
              </w:rPr>
            </w:pPr>
            <w:r w:rsidRPr="00A071A8">
              <w:t>Работа со словарем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Default="00FE5C02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7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Default="00FE5C02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6</w:t>
            </w:r>
          </w:p>
          <w:p w:rsidR="00FE5C02" w:rsidRDefault="00FE5C02" w:rsidP="00277711">
            <w:r w:rsidRPr="00B879F8">
              <w:t>Государственное</w:t>
            </w:r>
            <w:r>
              <w:t xml:space="preserve"> </w:t>
            </w:r>
            <w:r w:rsidRPr="00B879F8">
              <w:t>устройство,</w:t>
            </w:r>
            <w:r>
              <w:t xml:space="preserve"> </w:t>
            </w:r>
            <w:r w:rsidRPr="00B879F8">
              <w:t>правовые институты</w:t>
            </w:r>
            <w:r>
              <w:t xml:space="preserve"> Великобритании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E5C02" w:rsidRDefault="00FE5C02" w:rsidP="00277711">
            <w:r>
              <w:t>Грамматический материал:</w:t>
            </w:r>
          </w:p>
          <w:p w:rsidR="00FE5C02" w:rsidRPr="00B879F8" w:rsidRDefault="00FE5C02" w:rsidP="00277711">
            <w:r>
              <w:t>С</w:t>
            </w:r>
            <w:r w:rsidRPr="00B879F8">
              <w:t>ложноподчиненные предложения с союзами for, as, till, until, (as) though;</w:t>
            </w:r>
          </w:p>
          <w:p w:rsidR="00FE5C02" w:rsidRPr="000766E6" w:rsidRDefault="00FE5C02" w:rsidP="00277711"/>
        </w:tc>
        <w:tc>
          <w:tcPr>
            <w:tcW w:w="352" w:type="pct"/>
            <w:shd w:val="clear" w:color="auto" w:fill="auto"/>
            <w:vAlign w:val="center"/>
          </w:tcPr>
          <w:p w:rsidR="00FE5C02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7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Pr="00060063" w:rsidRDefault="00FE5C02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1</w:t>
            </w:r>
            <w:r w:rsidR="005074F2">
              <w:rPr>
                <w:b/>
                <w:i/>
              </w:rPr>
              <w:t>2</w:t>
            </w:r>
          </w:p>
          <w:p w:rsidR="00FE5C02" w:rsidRPr="00060063" w:rsidRDefault="00FE5C02" w:rsidP="00277711">
            <w:pPr>
              <w:rPr>
                <w:b/>
                <w:i/>
              </w:rPr>
            </w:pPr>
            <w:r>
              <w:t>Работа с грамматическим справочником по теме «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на родном языке»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Default="00FE5C02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337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Default="00FE5C02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7</w:t>
            </w:r>
          </w:p>
          <w:p w:rsidR="00FE5C02" w:rsidRDefault="00FE5C02" w:rsidP="00277711">
            <w:r w:rsidRPr="00B879F8">
              <w:t>Государственное</w:t>
            </w:r>
            <w:r>
              <w:t xml:space="preserve"> </w:t>
            </w:r>
            <w:r w:rsidRPr="00B879F8">
              <w:t>устройство,</w:t>
            </w:r>
            <w:r>
              <w:t xml:space="preserve"> </w:t>
            </w:r>
            <w:r w:rsidRPr="00B879F8">
              <w:t>правовые институты</w:t>
            </w:r>
            <w:r>
              <w:t xml:space="preserve"> США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E5C02" w:rsidRDefault="00FE5C02" w:rsidP="00277711">
            <w:r>
              <w:t>Грамматический материал:</w:t>
            </w:r>
          </w:p>
          <w:p w:rsidR="00FE5C02" w:rsidRPr="00044F42" w:rsidRDefault="00FE5C02" w:rsidP="00277711">
            <w:r>
              <w:t>П</w:t>
            </w:r>
            <w:r w:rsidRPr="00B879F8">
              <w:t>редложения</w:t>
            </w:r>
            <w:r w:rsidRPr="00044F42">
              <w:t xml:space="preserve"> </w:t>
            </w:r>
            <w:r w:rsidRPr="00B879F8">
              <w:t>с</w:t>
            </w:r>
            <w:r w:rsidRPr="00044F42">
              <w:t xml:space="preserve"> </w:t>
            </w:r>
            <w:r w:rsidRPr="00B879F8">
              <w:t>союзами</w:t>
            </w:r>
            <w:r w:rsidRPr="00044F42">
              <w:t xml:space="preserve"> </w:t>
            </w:r>
            <w:r w:rsidRPr="00244856">
              <w:rPr>
                <w:lang w:val="en-US"/>
              </w:rPr>
              <w:t>neither</w:t>
            </w:r>
            <w:r w:rsidRPr="00044F42">
              <w:t>…</w:t>
            </w:r>
            <w:r w:rsidRPr="00244856">
              <w:rPr>
                <w:lang w:val="en-US"/>
              </w:rPr>
              <w:t>nor</w:t>
            </w:r>
            <w:r w:rsidRPr="00044F42">
              <w:t xml:space="preserve">, </w:t>
            </w:r>
            <w:r w:rsidRPr="00244856">
              <w:rPr>
                <w:lang w:val="en-US"/>
              </w:rPr>
              <w:t>either</w:t>
            </w:r>
            <w:r w:rsidRPr="00044F42">
              <w:t>…</w:t>
            </w:r>
            <w:r w:rsidRPr="00244856">
              <w:rPr>
                <w:lang w:val="en-US"/>
              </w:rPr>
              <w:t>or</w:t>
            </w:r>
            <w:r w:rsidRPr="00044F42">
              <w:t xml:space="preserve">; </w:t>
            </w:r>
            <w:r w:rsidRPr="00B879F8">
              <w:t>дифференциальные</w:t>
            </w:r>
            <w:r w:rsidRPr="00044F42">
              <w:t xml:space="preserve"> </w:t>
            </w:r>
            <w:r w:rsidRPr="00B879F8">
              <w:t>признаки</w:t>
            </w:r>
            <w:r w:rsidRPr="00044F42">
              <w:t xml:space="preserve"> </w:t>
            </w:r>
            <w:r w:rsidRPr="00B879F8">
              <w:t>глаголов</w:t>
            </w:r>
            <w:r w:rsidRPr="00044F42">
              <w:t xml:space="preserve"> </w:t>
            </w:r>
            <w:r w:rsidRPr="00B879F8">
              <w:t>в</w:t>
            </w:r>
            <w:r w:rsidRPr="00044F42">
              <w:t xml:space="preserve"> </w:t>
            </w:r>
            <w:r w:rsidRPr="00060063">
              <w:rPr>
                <w:lang w:val="en-US"/>
              </w:rPr>
              <w:t>Past</w:t>
            </w:r>
            <w:r w:rsidRPr="00044F42">
              <w:t xml:space="preserve"> </w:t>
            </w:r>
            <w:r w:rsidRPr="00060063">
              <w:rPr>
                <w:lang w:val="en-US"/>
              </w:rPr>
              <w:t>Perfect</w:t>
            </w:r>
            <w:r w:rsidRPr="00044F42">
              <w:t xml:space="preserve">, </w:t>
            </w:r>
            <w:r w:rsidRPr="00060063">
              <w:rPr>
                <w:lang w:val="en-US"/>
              </w:rPr>
              <w:t>Past</w:t>
            </w:r>
            <w:r w:rsidRPr="00044F42">
              <w:t xml:space="preserve"> </w:t>
            </w:r>
            <w:r>
              <w:rPr>
                <w:lang w:val="en-US"/>
              </w:rPr>
              <w:t>Continuous</w:t>
            </w:r>
            <w:r w:rsidRPr="00044F42">
              <w:t xml:space="preserve">, </w:t>
            </w:r>
            <w:r>
              <w:rPr>
                <w:lang w:val="en-US"/>
              </w:rPr>
              <w:t>Future</w:t>
            </w:r>
            <w:r w:rsidRPr="00044F42">
              <w:t xml:space="preserve"> </w:t>
            </w:r>
            <w:r>
              <w:rPr>
                <w:lang w:val="en-US"/>
              </w:rPr>
              <w:t>in</w:t>
            </w:r>
            <w:r w:rsidRPr="00044F42">
              <w:t xml:space="preserve"> </w:t>
            </w:r>
            <w:r>
              <w:rPr>
                <w:lang w:val="en-US"/>
              </w:rPr>
              <w:t>the</w:t>
            </w:r>
            <w:r w:rsidRPr="00044F42">
              <w:t xml:space="preserve"> </w:t>
            </w:r>
            <w:r>
              <w:rPr>
                <w:lang w:val="en-US"/>
              </w:rPr>
              <w:t>Past</w:t>
            </w:r>
            <w:r w:rsidRPr="00044F42">
              <w:t>.</w:t>
            </w:r>
          </w:p>
          <w:p w:rsidR="00FE5C02" w:rsidRPr="00044F42" w:rsidRDefault="00FE5C02" w:rsidP="00277711">
            <w:pPr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E5C02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420"/>
        </w:trPr>
        <w:tc>
          <w:tcPr>
            <w:tcW w:w="866" w:type="pct"/>
            <w:vMerge w:val="restart"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9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Город, деревня,</w:t>
            </w:r>
          </w:p>
          <w:p w:rsidR="00FE5C02" w:rsidRPr="00B879F8" w:rsidRDefault="00FE5C02" w:rsidP="00E036F6">
            <w:pPr>
              <w:jc w:val="center"/>
            </w:pPr>
            <w:r w:rsidRPr="00B879F8">
              <w:t>инфраструктура</w:t>
            </w:r>
          </w:p>
          <w:p w:rsidR="00FE5C02" w:rsidRPr="00B879F8" w:rsidRDefault="00FE5C02" w:rsidP="00E036F6">
            <w:pPr>
              <w:jc w:val="center"/>
            </w:pPr>
          </w:p>
        </w:tc>
        <w:tc>
          <w:tcPr>
            <w:tcW w:w="3322" w:type="pct"/>
          </w:tcPr>
          <w:p w:rsidR="00FE5C02" w:rsidRPr="00060063" w:rsidRDefault="00FE5C02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18</w:t>
            </w:r>
          </w:p>
          <w:p w:rsidR="00FE5C02" w:rsidRPr="000766E6" w:rsidRDefault="00FE5C02" w:rsidP="00277711"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России.</w:t>
            </w:r>
          </w:p>
          <w:p w:rsidR="00FE5C02" w:rsidRPr="00B879F8" w:rsidRDefault="00FE5C02" w:rsidP="00277711">
            <w:r w:rsidRPr="00B879F8">
              <w:t>Грамматический материал:</w:t>
            </w:r>
          </w:p>
          <w:p w:rsidR="00FE5C02" w:rsidRPr="00B879F8" w:rsidRDefault="00FE5C02" w:rsidP="00277711">
            <w:r w:rsidRPr="00B879F8">
              <w:t xml:space="preserve"> глаголы в страдательном залоге, преимущественно в Indefinite Passive;</w:t>
            </w:r>
          </w:p>
          <w:p w:rsidR="00FE5C02" w:rsidRPr="00DD392A" w:rsidRDefault="00FE5C02" w:rsidP="00277711">
            <w:r>
              <w:t xml:space="preserve">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F16CC1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420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Default="00FE5C02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9</w:t>
            </w:r>
          </w:p>
          <w:p w:rsidR="00FE5C02" w:rsidRPr="000766E6" w:rsidRDefault="00FE5C02" w:rsidP="00277711"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Великобритании.</w:t>
            </w:r>
          </w:p>
          <w:p w:rsidR="00FE5C02" w:rsidRPr="00B879F8" w:rsidRDefault="00FE5C02" w:rsidP="00277711">
            <w:r w:rsidRPr="00B879F8">
              <w:t>Грамматический материал:</w:t>
            </w:r>
          </w:p>
          <w:p w:rsidR="00FE5C02" w:rsidRPr="008A606E" w:rsidRDefault="00FE5C02" w:rsidP="00277711">
            <w:r w:rsidRPr="00044F42">
              <w:t xml:space="preserve"> </w:t>
            </w:r>
            <w:r w:rsidRPr="00B879F8">
              <w:t>сложноподчиненные</w:t>
            </w:r>
            <w:r w:rsidRPr="008A606E">
              <w:t xml:space="preserve"> </w:t>
            </w:r>
            <w:r w:rsidRPr="00B879F8">
              <w:t>предложения</w:t>
            </w:r>
            <w:r w:rsidRPr="008A606E">
              <w:t xml:space="preserve"> </w:t>
            </w:r>
            <w:r w:rsidRPr="00B879F8">
              <w:t>с</w:t>
            </w:r>
            <w:r w:rsidRPr="008A606E">
              <w:t xml:space="preserve"> </w:t>
            </w:r>
            <w:r w:rsidRPr="00B879F8">
              <w:t>придаточными</w:t>
            </w:r>
            <w:r w:rsidRPr="008A606E">
              <w:t xml:space="preserve"> </w:t>
            </w:r>
            <w:r w:rsidRPr="00B879F8">
              <w:t>типа</w:t>
            </w:r>
            <w:r w:rsidRPr="008A606E">
              <w:t xml:space="preserve"> </w:t>
            </w:r>
            <w:r w:rsidRPr="005269DB">
              <w:rPr>
                <w:lang w:val="en-US"/>
              </w:rPr>
              <w:t>If</w:t>
            </w:r>
            <w:r w:rsidRPr="008A606E">
              <w:t xml:space="preserve"> </w:t>
            </w:r>
            <w:r w:rsidRPr="005269DB">
              <w:rPr>
                <w:lang w:val="en-US"/>
              </w:rPr>
              <w:t>I</w:t>
            </w:r>
            <w:r w:rsidRPr="008A606E">
              <w:t xml:space="preserve"> </w:t>
            </w:r>
            <w:r w:rsidRPr="005269DB">
              <w:rPr>
                <w:lang w:val="en-US"/>
              </w:rPr>
              <w:t>were</w:t>
            </w:r>
            <w:r w:rsidRPr="008A606E">
              <w:t xml:space="preserve"> </w:t>
            </w:r>
            <w:r w:rsidRPr="005269DB">
              <w:rPr>
                <w:lang w:val="en-US"/>
              </w:rPr>
              <w:t>you</w:t>
            </w:r>
            <w:r w:rsidRPr="008A606E">
              <w:t xml:space="preserve">, </w:t>
            </w:r>
            <w:r w:rsidRPr="005269DB">
              <w:rPr>
                <w:lang w:val="en-US"/>
              </w:rPr>
              <w:t>I</w:t>
            </w:r>
            <w:r w:rsidRPr="008A606E">
              <w:t xml:space="preserve"> </w:t>
            </w:r>
            <w:r w:rsidRPr="005269DB">
              <w:rPr>
                <w:lang w:val="en-US"/>
              </w:rPr>
              <w:t>would</w:t>
            </w:r>
            <w:r w:rsidRPr="008A606E">
              <w:t xml:space="preserve"> </w:t>
            </w:r>
            <w:r w:rsidRPr="005269DB">
              <w:rPr>
                <w:lang w:val="en-US"/>
              </w:rPr>
              <w:t>do</w:t>
            </w:r>
            <w:r w:rsidRPr="008A606E">
              <w:t xml:space="preserve"> </w:t>
            </w:r>
            <w:r w:rsidRPr="005269DB">
              <w:rPr>
                <w:lang w:val="en-US"/>
              </w:rPr>
              <w:t>English</w:t>
            </w:r>
            <w:r w:rsidRPr="008A606E">
              <w:t xml:space="preserve">, </w:t>
            </w:r>
            <w:r w:rsidRPr="005269DB">
              <w:rPr>
                <w:lang w:val="en-US"/>
              </w:rPr>
              <w:t>instead</w:t>
            </w:r>
            <w:r w:rsidRPr="008A606E">
              <w:t xml:space="preserve"> </w:t>
            </w:r>
            <w:r w:rsidRPr="005269DB">
              <w:rPr>
                <w:lang w:val="en-US"/>
              </w:rPr>
              <w:t>of</w:t>
            </w:r>
            <w:r w:rsidRPr="008A606E">
              <w:t xml:space="preserve"> </w:t>
            </w:r>
            <w:r w:rsidRPr="005269DB">
              <w:rPr>
                <w:lang w:val="en-US"/>
              </w:rPr>
              <w:t>French</w:t>
            </w:r>
            <w:r w:rsidRPr="008A606E"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420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Default="00FE5C02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0</w:t>
            </w:r>
          </w:p>
          <w:p w:rsidR="00FE5C02" w:rsidRPr="00060063" w:rsidRDefault="00FE5C02" w:rsidP="00277711">
            <w:pPr>
              <w:rPr>
                <w:b/>
                <w:i/>
              </w:rPr>
            </w:pPr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СШ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420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Default="00FE5C02" w:rsidP="00FE5C0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1</w:t>
            </w:r>
          </w:p>
          <w:p w:rsidR="00FE5C02" w:rsidRDefault="00FE5C02" w:rsidP="00FE5C02">
            <w:pPr>
              <w:rPr>
                <w:b/>
                <w:i/>
              </w:rPr>
            </w:pPr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Канады, Австралии, Новой Зеландии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420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Pr="00060063" w:rsidRDefault="00FE5C02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 w:rsidR="005074F2">
              <w:rPr>
                <w:b/>
                <w:i/>
              </w:rPr>
              <w:t>13</w:t>
            </w:r>
          </w:p>
          <w:p w:rsidR="00FE5C02" w:rsidRDefault="00FE5C02" w:rsidP="00277711">
            <w:pPr>
              <w:rPr>
                <w:b/>
                <w:i/>
              </w:rPr>
            </w:pPr>
            <w:r>
              <w:t>Подготовка сообщений \ презентаций по теме «Город»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FE5C02" w:rsidRDefault="00FE5C02" w:rsidP="00E6234A">
            <w:pPr>
              <w:jc w:val="center"/>
            </w:pPr>
            <w:r>
              <w:t>1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FE5C02" w:rsidRPr="00B879F8" w:rsidTr="00880458">
        <w:trPr>
          <w:trHeight w:val="420"/>
        </w:trPr>
        <w:tc>
          <w:tcPr>
            <w:tcW w:w="866" w:type="pct"/>
            <w:vMerge/>
          </w:tcPr>
          <w:p w:rsidR="00FE5C02" w:rsidRPr="00060063" w:rsidRDefault="00FE5C0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FE5C02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2</w:t>
            </w:r>
          </w:p>
          <w:p w:rsidR="00FE5C02" w:rsidRDefault="00FE5C02" w:rsidP="00277711"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 xml:space="preserve">. </w:t>
            </w:r>
          </w:p>
          <w:p w:rsidR="00FE5C02" w:rsidRDefault="00FE5C02" w:rsidP="00277711">
            <w:pPr>
              <w:rPr>
                <w:b/>
                <w:i/>
              </w:rPr>
            </w:pPr>
            <w:r>
              <w:t>Обобщение изуч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FE5C02" w:rsidRPr="00FE5C02" w:rsidRDefault="00FE5C02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1292"/>
        </w:trPr>
        <w:tc>
          <w:tcPr>
            <w:tcW w:w="866" w:type="pct"/>
            <w:vMerge w:val="restart"/>
          </w:tcPr>
          <w:p w:rsidR="00277711" w:rsidRPr="00933A0F" w:rsidRDefault="00277711" w:rsidP="00E036F6">
            <w:pPr>
              <w:jc w:val="center"/>
              <w:rPr>
                <w:b/>
                <w:i/>
              </w:rPr>
            </w:pPr>
            <w:r w:rsidRPr="00933A0F">
              <w:rPr>
                <w:b/>
                <w:i/>
              </w:rPr>
              <w:t>Тема 2.10</w:t>
            </w:r>
          </w:p>
          <w:p w:rsidR="00277711" w:rsidRPr="00933A0F" w:rsidRDefault="00277711" w:rsidP="00E036F6">
            <w:pPr>
              <w:jc w:val="center"/>
            </w:pPr>
            <w:r w:rsidRPr="00933A0F">
              <w:t>Искусство и</w:t>
            </w:r>
          </w:p>
          <w:p w:rsidR="00277711" w:rsidRPr="00933A0F" w:rsidRDefault="00277711" w:rsidP="00E036F6">
            <w:pPr>
              <w:jc w:val="center"/>
            </w:pPr>
            <w:r w:rsidRPr="00933A0F">
              <w:t>развлечения</w:t>
            </w:r>
          </w:p>
          <w:p w:rsidR="00277711" w:rsidRPr="00A07F28" w:rsidRDefault="00277711" w:rsidP="00E036F6">
            <w:pPr>
              <w:jc w:val="center"/>
              <w:rPr>
                <w:color w:val="FF0000"/>
              </w:rPr>
            </w:pPr>
          </w:p>
          <w:p w:rsidR="00277711" w:rsidRPr="00B879F8" w:rsidRDefault="00277711" w:rsidP="00E036F6">
            <w:pPr>
              <w:jc w:val="center"/>
            </w:pPr>
          </w:p>
          <w:p w:rsidR="00277711" w:rsidRPr="00B879F8" w:rsidRDefault="00277711" w:rsidP="00E036F6">
            <w:pPr>
              <w:jc w:val="center"/>
            </w:pPr>
          </w:p>
        </w:tc>
        <w:tc>
          <w:tcPr>
            <w:tcW w:w="3322" w:type="pct"/>
          </w:tcPr>
          <w:p w:rsidR="00277711" w:rsidRPr="00060063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3</w:t>
            </w:r>
          </w:p>
          <w:p w:rsidR="00277711" w:rsidRDefault="00277711" w:rsidP="00277711">
            <w:r w:rsidRPr="00B879F8">
              <w:t xml:space="preserve">Введение и активизация лексических единиц и речевых оборотов </w:t>
            </w:r>
            <w:r>
              <w:t xml:space="preserve">по теме.  </w:t>
            </w:r>
          </w:p>
          <w:p w:rsidR="00277711" w:rsidRPr="00B879F8" w:rsidRDefault="00277711" w:rsidP="00277711">
            <w:r w:rsidRPr="00B879F8">
              <w:t>Грамматический материал:</w:t>
            </w:r>
          </w:p>
          <w:p w:rsidR="00277711" w:rsidRPr="00B879F8" w:rsidRDefault="00277711" w:rsidP="00277711">
            <w:r w:rsidRPr="00B879F8">
              <w:t>- предложения со сложным дополнением типа I want you to come here;</w:t>
            </w:r>
          </w:p>
          <w:p w:rsidR="00277711" w:rsidRPr="009E53B8" w:rsidRDefault="00277711" w:rsidP="00277711"/>
        </w:tc>
        <w:tc>
          <w:tcPr>
            <w:tcW w:w="352" w:type="pct"/>
            <w:shd w:val="clear" w:color="auto" w:fill="auto"/>
            <w:vAlign w:val="center"/>
          </w:tcPr>
          <w:p w:rsidR="00277711" w:rsidRPr="00B879F8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277711" w:rsidRPr="00F16CC1" w:rsidRDefault="00277711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37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Pr="00060063" w:rsidRDefault="00277711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</w:t>
            </w:r>
            <w:r>
              <w:rPr>
                <w:b/>
                <w:i/>
              </w:rPr>
              <w:t>тоятельная внеа</w:t>
            </w:r>
            <w:r w:rsidR="005074F2">
              <w:rPr>
                <w:b/>
                <w:i/>
              </w:rPr>
              <w:t>удиторная работа обучающихся №14</w:t>
            </w:r>
          </w:p>
          <w:p w:rsidR="00277711" w:rsidRPr="00083654" w:rsidRDefault="00277711" w:rsidP="00277711">
            <w:r>
              <w:t>Работа со словарем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Default="00277711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277711" w:rsidRPr="00244856" w:rsidRDefault="00277711" w:rsidP="00E6234A">
            <w:pPr>
              <w:jc w:val="center"/>
            </w:pPr>
          </w:p>
        </w:tc>
      </w:tr>
      <w:tr w:rsidR="00277711" w:rsidRPr="00B879F8" w:rsidTr="00880458">
        <w:trPr>
          <w:trHeight w:val="37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4</w:t>
            </w:r>
          </w:p>
          <w:p w:rsidR="00277711" w:rsidRDefault="00277711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 xml:space="preserve">ме.  </w:t>
            </w:r>
          </w:p>
          <w:p w:rsidR="00277711" w:rsidRPr="00B879F8" w:rsidRDefault="00277711" w:rsidP="00277711">
            <w:r w:rsidRPr="00B879F8">
              <w:t>Грамматический материал:</w:t>
            </w:r>
          </w:p>
          <w:p w:rsidR="00277711" w:rsidRPr="00B879F8" w:rsidRDefault="00277711" w:rsidP="00277711">
            <w:r w:rsidRPr="00B879F8">
              <w:t>сложноподчиненные предложения с союзами for, as, till, until, (as) though;</w:t>
            </w:r>
          </w:p>
          <w:p w:rsidR="00277711" w:rsidRPr="009E53B8" w:rsidRDefault="00277711" w:rsidP="00277711">
            <w:r w:rsidRPr="00B879F8">
              <w:t>репродуктивный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277711" w:rsidRPr="00244856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37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Pr="00060063" w:rsidRDefault="00277711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внеаудиторная работа </w:t>
            </w:r>
            <w:r w:rsidR="005074F2">
              <w:rPr>
                <w:b/>
                <w:i/>
              </w:rPr>
              <w:t>обучающихся №15</w:t>
            </w:r>
          </w:p>
          <w:p w:rsidR="00277711" w:rsidRDefault="00277711" w:rsidP="00277711">
            <w:r>
              <w:t>Работа с грамматическим справочником по теме «</w:t>
            </w:r>
            <w:r w:rsidRPr="00B879F8">
              <w:t>Глаголы в страдательном залоге, преимущественно в Indefinite Passive</w:t>
            </w:r>
            <w:r>
              <w:t>».</w:t>
            </w:r>
          </w:p>
          <w:p w:rsidR="00277711" w:rsidRPr="00083654" w:rsidRDefault="00277711" w:rsidP="00277711"/>
        </w:tc>
        <w:tc>
          <w:tcPr>
            <w:tcW w:w="352" w:type="pct"/>
            <w:shd w:val="clear" w:color="auto" w:fill="auto"/>
            <w:vAlign w:val="center"/>
          </w:tcPr>
          <w:p w:rsidR="00277711" w:rsidRDefault="00277711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277711" w:rsidRPr="00244856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37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5</w:t>
            </w:r>
          </w:p>
          <w:p w:rsidR="00277711" w:rsidRDefault="00277711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 xml:space="preserve">ме.  </w:t>
            </w:r>
          </w:p>
          <w:p w:rsidR="00277711" w:rsidRDefault="00277711" w:rsidP="00277711">
            <w:r w:rsidRPr="00B879F8">
              <w:t>Грамматический материал:</w:t>
            </w:r>
          </w:p>
          <w:p w:rsidR="00277711" w:rsidRPr="008A606E" w:rsidRDefault="00277711" w:rsidP="00277711">
            <w:r w:rsidRPr="008A606E">
              <w:t>-</w:t>
            </w:r>
            <w:r w:rsidRPr="00B879F8">
              <w:t>сложноподчиненные</w:t>
            </w:r>
            <w:r w:rsidRPr="008A606E">
              <w:t xml:space="preserve"> </w:t>
            </w:r>
            <w:r w:rsidRPr="00B879F8">
              <w:t>предложения</w:t>
            </w:r>
            <w:r w:rsidRPr="008A606E">
              <w:t xml:space="preserve"> </w:t>
            </w:r>
            <w:r w:rsidRPr="00B879F8">
              <w:t>с</w:t>
            </w:r>
            <w:r w:rsidRPr="008A606E">
              <w:t xml:space="preserve"> </w:t>
            </w:r>
            <w:r w:rsidRPr="00B879F8">
              <w:t>придаточными</w:t>
            </w:r>
            <w:r w:rsidRPr="008A606E">
              <w:t xml:space="preserve"> </w:t>
            </w:r>
            <w:r w:rsidRPr="00B879F8">
              <w:t>типа</w:t>
            </w:r>
            <w:r w:rsidRPr="008A606E">
              <w:t xml:space="preserve"> </w:t>
            </w:r>
            <w:r w:rsidRPr="00D758C2">
              <w:rPr>
                <w:lang w:val="en-US"/>
              </w:rPr>
              <w:t>If</w:t>
            </w:r>
            <w:r w:rsidRPr="008A606E">
              <w:t xml:space="preserve"> </w:t>
            </w:r>
            <w:r w:rsidRPr="00D758C2">
              <w:rPr>
                <w:lang w:val="en-US"/>
              </w:rPr>
              <w:t>I</w:t>
            </w:r>
            <w:r w:rsidRPr="008A606E">
              <w:t xml:space="preserve"> </w:t>
            </w:r>
            <w:r w:rsidRPr="00D758C2">
              <w:rPr>
                <w:lang w:val="en-US"/>
              </w:rPr>
              <w:t>were</w:t>
            </w:r>
            <w:r w:rsidRPr="008A606E">
              <w:t xml:space="preserve"> </w:t>
            </w:r>
            <w:r w:rsidRPr="00D758C2">
              <w:rPr>
                <w:lang w:val="en-US"/>
              </w:rPr>
              <w:t>you</w:t>
            </w:r>
            <w:r w:rsidRPr="008A606E">
              <w:t xml:space="preserve">, </w:t>
            </w:r>
            <w:r w:rsidRPr="00D758C2">
              <w:rPr>
                <w:lang w:val="en-US"/>
              </w:rPr>
              <w:t>I</w:t>
            </w:r>
            <w:r w:rsidRPr="008A606E">
              <w:t xml:space="preserve"> </w:t>
            </w:r>
            <w:r w:rsidRPr="00D758C2">
              <w:rPr>
                <w:lang w:val="en-US"/>
              </w:rPr>
              <w:t>would</w:t>
            </w:r>
            <w:r w:rsidRPr="008A606E">
              <w:t xml:space="preserve"> </w:t>
            </w:r>
            <w:r>
              <w:rPr>
                <w:lang w:val="en-US"/>
              </w:rPr>
              <w:t>do</w:t>
            </w:r>
            <w:r w:rsidRPr="008A606E">
              <w:t xml:space="preserve"> </w:t>
            </w:r>
            <w:r>
              <w:rPr>
                <w:lang w:val="en-US"/>
              </w:rPr>
              <w:t>English</w:t>
            </w:r>
            <w:r w:rsidRPr="008A606E">
              <w:t xml:space="preserve">, </w:t>
            </w:r>
            <w:r>
              <w:rPr>
                <w:lang w:val="en-US"/>
              </w:rPr>
              <w:t>instead</w:t>
            </w:r>
            <w:r w:rsidRPr="008A606E">
              <w:t xml:space="preserve"> </w:t>
            </w:r>
            <w:r>
              <w:rPr>
                <w:lang w:val="en-US"/>
              </w:rPr>
              <w:t>of</w:t>
            </w:r>
            <w:r w:rsidRPr="008A606E">
              <w:t xml:space="preserve"> </w:t>
            </w:r>
            <w:r>
              <w:rPr>
                <w:lang w:val="en-US"/>
              </w:rPr>
              <w:t>French</w:t>
            </w:r>
            <w:r w:rsidRPr="008A606E">
              <w:t>;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277711" w:rsidRPr="00244856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37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Default="00277711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</w:t>
            </w:r>
            <w:r w:rsidR="005074F2">
              <w:rPr>
                <w:b/>
                <w:i/>
              </w:rPr>
              <w:t>удиторная работа обучающихся №16</w:t>
            </w:r>
          </w:p>
          <w:p w:rsidR="00277711" w:rsidRPr="00B879F8" w:rsidRDefault="00277711" w:rsidP="00277711">
            <w:r>
              <w:t>Подготовка сообщений \ презентаций по теме «</w:t>
            </w:r>
            <w:r w:rsidRPr="00B879F8">
              <w:t>Искусство и</w:t>
            </w:r>
          </w:p>
          <w:p w:rsidR="00277711" w:rsidRPr="00060063" w:rsidRDefault="00277711" w:rsidP="00277711">
            <w:pPr>
              <w:rPr>
                <w:b/>
                <w:i/>
              </w:rPr>
            </w:pPr>
            <w:r w:rsidRPr="00B879F8">
              <w:t>развлечения</w:t>
            </w:r>
            <w:r>
              <w:t>»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Default="00277711" w:rsidP="00E6234A">
            <w:pPr>
              <w:jc w:val="center"/>
            </w:pPr>
            <w:r>
              <w:t>1</w:t>
            </w:r>
          </w:p>
        </w:tc>
        <w:tc>
          <w:tcPr>
            <w:tcW w:w="460" w:type="pct"/>
            <w:vAlign w:val="center"/>
          </w:tcPr>
          <w:p w:rsidR="00277711" w:rsidRPr="00244856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37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6</w:t>
            </w:r>
          </w:p>
          <w:p w:rsidR="00277711" w:rsidRPr="00CE157B" w:rsidRDefault="00277711" w:rsidP="00277711">
            <w:r>
              <w:t>Обобщение изуч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277711" w:rsidRPr="00244856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1523"/>
        </w:trPr>
        <w:tc>
          <w:tcPr>
            <w:tcW w:w="866" w:type="pct"/>
            <w:vMerge w:val="restart"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1</w:t>
            </w:r>
          </w:p>
          <w:p w:rsidR="00277711" w:rsidRPr="00B879F8" w:rsidRDefault="00277711" w:rsidP="00E036F6">
            <w:pPr>
              <w:jc w:val="center"/>
            </w:pPr>
            <w:r w:rsidRPr="00B879F8">
              <w:t>Образование в</w:t>
            </w:r>
          </w:p>
          <w:p w:rsidR="00277711" w:rsidRPr="00B879F8" w:rsidRDefault="00277711" w:rsidP="00E036F6">
            <w:pPr>
              <w:jc w:val="center"/>
            </w:pPr>
            <w:r w:rsidRPr="00B879F8">
              <w:t>России и зарубежом,</w:t>
            </w:r>
          </w:p>
          <w:p w:rsidR="00277711" w:rsidRPr="00B879F8" w:rsidRDefault="00277711" w:rsidP="00E036F6">
            <w:pPr>
              <w:jc w:val="center"/>
            </w:pPr>
            <w:r w:rsidRPr="00B879F8">
              <w:t>среднее</w:t>
            </w:r>
          </w:p>
          <w:p w:rsidR="00277711" w:rsidRPr="00B879F8" w:rsidRDefault="00277711" w:rsidP="00E036F6">
            <w:pPr>
              <w:jc w:val="center"/>
            </w:pPr>
            <w:r w:rsidRPr="00B879F8">
              <w:t>профессиональное</w:t>
            </w:r>
          </w:p>
          <w:p w:rsidR="00277711" w:rsidRPr="00B879F8" w:rsidRDefault="00277711" w:rsidP="00E036F6">
            <w:pPr>
              <w:jc w:val="center"/>
            </w:pPr>
            <w:r w:rsidRPr="00B879F8">
              <w:t>образование</w:t>
            </w:r>
          </w:p>
          <w:p w:rsidR="00277711" w:rsidRPr="00B879F8" w:rsidRDefault="00277711" w:rsidP="00E036F6">
            <w:pPr>
              <w:jc w:val="center"/>
            </w:pPr>
          </w:p>
          <w:p w:rsidR="00277711" w:rsidRPr="00880458" w:rsidRDefault="00277711" w:rsidP="00880458">
            <w:pPr>
              <w:rPr>
                <w:lang w:val="en-US"/>
              </w:rPr>
            </w:pPr>
          </w:p>
          <w:p w:rsidR="00277711" w:rsidRPr="00B879F8" w:rsidRDefault="00277711" w:rsidP="00E036F6"/>
        </w:tc>
        <w:tc>
          <w:tcPr>
            <w:tcW w:w="3322" w:type="pct"/>
          </w:tcPr>
          <w:p w:rsidR="00277711" w:rsidRPr="00060063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7</w:t>
            </w:r>
          </w:p>
          <w:p w:rsidR="00277711" w:rsidRDefault="00277711" w:rsidP="00277711">
            <w:r>
              <w:t>Образование в России, среднее профессиональное образование.</w:t>
            </w:r>
          </w:p>
          <w:p w:rsidR="00277711" w:rsidRDefault="00277711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277711" w:rsidRPr="00B879F8" w:rsidRDefault="00277711" w:rsidP="00277711">
            <w:r>
              <w:t>Грамматический материал</w:t>
            </w:r>
            <w:r w:rsidRPr="00B879F8">
              <w:t>:</w:t>
            </w:r>
          </w:p>
          <w:p w:rsidR="00277711" w:rsidRPr="00B879F8" w:rsidRDefault="00277711" w:rsidP="00277711">
            <w:r w:rsidRPr="00B879F8">
              <w:t>систематизация знаний о сложносочиненных и сложноподчиненных предложениях</w:t>
            </w:r>
            <w:r>
              <w:t>.</w:t>
            </w:r>
            <w:r w:rsidRPr="00B879F8">
              <w:t xml:space="preserve">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P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277711" w:rsidRPr="00F16CC1" w:rsidRDefault="00277711" w:rsidP="00880458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25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Pr="00060063" w:rsidRDefault="00277711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 w:rsidR="005074F2">
              <w:rPr>
                <w:b/>
                <w:i/>
              </w:rPr>
              <w:t>17</w:t>
            </w:r>
          </w:p>
          <w:p w:rsidR="00277711" w:rsidRPr="00083654" w:rsidRDefault="00277711" w:rsidP="00277711">
            <w:r>
              <w:t>Работа со словарем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Pr="00277711" w:rsidRDefault="00277711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277711" w:rsidRPr="000421A8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25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880458" w:rsidRPr="009B2C41" w:rsidRDefault="00880458" w:rsidP="00277711">
            <w:pPr>
              <w:rPr>
                <w:b/>
                <w:i/>
              </w:rPr>
            </w:pPr>
          </w:p>
          <w:p w:rsidR="00277711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8</w:t>
            </w:r>
          </w:p>
          <w:p w:rsidR="00277711" w:rsidRDefault="00277711" w:rsidP="00277711">
            <w:r>
              <w:t>Образование в Великобритании, среднее профессиональное образование.</w:t>
            </w:r>
          </w:p>
          <w:p w:rsidR="00277711" w:rsidRPr="00CE157B" w:rsidRDefault="00277711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80458" w:rsidRPr="009B2C41" w:rsidRDefault="00880458" w:rsidP="00E6234A">
            <w:pPr>
              <w:jc w:val="center"/>
            </w:pPr>
          </w:p>
          <w:p w:rsidR="00277711" w:rsidRP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880458" w:rsidRDefault="00880458" w:rsidP="00E6234A">
            <w:pPr>
              <w:jc w:val="center"/>
              <w:rPr>
                <w:lang w:val="en-US"/>
              </w:rPr>
            </w:pPr>
          </w:p>
          <w:p w:rsidR="00277711" w:rsidRPr="000421A8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25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Pr="00060063" w:rsidRDefault="00277711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</w:t>
            </w:r>
            <w:r w:rsidR="005074F2">
              <w:rPr>
                <w:b/>
                <w:i/>
              </w:rPr>
              <w:t>удиторная работа обучающихся №18</w:t>
            </w:r>
          </w:p>
          <w:p w:rsidR="00277711" w:rsidRPr="00083654" w:rsidRDefault="00277711" w:rsidP="00277711">
            <w:r>
              <w:t>Работа с грамматическим справочником по теме «Условные предложения</w:t>
            </w:r>
            <w:r w:rsidRPr="00B879F8">
              <w:t xml:space="preserve"> (Conditional I, II, III)</w:t>
            </w:r>
            <w:r>
              <w:t>»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Pr="00277711" w:rsidRDefault="00277711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277711" w:rsidRPr="000421A8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25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9</w:t>
            </w:r>
          </w:p>
          <w:p w:rsidR="00277711" w:rsidRDefault="00277711" w:rsidP="00277711">
            <w:r>
              <w:t>Образование в США, среднее профессиональное образование.</w:t>
            </w:r>
          </w:p>
          <w:p w:rsidR="00277711" w:rsidRPr="00060063" w:rsidRDefault="00277711" w:rsidP="00277711">
            <w:pPr>
              <w:rPr>
                <w:b/>
                <w:i/>
              </w:rPr>
            </w:pPr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P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277711" w:rsidRPr="000421A8" w:rsidRDefault="00E6234A" w:rsidP="00E6234A">
            <w:pPr>
              <w:jc w:val="center"/>
            </w:pPr>
            <w:r>
              <w:t>2</w:t>
            </w:r>
          </w:p>
        </w:tc>
      </w:tr>
      <w:tr w:rsidR="00277711" w:rsidRPr="00B879F8" w:rsidTr="00880458">
        <w:trPr>
          <w:trHeight w:val="251"/>
        </w:trPr>
        <w:tc>
          <w:tcPr>
            <w:tcW w:w="866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277711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0</w:t>
            </w:r>
          </w:p>
          <w:p w:rsidR="00277711" w:rsidRPr="00CE157B" w:rsidRDefault="00277711" w:rsidP="00277711">
            <w:r>
              <w:t>Обобщение изуч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7711" w:rsidRP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277711" w:rsidRPr="000421A8" w:rsidRDefault="00E6234A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1295"/>
        </w:trPr>
        <w:tc>
          <w:tcPr>
            <w:tcW w:w="866" w:type="pct"/>
            <w:vMerge w:val="restart"/>
          </w:tcPr>
          <w:p w:rsidR="00334D9C" w:rsidRPr="00060063" w:rsidRDefault="00334D9C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334D9C" w:rsidRPr="00B879F8" w:rsidRDefault="00334D9C" w:rsidP="00E036F6">
            <w:pPr>
              <w:jc w:val="center"/>
            </w:pPr>
            <w:r w:rsidRPr="00B879F8">
              <w:t>Отдых, каникулы,</w:t>
            </w:r>
          </w:p>
          <w:p w:rsidR="00334D9C" w:rsidRPr="00B879F8" w:rsidRDefault="00334D9C" w:rsidP="00E036F6">
            <w:pPr>
              <w:jc w:val="center"/>
            </w:pPr>
            <w:r w:rsidRPr="00B879F8">
              <w:t>отпуск.</w:t>
            </w:r>
          </w:p>
          <w:p w:rsidR="00334D9C" w:rsidRPr="00B879F8" w:rsidRDefault="00334D9C" w:rsidP="00E036F6">
            <w:pPr>
              <w:jc w:val="center"/>
            </w:pPr>
            <w:r w:rsidRPr="00B879F8">
              <w:t>Туризм</w:t>
            </w:r>
          </w:p>
          <w:p w:rsidR="00334D9C" w:rsidRPr="00B879F8" w:rsidRDefault="00334D9C" w:rsidP="00E036F6">
            <w:pPr>
              <w:jc w:val="center"/>
            </w:pPr>
          </w:p>
          <w:p w:rsidR="00334D9C" w:rsidRPr="00B879F8" w:rsidRDefault="00334D9C" w:rsidP="00E036F6">
            <w:r w:rsidRPr="00B879F8">
              <w:t xml:space="preserve">   </w:t>
            </w:r>
          </w:p>
          <w:p w:rsidR="00334D9C" w:rsidRPr="00B879F8" w:rsidRDefault="00334D9C" w:rsidP="00E036F6"/>
        </w:tc>
        <w:tc>
          <w:tcPr>
            <w:tcW w:w="3322" w:type="pct"/>
          </w:tcPr>
          <w:p w:rsidR="00334D9C" w:rsidRPr="00060063" w:rsidRDefault="00334D9C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1</w:t>
            </w:r>
          </w:p>
          <w:p w:rsidR="00334D9C" w:rsidRDefault="00334D9C" w:rsidP="005074F2">
            <w:r w:rsidRPr="00B879F8">
              <w:t xml:space="preserve">Введение лексических единиц и речевых оборотов </w:t>
            </w:r>
            <w:r>
              <w:t xml:space="preserve">по теме.  </w:t>
            </w:r>
          </w:p>
          <w:p w:rsidR="00334D9C" w:rsidRPr="00B879F8" w:rsidRDefault="00334D9C" w:rsidP="005074F2">
            <w:r w:rsidRPr="00B879F8">
              <w:t>Грамматический материал:</w:t>
            </w:r>
          </w:p>
          <w:p w:rsidR="00334D9C" w:rsidRPr="00B879F8" w:rsidRDefault="00334D9C" w:rsidP="005074F2">
            <w:r w:rsidRPr="00B879F8">
              <w:t>- дифференциальные признаки глаголов в Past Continuous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Pr="00334D9C" w:rsidRDefault="00334D9C" w:rsidP="00E6234A">
            <w:pPr>
              <w:jc w:val="center"/>
            </w:pPr>
            <w:r>
              <w:t>2</w:t>
            </w:r>
          </w:p>
          <w:p w:rsidR="00334D9C" w:rsidRDefault="00334D9C" w:rsidP="00E6234A">
            <w:pPr>
              <w:jc w:val="center"/>
            </w:pPr>
          </w:p>
          <w:p w:rsidR="00334D9C" w:rsidRPr="00B879F8" w:rsidRDefault="00334D9C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334D9C" w:rsidRPr="00F16CC1" w:rsidRDefault="00334D9C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  <w:vMerge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Pr="00060063" w:rsidRDefault="00334D9C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</w:t>
            </w:r>
            <w:r w:rsidR="005074F2">
              <w:rPr>
                <w:b/>
                <w:i/>
              </w:rPr>
              <w:t>удиторная работа обучающихся №19</w:t>
            </w:r>
          </w:p>
          <w:p w:rsidR="00334D9C" w:rsidRPr="002A0A1E" w:rsidRDefault="00334D9C" w:rsidP="005074F2">
            <w:r>
              <w:t>Работа со словарем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Pr="00B879F8" w:rsidRDefault="00334D9C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334D9C" w:rsidRPr="00B879F8" w:rsidRDefault="00E6234A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  <w:vMerge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Default="00334D9C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2</w:t>
            </w:r>
          </w:p>
          <w:p w:rsidR="00334D9C" w:rsidRDefault="00334D9C" w:rsidP="005074F2">
            <w:r>
              <w:t>А</w:t>
            </w:r>
            <w:r w:rsidRPr="00B879F8">
              <w:t xml:space="preserve">ктивизация лексических единиц и речевых оборотов </w:t>
            </w:r>
            <w:r>
              <w:t xml:space="preserve">по теме.  </w:t>
            </w:r>
          </w:p>
          <w:p w:rsidR="00334D9C" w:rsidRPr="00060063" w:rsidRDefault="00334D9C" w:rsidP="005074F2">
            <w:pPr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5134EC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34D9C" w:rsidRPr="00B879F8" w:rsidRDefault="00E6234A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  <w:vMerge/>
          </w:tcPr>
          <w:p w:rsidR="00334D9C" w:rsidRPr="00B879F8" w:rsidRDefault="00334D9C" w:rsidP="00E036F6"/>
        </w:tc>
        <w:tc>
          <w:tcPr>
            <w:tcW w:w="3322" w:type="pct"/>
          </w:tcPr>
          <w:p w:rsidR="005134EC" w:rsidRDefault="005134EC" w:rsidP="005134E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3</w:t>
            </w:r>
          </w:p>
          <w:p w:rsidR="00334D9C" w:rsidRPr="009A47F9" w:rsidRDefault="005134EC" w:rsidP="005074F2">
            <w:r>
              <w:t>Работа с текстом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5134EC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34D9C" w:rsidRPr="00B879F8" w:rsidRDefault="00E6234A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  <w:vMerge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Pr="00060063" w:rsidRDefault="00334D9C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</w:t>
            </w:r>
            <w:r>
              <w:rPr>
                <w:b/>
                <w:i/>
              </w:rPr>
              <w:t>ихся №2</w:t>
            </w:r>
            <w:r w:rsidR="005074F2">
              <w:rPr>
                <w:b/>
                <w:i/>
              </w:rPr>
              <w:t>0</w:t>
            </w:r>
          </w:p>
          <w:p w:rsidR="00334D9C" w:rsidRPr="002A0A1E" w:rsidRDefault="00334D9C" w:rsidP="005074F2">
            <w:r>
              <w:t>Работа с грамматическим справочником по теме «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</w:t>
            </w:r>
            <w:r w:rsidRPr="00B879F8">
              <w:t>на родном языке</w:t>
            </w:r>
            <w:r>
              <w:t>»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5134EC" w:rsidP="00E6234A">
            <w:pPr>
              <w:jc w:val="center"/>
            </w:pPr>
            <w:r>
              <w:t>0,5</w:t>
            </w:r>
          </w:p>
        </w:tc>
        <w:tc>
          <w:tcPr>
            <w:tcW w:w="460" w:type="pct"/>
            <w:vAlign w:val="center"/>
          </w:tcPr>
          <w:p w:rsidR="00334D9C" w:rsidRPr="00B879F8" w:rsidRDefault="00E6234A" w:rsidP="00E6234A">
            <w:pPr>
              <w:jc w:val="center"/>
            </w:pPr>
            <w:r>
              <w:t>2</w:t>
            </w:r>
          </w:p>
        </w:tc>
      </w:tr>
      <w:tr w:rsidR="005134EC" w:rsidRPr="00B879F8" w:rsidTr="00880458">
        <w:trPr>
          <w:trHeight w:val="90"/>
        </w:trPr>
        <w:tc>
          <w:tcPr>
            <w:tcW w:w="866" w:type="pct"/>
            <w:vMerge/>
          </w:tcPr>
          <w:p w:rsidR="005134EC" w:rsidRPr="00B879F8" w:rsidRDefault="005134EC" w:rsidP="00E036F6"/>
        </w:tc>
        <w:tc>
          <w:tcPr>
            <w:tcW w:w="3322" w:type="pct"/>
          </w:tcPr>
          <w:p w:rsidR="005134EC" w:rsidRDefault="005134EC" w:rsidP="005134E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4</w:t>
            </w:r>
          </w:p>
          <w:p w:rsidR="005134EC" w:rsidRPr="009A47F9" w:rsidRDefault="005134EC" w:rsidP="005134EC">
            <w:r w:rsidRPr="009A47F9">
              <w:t>Развитие навыков устной речи</w:t>
            </w:r>
            <w:r>
              <w:t xml:space="preserve"> по теме.</w:t>
            </w:r>
          </w:p>
          <w:p w:rsidR="005134EC" w:rsidRPr="00B879F8" w:rsidRDefault="005134EC" w:rsidP="005134EC">
            <w:r w:rsidRPr="00B879F8">
              <w:t>Грамматический материал:</w:t>
            </w:r>
          </w:p>
          <w:p w:rsidR="005134EC" w:rsidRDefault="005134EC" w:rsidP="005134EC">
            <w:pPr>
              <w:rPr>
                <w:b/>
                <w:i/>
              </w:rPr>
            </w:pPr>
            <w:r w:rsidRPr="00B879F8">
              <w:t>дифференциальные приз</w:t>
            </w:r>
            <w:r>
              <w:t>наки глаголов в Past Continuous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134EC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5134EC" w:rsidRPr="00B879F8" w:rsidRDefault="00E6234A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  <w:vMerge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Default="00334D9C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5</w:t>
            </w:r>
          </w:p>
          <w:p w:rsidR="00334D9C" w:rsidRPr="009A47F9" w:rsidRDefault="00334D9C" w:rsidP="005074F2">
            <w:r w:rsidRPr="009A47F9">
              <w:t>Обобщение пройд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5134EC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34D9C" w:rsidRPr="00B879F8" w:rsidRDefault="00E6234A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  <w:vMerge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Pr="00060063" w:rsidRDefault="00334D9C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</w:t>
            </w:r>
            <w:r>
              <w:rPr>
                <w:b/>
                <w:i/>
              </w:rPr>
              <w:t>тоятельная внеаудиторная работа обучающихся №2</w:t>
            </w:r>
            <w:r w:rsidR="005074F2">
              <w:rPr>
                <w:b/>
                <w:i/>
              </w:rPr>
              <w:t>1</w:t>
            </w:r>
          </w:p>
          <w:p w:rsidR="00334D9C" w:rsidRPr="007D27C7" w:rsidRDefault="00334D9C" w:rsidP="005074F2">
            <w:r>
              <w:t>Подготовка к контрольной работ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5134EC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34D9C" w:rsidRPr="00B879F8" w:rsidRDefault="00E6234A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Pr="00060063" w:rsidRDefault="00334D9C" w:rsidP="00334D9C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36</w:t>
            </w:r>
          </w:p>
          <w:p w:rsidR="00334D9C" w:rsidRPr="00060063" w:rsidRDefault="00334D9C" w:rsidP="00933A0F">
            <w:pPr>
              <w:rPr>
                <w:b/>
                <w:i/>
              </w:rPr>
            </w:pPr>
            <w:r w:rsidRPr="00855585">
              <w:t>Контрольная работа</w:t>
            </w:r>
            <w:r w:rsidR="00D74B38">
              <w:t xml:space="preserve"> за 4 семестр обучения</w:t>
            </w:r>
            <w:r w:rsidR="00933A0F"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5134EC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34D9C" w:rsidRPr="00B879F8" w:rsidRDefault="00E6234A" w:rsidP="00E6234A">
            <w:pPr>
              <w:jc w:val="center"/>
            </w:pPr>
            <w:r>
              <w:t>2</w:t>
            </w: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Pr="00060063" w:rsidRDefault="00334D9C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Итого за 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Pr="00C51B05" w:rsidRDefault="00334D9C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460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Default="00334D9C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Pr="00C51B05" w:rsidRDefault="00334D9C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460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Default="00334D9C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Pr="00C51B05" w:rsidRDefault="00334D9C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60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Pr="000916A1" w:rsidRDefault="00334D9C" w:rsidP="00E036F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334D9C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Default="00334D9C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   </w:t>
            </w: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96458A">
              <w:rPr>
                <w:b/>
              </w:rPr>
              <w:t>внеаудиторные</w:t>
            </w:r>
            <w:r w:rsidRPr="0096458A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334D9C" w:rsidP="00E6234A">
            <w:pPr>
              <w:jc w:val="center"/>
            </w:pPr>
            <w:r>
              <w:t>8</w:t>
            </w:r>
          </w:p>
        </w:tc>
        <w:tc>
          <w:tcPr>
            <w:tcW w:w="460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</w:tr>
      <w:tr w:rsidR="00334D9C" w:rsidRPr="00B879F8" w:rsidTr="00880458">
        <w:trPr>
          <w:trHeight w:val="90"/>
        </w:trPr>
        <w:tc>
          <w:tcPr>
            <w:tcW w:w="866" w:type="pct"/>
          </w:tcPr>
          <w:p w:rsidR="00334D9C" w:rsidRPr="00B879F8" w:rsidRDefault="00334D9C" w:rsidP="00E036F6"/>
        </w:tc>
        <w:tc>
          <w:tcPr>
            <w:tcW w:w="3322" w:type="pct"/>
          </w:tcPr>
          <w:p w:rsidR="00334D9C" w:rsidRPr="00893BC3" w:rsidRDefault="00334D9C" w:rsidP="00D74B3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34D9C" w:rsidRDefault="00334D9C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</w:tr>
      <w:tr w:rsidR="00351E00" w:rsidRPr="00B879F8" w:rsidTr="00880458">
        <w:trPr>
          <w:trHeight w:val="988"/>
        </w:trPr>
        <w:tc>
          <w:tcPr>
            <w:tcW w:w="866" w:type="pct"/>
            <w:vMerge w:val="restart"/>
          </w:tcPr>
          <w:p w:rsidR="00351E00" w:rsidRPr="00060063" w:rsidRDefault="00351E00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351E00" w:rsidRDefault="00351E00" w:rsidP="00E036F6">
            <w:pPr>
              <w:jc w:val="center"/>
            </w:pPr>
            <w:r w:rsidRPr="00B879F8">
              <w:t>Профессии, карьера</w:t>
            </w:r>
            <w:r>
              <w:t>.</w:t>
            </w:r>
          </w:p>
          <w:p w:rsidR="00351E00" w:rsidRPr="00FE6AFA" w:rsidRDefault="00351E00" w:rsidP="00E036F6">
            <w:pPr>
              <w:jc w:val="center"/>
            </w:pPr>
            <w:r w:rsidRPr="00FE6AFA">
              <w:rPr>
                <w:rStyle w:val="FontStyle51"/>
              </w:rPr>
              <w:t>Планирование времени</w:t>
            </w:r>
            <w:r>
              <w:rPr>
                <w:rStyle w:val="FontStyle51"/>
              </w:rPr>
              <w:t>.</w:t>
            </w:r>
          </w:p>
          <w:p w:rsidR="00351E00" w:rsidRPr="00B879F8" w:rsidRDefault="00351E00" w:rsidP="00E036F6">
            <w:pPr>
              <w:jc w:val="center"/>
            </w:pPr>
          </w:p>
        </w:tc>
        <w:tc>
          <w:tcPr>
            <w:tcW w:w="3322" w:type="pct"/>
          </w:tcPr>
          <w:p w:rsidR="00351E00" w:rsidRPr="00060063" w:rsidRDefault="00351E00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7</w:t>
            </w:r>
          </w:p>
          <w:p w:rsidR="00351E00" w:rsidRDefault="00351E00" w:rsidP="005134EC">
            <w:r w:rsidRPr="00C40DE4">
              <w:t>Введение лексических ед</w:t>
            </w:r>
            <w:r>
              <w:t>иниц и речевых оборотов по теме «</w:t>
            </w:r>
            <w:r w:rsidRPr="00C40DE4">
              <w:t>Обучение специалистов для железнодорожного транспорта</w:t>
            </w:r>
            <w:r>
              <w:t>».</w:t>
            </w:r>
            <w:r w:rsidRPr="00B879F8">
              <w:t xml:space="preserve"> </w:t>
            </w:r>
          </w:p>
          <w:p w:rsidR="00351E00" w:rsidRPr="00B879F8" w:rsidRDefault="00351E00" w:rsidP="005134EC">
            <w:r w:rsidRPr="00B879F8">
              <w:t>Грамматический материал:</w:t>
            </w:r>
          </w:p>
          <w:p w:rsidR="00351E00" w:rsidRPr="00B879F8" w:rsidRDefault="00351E00" w:rsidP="005134EC">
            <w:r w:rsidRPr="00C40DE4">
              <w:t>Глаголы в страдательном залог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51E00" w:rsidRPr="00B879F8" w:rsidRDefault="00351E00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51E00" w:rsidRPr="00F16CC1" w:rsidRDefault="00351E00" w:rsidP="00E6234A">
            <w:pPr>
              <w:jc w:val="center"/>
            </w:pPr>
            <w:r>
              <w:t>2</w:t>
            </w:r>
          </w:p>
        </w:tc>
      </w:tr>
      <w:tr w:rsidR="00351E00" w:rsidRPr="00B879F8" w:rsidTr="00880458">
        <w:trPr>
          <w:trHeight w:val="317"/>
        </w:trPr>
        <w:tc>
          <w:tcPr>
            <w:tcW w:w="866" w:type="pct"/>
            <w:vMerge/>
          </w:tcPr>
          <w:p w:rsidR="00351E00" w:rsidRPr="00060063" w:rsidRDefault="00351E00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351E00" w:rsidRDefault="00351E00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8</w:t>
            </w:r>
          </w:p>
          <w:p w:rsidR="00351E00" w:rsidRPr="00C40DE4" w:rsidRDefault="00351E00" w:rsidP="005074F2">
            <w:r w:rsidRPr="00C40DE4">
              <w:t>Активизация лексики по теме. Отработка техники чтения и перевода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51E00" w:rsidRDefault="00351E00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51E00" w:rsidRPr="00535D40" w:rsidRDefault="00E6234A" w:rsidP="00E6234A">
            <w:pPr>
              <w:jc w:val="center"/>
            </w:pPr>
            <w:r>
              <w:t>2</w:t>
            </w:r>
          </w:p>
        </w:tc>
      </w:tr>
      <w:tr w:rsidR="00351E00" w:rsidRPr="00B879F8" w:rsidTr="00880458">
        <w:trPr>
          <w:trHeight w:val="317"/>
        </w:trPr>
        <w:tc>
          <w:tcPr>
            <w:tcW w:w="866" w:type="pct"/>
            <w:vMerge/>
          </w:tcPr>
          <w:p w:rsidR="00351E00" w:rsidRPr="00060063" w:rsidRDefault="00351E00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351E00" w:rsidRDefault="00351E00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9</w:t>
            </w:r>
          </w:p>
          <w:p w:rsidR="00351E00" w:rsidRPr="00C40DE4" w:rsidRDefault="00351E00" w:rsidP="005074F2">
            <w:r w:rsidRPr="00C40DE4">
              <w:t>Развитие навыков устной и письменной речи по те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51E00" w:rsidRDefault="00351E00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51E00" w:rsidRPr="00535D40" w:rsidRDefault="00E6234A" w:rsidP="00E6234A">
            <w:pPr>
              <w:jc w:val="center"/>
            </w:pPr>
            <w:r>
              <w:t>2</w:t>
            </w:r>
          </w:p>
        </w:tc>
      </w:tr>
      <w:tr w:rsidR="00351E00" w:rsidRPr="00B879F8" w:rsidTr="00880458">
        <w:trPr>
          <w:trHeight w:val="317"/>
        </w:trPr>
        <w:tc>
          <w:tcPr>
            <w:tcW w:w="866" w:type="pct"/>
            <w:vMerge/>
          </w:tcPr>
          <w:p w:rsidR="00351E00" w:rsidRPr="00060063" w:rsidRDefault="00351E00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351E00" w:rsidRDefault="00351E00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0</w:t>
            </w:r>
          </w:p>
          <w:p w:rsidR="00351E00" w:rsidRPr="00C40DE4" w:rsidRDefault="00351E00" w:rsidP="005074F2">
            <w:r w:rsidRPr="00C40DE4">
              <w:t>Обобщение пройд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51E00" w:rsidRDefault="00351E00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351E00" w:rsidRPr="00535D40" w:rsidRDefault="00E6234A" w:rsidP="00E6234A">
            <w:pPr>
              <w:jc w:val="center"/>
            </w:pPr>
            <w:r>
              <w:t>2</w:t>
            </w:r>
          </w:p>
        </w:tc>
      </w:tr>
      <w:tr w:rsidR="00E6234A" w:rsidRPr="00B879F8" w:rsidTr="00880458">
        <w:trPr>
          <w:trHeight w:val="1148"/>
        </w:trPr>
        <w:tc>
          <w:tcPr>
            <w:tcW w:w="866" w:type="pct"/>
            <w:vMerge w:val="restar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4</w:t>
            </w:r>
          </w:p>
          <w:p w:rsidR="00E6234A" w:rsidRPr="00B879F8" w:rsidRDefault="00E6234A" w:rsidP="00E036F6">
            <w:pPr>
              <w:jc w:val="center"/>
            </w:pPr>
            <w:r w:rsidRPr="00B879F8">
              <w:t>Научно-технический</w:t>
            </w:r>
          </w:p>
          <w:p w:rsidR="00E6234A" w:rsidRPr="00B879F8" w:rsidRDefault="00E6234A" w:rsidP="00E036F6">
            <w:pPr>
              <w:jc w:val="center"/>
            </w:pPr>
            <w:r w:rsidRPr="00B879F8">
              <w:t>прогресс</w:t>
            </w:r>
          </w:p>
          <w:p w:rsidR="00E6234A" w:rsidRPr="00B879F8" w:rsidRDefault="00E6234A" w:rsidP="00E036F6">
            <w:pPr>
              <w:jc w:val="center"/>
            </w:pPr>
          </w:p>
          <w:p w:rsidR="00E6234A" w:rsidRPr="00B879F8" w:rsidRDefault="00E6234A" w:rsidP="00E036F6"/>
        </w:tc>
        <w:tc>
          <w:tcPr>
            <w:tcW w:w="3322" w:type="pct"/>
          </w:tcPr>
          <w:p w:rsidR="00E6234A" w:rsidRPr="00060063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1</w:t>
            </w:r>
          </w:p>
          <w:p w:rsidR="00E6234A" w:rsidRDefault="00E6234A" w:rsidP="005074F2">
            <w:r w:rsidRPr="00C40DE4">
              <w:t>Введение лексических единиц и ре</w:t>
            </w:r>
            <w:r>
              <w:t>ч</w:t>
            </w:r>
            <w:r w:rsidRPr="00C40DE4">
              <w:t xml:space="preserve">евых оборотов по теме "Из истории железных дорог". </w:t>
            </w:r>
          </w:p>
          <w:p w:rsidR="00E6234A" w:rsidRPr="00B879F8" w:rsidRDefault="00E6234A" w:rsidP="005074F2">
            <w:r w:rsidRPr="00B879F8">
              <w:t>Грамматический материал:</w:t>
            </w:r>
          </w:p>
          <w:p w:rsidR="00E6234A" w:rsidRPr="00FB1F09" w:rsidRDefault="00E6234A" w:rsidP="005074F2">
            <w:r w:rsidRPr="00C40DE4">
              <w:t>Дифференциальные</w:t>
            </w:r>
            <w:r w:rsidRPr="00FB1F09">
              <w:t xml:space="preserve"> </w:t>
            </w:r>
            <w:r w:rsidRPr="00C40DE4">
              <w:t>признаки</w:t>
            </w:r>
            <w:r w:rsidRPr="00FB1F09">
              <w:t xml:space="preserve"> </w:t>
            </w:r>
            <w:r w:rsidRPr="00C40DE4">
              <w:t>глаголов</w:t>
            </w:r>
            <w:r w:rsidRPr="00FB1F09">
              <w:t xml:space="preserve"> </w:t>
            </w:r>
            <w:r w:rsidRPr="00C40DE4">
              <w:t>в</w:t>
            </w:r>
            <w:r w:rsidRPr="00FB1F09">
              <w:t xml:space="preserve"> </w:t>
            </w:r>
            <w:r w:rsidRPr="00C40DE4">
              <w:rPr>
                <w:lang w:val="en-US"/>
              </w:rPr>
              <w:t>Past</w:t>
            </w:r>
            <w:r w:rsidRPr="00FB1F09">
              <w:t xml:space="preserve"> </w:t>
            </w:r>
            <w:r w:rsidRPr="00C40DE4">
              <w:rPr>
                <w:lang w:val="en-US"/>
              </w:rPr>
              <w:t>Perfect</w:t>
            </w:r>
            <w:r w:rsidRPr="00FB1F09">
              <w:t xml:space="preserve">, </w:t>
            </w:r>
            <w:r w:rsidRPr="00C40DE4">
              <w:rPr>
                <w:lang w:val="en-US"/>
              </w:rPr>
              <w:t>Past</w:t>
            </w:r>
            <w:r w:rsidRPr="00FB1F09">
              <w:t xml:space="preserve"> </w:t>
            </w:r>
            <w:r w:rsidRPr="00C40DE4">
              <w:rPr>
                <w:lang w:val="en-US"/>
              </w:rPr>
              <w:t>Continuous</w:t>
            </w:r>
            <w:r w:rsidRPr="00FB1F09">
              <w:t xml:space="preserve">, </w:t>
            </w:r>
            <w:r w:rsidRPr="00C40DE4">
              <w:rPr>
                <w:lang w:val="en-US"/>
              </w:rPr>
              <w:t>Future</w:t>
            </w:r>
            <w:r w:rsidRPr="00FB1F09">
              <w:t xml:space="preserve"> </w:t>
            </w:r>
            <w:r w:rsidRPr="00C40DE4">
              <w:rPr>
                <w:lang w:val="en-US"/>
              </w:rPr>
              <w:t>in</w:t>
            </w:r>
            <w:r w:rsidRPr="00FB1F09">
              <w:t xml:space="preserve"> </w:t>
            </w:r>
            <w:r w:rsidRPr="00C40DE4">
              <w:rPr>
                <w:lang w:val="en-US"/>
              </w:rPr>
              <w:t>the</w:t>
            </w:r>
            <w:r w:rsidRPr="00FB1F09">
              <w:t xml:space="preserve"> </w:t>
            </w:r>
            <w:r w:rsidRPr="00C40DE4">
              <w:rPr>
                <w:lang w:val="en-US"/>
              </w:rPr>
              <w:t>Past</w:t>
            </w:r>
            <w:r w:rsidRPr="00FB1F09"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  <w:p w:rsidR="00E6234A" w:rsidRPr="00855585" w:rsidRDefault="00E6234A" w:rsidP="00E6234A">
            <w:pPr>
              <w:jc w:val="center"/>
            </w:pPr>
          </w:p>
          <w:p w:rsidR="00E6234A" w:rsidRPr="00855585" w:rsidRDefault="00E6234A" w:rsidP="00E6234A">
            <w:pPr>
              <w:jc w:val="center"/>
            </w:pPr>
          </w:p>
          <w:p w:rsidR="00E6234A" w:rsidRPr="00880458" w:rsidRDefault="00E6234A" w:rsidP="00880458">
            <w:pPr>
              <w:rPr>
                <w:lang w:val="en-US"/>
              </w:rPr>
            </w:pPr>
          </w:p>
        </w:tc>
        <w:tc>
          <w:tcPr>
            <w:tcW w:w="460" w:type="pct"/>
            <w:vAlign w:val="center"/>
          </w:tcPr>
          <w:p w:rsidR="00E6234A" w:rsidRPr="00F16CC1" w:rsidRDefault="00E6234A" w:rsidP="00880458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2</w:t>
            </w:r>
          </w:p>
          <w:p w:rsidR="00E6234A" w:rsidRDefault="00E6234A" w:rsidP="005074F2">
            <w:r w:rsidRPr="00C40DE4">
              <w:t xml:space="preserve">Активизация лексики по теме. </w:t>
            </w:r>
          </w:p>
          <w:p w:rsidR="00E6234A" w:rsidRPr="00B879F8" w:rsidRDefault="00E6234A" w:rsidP="005074F2">
            <w:r w:rsidRPr="00B879F8">
              <w:lastRenderedPageBreak/>
              <w:t>Грамматический материал:</w:t>
            </w:r>
          </w:p>
          <w:p w:rsidR="00E6234A" w:rsidRPr="00C40DE4" w:rsidRDefault="00E6234A" w:rsidP="005074F2">
            <w:r w:rsidRPr="00C40DE4"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lastRenderedPageBreak/>
              <w:t>2</w:t>
            </w:r>
          </w:p>
        </w:tc>
        <w:tc>
          <w:tcPr>
            <w:tcW w:w="460" w:type="pct"/>
            <w:vAlign w:val="center"/>
          </w:tcPr>
          <w:p w:rsidR="00E6234A" w:rsidRPr="00535D40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3</w:t>
            </w:r>
          </w:p>
          <w:p w:rsidR="00E6234A" w:rsidRPr="00C40DE4" w:rsidRDefault="00E6234A" w:rsidP="005074F2">
            <w:r w:rsidRPr="00C40DE4">
              <w:t>Работа с</w:t>
            </w:r>
            <w:r>
              <w:t xml:space="preserve"> </w:t>
            </w:r>
            <w:r w:rsidRPr="00C40DE4">
              <w:t>текстом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535D40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4</w:t>
            </w:r>
          </w:p>
          <w:p w:rsidR="00E6234A" w:rsidRDefault="00E6234A" w:rsidP="005074F2">
            <w:r w:rsidRPr="00C40DE4">
              <w:t>Развитие навыков устной речи по теме.</w:t>
            </w:r>
          </w:p>
          <w:p w:rsidR="00E6234A" w:rsidRPr="00B879F8" w:rsidRDefault="00E6234A" w:rsidP="005074F2">
            <w:r w:rsidRPr="00B879F8">
              <w:t>Грамматический материал:</w:t>
            </w:r>
          </w:p>
          <w:p w:rsidR="00E6234A" w:rsidRPr="00C40DE4" w:rsidRDefault="00E6234A" w:rsidP="005074F2">
            <w:r w:rsidRPr="00C40DE4">
              <w:t>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535D40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5</w:t>
            </w:r>
          </w:p>
          <w:p w:rsidR="00E6234A" w:rsidRPr="00630EBF" w:rsidRDefault="00E6234A" w:rsidP="005074F2">
            <w:r w:rsidRPr="00630EBF">
              <w:t>Обобщение изуч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535D40" w:rsidRDefault="00E6234A" w:rsidP="00E6234A">
            <w:pPr>
              <w:jc w:val="center"/>
            </w:pPr>
            <w:r>
              <w:t>2-3</w:t>
            </w:r>
          </w:p>
        </w:tc>
      </w:tr>
      <w:tr w:rsidR="00351E00" w:rsidRPr="00B879F8" w:rsidTr="00880458">
        <w:trPr>
          <w:trHeight w:val="185"/>
        </w:trPr>
        <w:tc>
          <w:tcPr>
            <w:tcW w:w="866" w:type="pct"/>
          </w:tcPr>
          <w:p w:rsidR="00351E00" w:rsidRPr="00060063" w:rsidRDefault="00351E00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3</w:t>
            </w:r>
          </w:p>
        </w:tc>
        <w:tc>
          <w:tcPr>
            <w:tcW w:w="3322" w:type="pct"/>
          </w:tcPr>
          <w:p w:rsidR="00351E00" w:rsidRPr="00060063" w:rsidRDefault="00351E00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352" w:type="pct"/>
            <w:vAlign w:val="center"/>
          </w:tcPr>
          <w:p w:rsidR="00351E00" w:rsidRPr="00B879F8" w:rsidRDefault="00351E00" w:rsidP="00E6234A">
            <w:pPr>
              <w:jc w:val="center"/>
            </w:pPr>
            <w:r>
              <w:t>74</w:t>
            </w:r>
          </w:p>
        </w:tc>
        <w:tc>
          <w:tcPr>
            <w:tcW w:w="460" w:type="pct"/>
            <w:vAlign w:val="center"/>
          </w:tcPr>
          <w:p w:rsidR="00351E00" w:rsidRPr="00B879F8" w:rsidRDefault="00351E00" w:rsidP="00E6234A">
            <w:pPr>
              <w:jc w:val="center"/>
            </w:pPr>
          </w:p>
        </w:tc>
      </w:tr>
      <w:tr w:rsidR="00E6234A" w:rsidRPr="00B879F8" w:rsidTr="00880458">
        <w:trPr>
          <w:trHeight w:val="692"/>
        </w:trPr>
        <w:tc>
          <w:tcPr>
            <w:tcW w:w="866" w:type="pct"/>
            <w:vMerge w:val="restar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E6234A" w:rsidRPr="008E700A" w:rsidRDefault="00E6234A" w:rsidP="00E036F6">
            <w:pPr>
              <w:jc w:val="center"/>
              <w:rPr>
                <w:b/>
                <w:i/>
              </w:rPr>
            </w:pPr>
            <w:r w:rsidRPr="008E700A">
              <w:rPr>
                <w:rStyle w:val="FontStyle51"/>
                <w:sz w:val="24"/>
                <w:szCs w:val="24"/>
              </w:rPr>
              <w:t>Транспорт.</w:t>
            </w:r>
            <w:r w:rsidRPr="008E700A">
              <w:t xml:space="preserve"> </w:t>
            </w:r>
            <w:r w:rsidRPr="008E700A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E6234A" w:rsidRPr="00B879F8" w:rsidRDefault="00E6234A" w:rsidP="00E036F6">
            <w:pPr>
              <w:jc w:val="center"/>
            </w:pPr>
            <w:r w:rsidRPr="00B879F8">
              <w:t>Российские железные дороги.</w:t>
            </w:r>
          </w:p>
        </w:tc>
        <w:tc>
          <w:tcPr>
            <w:tcW w:w="3322" w:type="pct"/>
          </w:tcPr>
          <w:p w:rsidR="00E6234A" w:rsidRPr="000363ED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6</w:t>
            </w:r>
          </w:p>
          <w:p w:rsidR="00E6234A" w:rsidRPr="00C915F0" w:rsidRDefault="00E6234A" w:rsidP="005074F2">
            <w:r w:rsidRPr="00630EBF">
              <w:t>Введение лексических единиц и речевых оборотов по теме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8E700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8E700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7</w:t>
            </w:r>
          </w:p>
          <w:p w:rsidR="00E6234A" w:rsidRPr="00630EBF" w:rsidRDefault="00E6234A" w:rsidP="005074F2">
            <w:r w:rsidRPr="00630EBF">
              <w:t>Активизация лексики по теме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  <w:p w:rsidR="00E6234A" w:rsidRDefault="00E6234A" w:rsidP="00E6234A">
            <w:pPr>
              <w:jc w:val="center"/>
            </w:pPr>
          </w:p>
        </w:tc>
      </w:tr>
      <w:tr w:rsidR="00E6234A" w:rsidRPr="00B879F8" w:rsidTr="00880458">
        <w:trPr>
          <w:trHeight w:val="3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8</w:t>
            </w:r>
          </w:p>
          <w:p w:rsidR="00E6234A" w:rsidRPr="00630EBF" w:rsidRDefault="00E6234A" w:rsidP="005074F2">
            <w:r w:rsidRPr="00630EBF">
              <w:t>Работа с  с текстом "Kyibushev Railway"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  <w:p w:rsidR="00E6234A" w:rsidRDefault="00E6234A" w:rsidP="00E6234A">
            <w:pPr>
              <w:jc w:val="center"/>
            </w:pPr>
          </w:p>
        </w:tc>
      </w:tr>
      <w:tr w:rsidR="00E6234A" w:rsidRPr="00B879F8" w:rsidTr="00880458">
        <w:trPr>
          <w:trHeight w:val="3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9</w:t>
            </w:r>
          </w:p>
          <w:p w:rsidR="00E6234A" w:rsidRPr="00630EBF" w:rsidRDefault="00E6234A" w:rsidP="005074F2">
            <w:r w:rsidRPr="00630EBF">
              <w:t>Работа с текстом "The Trans-Siberian Mainline" Развитие навыков устной речи по те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  <w:p w:rsidR="00E6234A" w:rsidRDefault="00E6234A" w:rsidP="00E6234A">
            <w:pPr>
              <w:jc w:val="center"/>
            </w:pPr>
          </w:p>
        </w:tc>
      </w:tr>
      <w:tr w:rsidR="00E6234A" w:rsidRPr="00B879F8" w:rsidTr="00880458">
        <w:trPr>
          <w:trHeight w:val="3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0</w:t>
            </w:r>
          </w:p>
          <w:p w:rsidR="00E6234A" w:rsidRPr="00630EBF" w:rsidRDefault="00E6234A" w:rsidP="005074F2">
            <w:r w:rsidRPr="00630EBF">
              <w:t>Обобщение пройд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  <w:p w:rsidR="00E6234A" w:rsidRDefault="00E6234A" w:rsidP="00E6234A">
            <w:pPr>
              <w:jc w:val="center"/>
            </w:pPr>
          </w:p>
        </w:tc>
      </w:tr>
      <w:tr w:rsidR="00E6234A" w:rsidRPr="00B879F8" w:rsidTr="00880458">
        <w:trPr>
          <w:trHeight w:val="367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C915F0" w:rsidRDefault="00E6234A" w:rsidP="008E700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51</w:t>
            </w:r>
          </w:p>
          <w:p w:rsidR="00E6234A" w:rsidRDefault="00E6234A" w:rsidP="008E700A">
            <w:pPr>
              <w:rPr>
                <w:b/>
                <w:i/>
              </w:rPr>
            </w:pPr>
            <w:r w:rsidRPr="00855585">
              <w:t xml:space="preserve">Контрольная работа за </w:t>
            </w:r>
            <w:r w:rsidRPr="00C915F0">
              <w:t>5</w:t>
            </w:r>
            <w:r w:rsidRPr="00855585">
              <w:t xml:space="preserve"> семестр обучени</w:t>
            </w:r>
            <w:r>
              <w:t>я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  <w:p w:rsidR="00E6234A" w:rsidRDefault="00E6234A" w:rsidP="00E6234A">
            <w:pPr>
              <w:jc w:val="center"/>
            </w:pPr>
          </w:p>
        </w:tc>
      </w:tr>
      <w:tr w:rsidR="008E700A" w:rsidRPr="00B879F8" w:rsidTr="00880458">
        <w:trPr>
          <w:trHeight w:val="278"/>
        </w:trPr>
        <w:tc>
          <w:tcPr>
            <w:tcW w:w="866" w:type="pct"/>
          </w:tcPr>
          <w:p w:rsidR="008E700A" w:rsidRPr="00060063" w:rsidRDefault="008E700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8E700A" w:rsidRPr="00060063" w:rsidRDefault="008E700A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E700A" w:rsidRPr="00C51B05" w:rsidRDefault="008E700A" w:rsidP="00E6234A">
            <w:pPr>
              <w:jc w:val="center"/>
            </w:pPr>
            <w:r w:rsidRPr="00C51B05">
              <w:t>30</w:t>
            </w:r>
          </w:p>
        </w:tc>
        <w:tc>
          <w:tcPr>
            <w:tcW w:w="460" w:type="pct"/>
            <w:vAlign w:val="center"/>
          </w:tcPr>
          <w:p w:rsidR="008E700A" w:rsidRDefault="008E700A" w:rsidP="00E6234A">
            <w:pPr>
              <w:jc w:val="center"/>
            </w:pPr>
          </w:p>
        </w:tc>
      </w:tr>
      <w:tr w:rsidR="008E700A" w:rsidRPr="00B879F8" w:rsidTr="00880458">
        <w:trPr>
          <w:trHeight w:val="294"/>
        </w:trPr>
        <w:tc>
          <w:tcPr>
            <w:tcW w:w="866" w:type="pct"/>
          </w:tcPr>
          <w:p w:rsidR="008E700A" w:rsidRPr="00060063" w:rsidRDefault="008E700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8E700A" w:rsidRDefault="008E700A" w:rsidP="00E036F6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E700A" w:rsidRPr="00C51B05" w:rsidRDefault="008E700A" w:rsidP="00E6234A">
            <w:pPr>
              <w:jc w:val="center"/>
            </w:pPr>
            <w:r w:rsidRPr="00C51B05">
              <w:t>30</w:t>
            </w:r>
          </w:p>
        </w:tc>
        <w:tc>
          <w:tcPr>
            <w:tcW w:w="460" w:type="pct"/>
            <w:vAlign w:val="center"/>
          </w:tcPr>
          <w:p w:rsidR="008E700A" w:rsidRDefault="008E700A" w:rsidP="00E6234A">
            <w:pPr>
              <w:jc w:val="center"/>
            </w:pPr>
          </w:p>
        </w:tc>
      </w:tr>
      <w:tr w:rsidR="008E700A" w:rsidRPr="00B879F8" w:rsidTr="00880458">
        <w:trPr>
          <w:trHeight w:val="309"/>
        </w:trPr>
        <w:tc>
          <w:tcPr>
            <w:tcW w:w="866" w:type="pct"/>
          </w:tcPr>
          <w:p w:rsidR="008E700A" w:rsidRPr="00060063" w:rsidRDefault="008E700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8E700A" w:rsidRDefault="008E700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E700A" w:rsidRPr="00C51B05" w:rsidRDefault="008E700A" w:rsidP="00E6234A">
            <w:pPr>
              <w:jc w:val="center"/>
            </w:pPr>
            <w:r w:rsidRPr="00C51B05">
              <w:t>28</w:t>
            </w:r>
          </w:p>
        </w:tc>
        <w:tc>
          <w:tcPr>
            <w:tcW w:w="460" w:type="pct"/>
            <w:vAlign w:val="center"/>
          </w:tcPr>
          <w:p w:rsidR="008E700A" w:rsidRDefault="008E700A" w:rsidP="00E6234A">
            <w:pPr>
              <w:jc w:val="center"/>
            </w:pPr>
          </w:p>
        </w:tc>
      </w:tr>
      <w:tr w:rsidR="008E700A" w:rsidRPr="00B879F8" w:rsidTr="00880458">
        <w:trPr>
          <w:trHeight w:val="339"/>
        </w:trPr>
        <w:tc>
          <w:tcPr>
            <w:tcW w:w="866" w:type="pct"/>
          </w:tcPr>
          <w:p w:rsidR="008E700A" w:rsidRPr="00060063" w:rsidRDefault="008E700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8E700A" w:rsidRPr="000916A1" w:rsidRDefault="008E700A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E700A" w:rsidRPr="00C51B05" w:rsidRDefault="008E700A" w:rsidP="00E6234A">
            <w:pPr>
              <w:jc w:val="center"/>
            </w:pPr>
            <w:r w:rsidRPr="00C51B05">
              <w:t>2</w:t>
            </w:r>
          </w:p>
        </w:tc>
        <w:tc>
          <w:tcPr>
            <w:tcW w:w="460" w:type="pct"/>
            <w:vAlign w:val="center"/>
          </w:tcPr>
          <w:p w:rsidR="008E700A" w:rsidRDefault="008E700A" w:rsidP="00E6234A">
            <w:pPr>
              <w:jc w:val="center"/>
            </w:pPr>
          </w:p>
        </w:tc>
      </w:tr>
      <w:tr w:rsidR="008E700A" w:rsidRPr="00B879F8" w:rsidTr="00880458">
        <w:trPr>
          <w:trHeight w:val="520"/>
        </w:trPr>
        <w:tc>
          <w:tcPr>
            <w:tcW w:w="866" w:type="pct"/>
          </w:tcPr>
          <w:p w:rsidR="008E700A" w:rsidRPr="00060063" w:rsidRDefault="008E700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8E700A" w:rsidRPr="00781676" w:rsidRDefault="008E700A" w:rsidP="00D74B3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E700A" w:rsidRDefault="008E700A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8E700A" w:rsidRDefault="008E700A" w:rsidP="00E6234A">
            <w:pPr>
              <w:jc w:val="center"/>
            </w:pPr>
          </w:p>
        </w:tc>
      </w:tr>
      <w:tr w:rsidR="00E6234A" w:rsidRPr="00B879F8" w:rsidTr="00880458">
        <w:trPr>
          <w:trHeight w:val="781"/>
        </w:trPr>
        <w:tc>
          <w:tcPr>
            <w:tcW w:w="866" w:type="pct"/>
            <w:vMerge w:val="restart"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  <w:r w:rsidRPr="009142BF">
              <w:rPr>
                <w:b/>
                <w:i/>
              </w:rPr>
              <w:lastRenderedPageBreak/>
              <w:t>Тема 3.2</w:t>
            </w:r>
          </w:p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  <w:r w:rsidRPr="009142BF">
              <w:rPr>
                <w:rStyle w:val="FontStyle51"/>
                <w:sz w:val="24"/>
                <w:szCs w:val="24"/>
              </w:rPr>
              <w:t>Детали, механизмы.</w:t>
            </w:r>
            <w:r w:rsidRPr="009142BF">
              <w:t xml:space="preserve"> </w:t>
            </w:r>
            <w:r w:rsidRPr="009142BF">
              <w:rPr>
                <w:rStyle w:val="FontStyle51"/>
                <w:sz w:val="24"/>
                <w:szCs w:val="24"/>
              </w:rPr>
              <w:t>Оборудование, работа</w:t>
            </w:r>
          </w:p>
          <w:p w:rsidR="00E6234A" w:rsidRPr="009142BF" w:rsidRDefault="00E6234A" w:rsidP="00E036F6">
            <w:pPr>
              <w:jc w:val="center"/>
            </w:pPr>
            <w:r w:rsidRPr="009142BF">
              <w:t>Подземные железные дороги.</w:t>
            </w:r>
          </w:p>
        </w:tc>
        <w:tc>
          <w:tcPr>
            <w:tcW w:w="3322" w:type="pct"/>
          </w:tcPr>
          <w:p w:rsidR="00E6234A" w:rsidRPr="00FE6AFA" w:rsidRDefault="00E6234A" w:rsidP="005074F2"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рактическое занятие  №52</w:t>
            </w:r>
          </w:p>
          <w:p w:rsidR="00E6234A" w:rsidRDefault="00E6234A" w:rsidP="005074F2">
            <w:r w:rsidRPr="00074C1F">
              <w:t>Введение и активизация  лексических единиц и речевых оборотов по теме "Подземные железные дороги"</w:t>
            </w:r>
          </w:p>
          <w:p w:rsidR="00E6234A" w:rsidRPr="00B879F8" w:rsidRDefault="00E6234A" w:rsidP="005074F2"/>
        </w:tc>
        <w:tc>
          <w:tcPr>
            <w:tcW w:w="352" w:type="pct"/>
            <w:shd w:val="clear" w:color="auto" w:fill="auto"/>
            <w:vAlign w:val="center"/>
          </w:tcPr>
          <w:p w:rsidR="00E6234A" w:rsidRPr="00B879F8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880458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68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3</w:t>
            </w:r>
          </w:p>
          <w:p w:rsidR="00E6234A" w:rsidRPr="00074C1F" w:rsidRDefault="00E6234A" w:rsidP="005074F2">
            <w:r w:rsidRPr="00074C1F">
              <w:t>Работа с текстом "Underground Railway".Отработка техники чтения и перевода</w:t>
            </w:r>
            <w:r>
              <w:t>.</w:t>
            </w:r>
            <w:r w:rsidRPr="00074C1F">
              <w:t xml:space="preserve">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68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4</w:t>
            </w:r>
          </w:p>
          <w:p w:rsidR="00E6234A" w:rsidRPr="00074C1F" w:rsidRDefault="00E6234A" w:rsidP="005074F2">
            <w:r w:rsidRPr="00074C1F">
              <w:t>Работа с текстом "Moscow Underground Railway".Отработка техники чтения и перевод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68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5</w:t>
            </w:r>
          </w:p>
          <w:p w:rsidR="00E6234A" w:rsidRPr="00074C1F" w:rsidRDefault="00E6234A" w:rsidP="005074F2">
            <w:r w:rsidRPr="00074C1F">
              <w:t>Развитие навыков устной и письменной речи по те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68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6</w:t>
            </w:r>
          </w:p>
          <w:p w:rsidR="00E6234A" w:rsidRPr="00074C1F" w:rsidRDefault="00E6234A" w:rsidP="005074F2">
            <w:r w:rsidRPr="00074C1F">
              <w:t>Обобщение пройд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843"/>
        </w:trPr>
        <w:tc>
          <w:tcPr>
            <w:tcW w:w="866" w:type="pct"/>
            <w:vMerge w:val="restart"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  <w:r w:rsidRPr="009142BF">
              <w:rPr>
                <w:b/>
                <w:i/>
              </w:rPr>
              <w:t>Тема 3.3</w:t>
            </w:r>
          </w:p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  <w:r w:rsidRPr="009142BF">
              <w:rPr>
                <w:rStyle w:val="FontStyle51"/>
                <w:sz w:val="24"/>
                <w:szCs w:val="24"/>
              </w:rPr>
              <w:t>Документы (письма, контракты).</w:t>
            </w:r>
            <w:r w:rsidRPr="009142BF">
              <w:t xml:space="preserve"> </w:t>
            </w:r>
            <w:r w:rsidRPr="009142BF">
              <w:rPr>
                <w:rStyle w:val="FontStyle51"/>
                <w:sz w:val="24"/>
                <w:szCs w:val="24"/>
              </w:rPr>
              <w:t>Инструкции, руководства</w:t>
            </w:r>
          </w:p>
          <w:p w:rsidR="00E6234A" w:rsidRPr="009142BF" w:rsidRDefault="00E6234A" w:rsidP="00E036F6">
            <w:pPr>
              <w:jc w:val="center"/>
            </w:pPr>
            <w:r w:rsidRPr="009142BF">
              <w:t>Безопасность и высокие скорости.</w:t>
            </w:r>
          </w:p>
          <w:p w:rsidR="00E6234A" w:rsidRPr="009142BF" w:rsidRDefault="00E6234A" w:rsidP="00E036F6"/>
        </w:tc>
        <w:tc>
          <w:tcPr>
            <w:tcW w:w="3322" w:type="pct"/>
          </w:tcPr>
          <w:p w:rsidR="00E6234A" w:rsidRPr="00FE6AFA" w:rsidRDefault="00E6234A" w:rsidP="005074F2">
            <w:r>
              <w:rPr>
                <w:b/>
                <w:i/>
              </w:rPr>
              <w:t xml:space="preserve">Практическое занятие  №57 </w:t>
            </w:r>
          </w:p>
          <w:p w:rsidR="00E6234A" w:rsidRPr="00B879F8" w:rsidRDefault="00E6234A" w:rsidP="005074F2">
            <w:r w:rsidRPr="00074C1F">
              <w:t>Введение   лексических единиц и речевых оборотов по теме "Безопасность и высокие скорости"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B879F8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</w:p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23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8</w:t>
            </w:r>
          </w:p>
          <w:p w:rsidR="00E6234A" w:rsidRPr="00074C1F" w:rsidRDefault="00E6234A" w:rsidP="005074F2">
            <w:r w:rsidRPr="00074C1F">
              <w:t>Активизация лексических единиц и речевых оборотов по теме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23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9</w:t>
            </w:r>
          </w:p>
          <w:p w:rsidR="00E6234A" w:rsidRPr="00FB1F09" w:rsidRDefault="00E6234A" w:rsidP="005074F2">
            <w:r w:rsidRPr="00074C1F">
              <w:t>Работа</w:t>
            </w:r>
            <w:r w:rsidRPr="00FB1F09">
              <w:t xml:space="preserve"> </w:t>
            </w:r>
            <w:r w:rsidRPr="00074C1F">
              <w:t>с</w:t>
            </w:r>
            <w:r w:rsidRPr="00FB1F09">
              <w:t xml:space="preserve"> </w:t>
            </w:r>
            <w:r w:rsidRPr="00074C1F">
              <w:t>текстом</w:t>
            </w:r>
            <w:r w:rsidRPr="00FB1F09">
              <w:t xml:space="preserve"> "</w:t>
            </w:r>
            <w:r w:rsidRPr="00074C1F">
              <w:rPr>
                <w:lang w:val="en-US"/>
              </w:rPr>
              <w:t>Safety</w:t>
            </w:r>
            <w:r w:rsidRPr="00FB1F09">
              <w:t xml:space="preserve"> </w:t>
            </w:r>
            <w:r w:rsidRPr="00074C1F">
              <w:rPr>
                <w:lang w:val="en-US"/>
              </w:rPr>
              <w:t>and</w:t>
            </w:r>
            <w:r w:rsidRPr="00FB1F09">
              <w:t xml:space="preserve"> </w:t>
            </w:r>
            <w:r w:rsidRPr="00074C1F">
              <w:rPr>
                <w:lang w:val="en-US"/>
              </w:rPr>
              <w:t>High</w:t>
            </w:r>
            <w:r w:rsidRPr="00FB1F09">
              <w:t xml:space="preserve"> </w:t>
            </w:r>
            <w:r w:rsidRPr="00074C1F">
              <w:rPr>
                <w:lang w:val="en-US"/>
              </w:rPr>
              <w:t>Speeds</w:t>
            </w:r>
            <w:r w:rsidRPr="00FB1F09">
              <w:t>"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23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0</w:t>
            </w:r>
          </w:p>
          <w:p w:rsidR="00E6234A" w:rsidRPr="00074C1F" w:rsidRDefault="00E6234A" w:rsidP="005074F2">
            <w:r w:rsidRPr="00074C1F">
              <w:t>Развитие навыков устной и письменной речи по те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23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1</w:t>
            </w:r>
          </w:p>
          <w:p w:rsidR="00E6234A" w:rsidRPr="00074C1F" w:rsidRDefault="00E6234A" w:rsidP="005074F2">
            <w:r w:rsidRPr="00074C1F">
              <w:t>Обобщение пройденного материала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588"/>
        </w:trPr>
        <w:tc>
          <w:tcPr>
            <w:tcW w:w="866" w:type="pct"/>
            <w:vMerge w:val="restart"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  <w:r w:rsidRPr="009142BF">
              <w:rPr>
                <w:b/>
                <w:i/>
              </w:rPr>
              <w:t>Тема 3.4</w:t>
            </w:r>
          </w:p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  <w:r w:rsidRPr="009142BF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E6234A" w:rsidRPr="009142BF" w:rsidRDefault="00E6234A" w:rsidP="00E036F6">
            <w:pPr>
              <w:jc w:val="center"/>
            </w:pPr>
            <w:r w:rsidRPr="009142BF">
              <w:t>Железнодорожный рельсовый путь</w:t>
            </w:r>
          </w:p>
          <w:p w:rsidR="00E6234A" w:rsidRPr="009142BF" w:rsidRDefault="00E6234A" w:rsidP="00E036F6"/>
        </w:tc>
        <w:tc>
          <w:tcPr>
            <w:tcW w:w="3322" w:type="pct"/>
          </w:tcPr>
          <w:p w:rsidR="00E6234A" w:rsidRDefault="00E6234A" w:rsidP="005074F2">
            <w:r>
              <w:rPr>
                <w:b/>
                <w:i/>
              </w:rPr>
              <w:t>Практическое занятие  №62</w:t>
            </w:r>
          </w:p>
          <w:p w:rsidR="00E6234A" w:rsidRPr="004D72BD" w:rsidRDefault="00E6234A" w:rsidP="005074F2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  <w:rPr>
                <w:lang w:val="en-US"/>
              </w:rPr>
            </w:pPr>
            <w:r>
              <w:t>2</w:t>
            </w:r>
          </w:p>
          <w:p w:rsidR="00E6234A" w:rsidRPr="00E6234A" w:rsidRDefault="00E6234A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70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3</w:t>
            </w:r>
          </w:p>
          <w:p w:rsidR="00E6234A" w:rsidRPr="000537BD" w:rsidRDefault="00E6234A" w:rsidP="005074F2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  <w:r>
              <w:t xml:space="preserve">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70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4</w:t>
            </w:r>
          </w:p>
          <w:p w:rsidR="00E6234A" w:rsidRPr="000537BD" w:rsidRDefault="00E6234A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70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5</w:t>
            </w:r>
          </w:p>
          <w:p w:rsidR="00E6234A" w:rsidRPr="000537BD" w:rsidRDefault="00E6234A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70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19095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6</w:t>
            </w:r>
          </w:p>
          <w:p w:rsidR="00E6234A" w:rsidRDefault="00E6234A" w:rsidP="00190959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70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060063" w:rsidRDefault="00E6234A" w:rsidP="0019095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7</w:t>
            </w:r>
            <w:r>
              <w:rPr>
                <w:b/>
                <w:i/>
              </w:rPr>
              <w:br/>
            </w:r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370"/>
        </w:trPr>
        <w:tc>
          <w:tcPr>
            <w:tcW w:w="866" w:type="pct"/>
            <w:vMerge/>
          </w:tcPr>
          <w:p w:rsidR="00E6234A" w:rsidRPr="009142BF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4D72BD" w:rsidRDefault="00E6234A" w:rsidP="00190959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6</w:t>
            </w:r>
            <w:r w:rsidRPr="004D72BD">
              <w:rPr>
                <w:b/>
                <w:i/>
              </w:rPr>
              <w:t>8</w:t>
            </w:r>
          </w:p>
          <w:p w:rsidR="00E6234A" w:rsidRDefault="00E6234A" w:rsidP="00190959">
            <w:pPr>
              <w:rPr>
                <w:b/>
                <w:i/>
              </w:rPr>
            </w:pPr>
            <w:r w:rsidRPr="00855585">
              <w:t xml:space="preserve">Контрольная работа за </w:t>
            </w:r>
            <w:r w:rsidRPr="004D72BD">
              <w:t>6</w:t>
            </w:r>
            <w:r w:rsidRPr="00855585">
              <w:t xml:space="preserve"> семестр обуче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15"/>
        </w:trPr>
        <w:tc>
          <w:tcPr>
            <w:tcW w:w="866" w:type="pc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060063" w:rsidRDefault="00E6234A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34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</w:p>
        </w:tc>
      </w:tr>
      <w:tr w:rsidR="00E6234A" w:rsidRPr="00B879F8" w:rsidTr="00880458">
        <w:trPr>
          <w:trHeight w:val="277"/>
        </w:trPr>
        <w:tc>
          <w:tcPr>
            <w:tcW w:w="866" w:type="pc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34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</w:p>
        </w:tc>
      </w:tr>
      <w:tr w:rsidR="00E6234A" w:rsidRPr="00B879F8" w:rsidTr="00880458">
        <w:trPr>
          <w:trHeight w:val="270"/>
        </w:trPr>
        <w:tc>
          <w:tcPr>
            <w:tcW w:w="866" w:type="pc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3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</w:p>
        </w:tc>
      </w:tr>
      <w:tr w:rsidR="00E6234A" w:rsidRPr="00B879F8" w:rsidTr="00880458">
        <w:trPr>
          <w:trHeight w:val="273"/>
        </w:trPr>
        <w:tc>
          <w:tcPr>
            <w:tcW w:w="866" w:type="pc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0916A1" w:rsidRDefault="00E6234A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</w:p>
        </w:tc>
      </w:tr>
      <w:tr w:rsidR="00E6234A" w:rsidRPr="00B879F8" w:rsidTr="001446A4">
        <w:trPr>
          <w:trHeight w:val="843"/>
        </w:trPr>
        <w:tc>
          <w:tcPr>
            <w:tcW w:w="866" w:type="pc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781676" w:rsidRDefault="00E6234A" w:rsidP="00CB7F6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II</w:t>
            </w:r>
            <w:r w:rsidR="00CB7F6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E6234A" w:rsidRPr="00244856" w:rsidRDefault="00E6234A" w:rsidP="00E6234A">
            <w:pPr>
              <w:jc w:val="center"/>
            </w:pPr>
          </w:p>
        </w:tc>
      </w:tr>
      <w:tr w:rsidR="00E6234A" w:rsidRPr="00B879F8" w:rsidTr="001446A4">
        <w:trPr>
          <w:trHeight w:val="707"/>
        </w:trPr>
        <w:tc>
          <w:tcPr>
            <w:tcW w:w="866" w:type="pct"/>
            <w:vMerge w:val="restar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5</w:t>
            </w:r>
          </w:p>
          <w:p w:rsidR="00E6234A" w:rsidRPr="00B879F8" w:rsidRDefault="00E6234A" w:rsidP="00E036F6">
            <w:pPr>
              <w:jc w:val="center"/>
            </w:pPr>
            <w:r w:rsidRPr="00B879F8">
              <w:t>Монорельсы</w:t>
            </w:r>
          </w:p>
          <w:p w:rsidR="00E6234A" w:rsidRPr="00B879F8" w:rsidRDefault="00E6234A" w:rsidP="00E036F6"/>
        </w:tc>
        <w:tc>
          <w:tcPr>
            <w:tcW w:w="3322" w:type="pct"/>
          </w:tcPr>
          <w:p w:rsidR="001446A4" w:rsidRDefault="001446A4" w:rsidP="005074F2">
            <w:pPr>
              <w:rPr>
                <w:b/>
                <w:i/>
              </w:rPr>
            </w:pPr>
          </w:p>
          <w:p w:rsidR="001446A4" w:rsidRDefault="001446A4" w:rsidP="005074F2">
            <w:pPr>
              <w:rPr>
                <w:b/>
                <w:i/>
              </w:rPr>
            </w:pPr>
          </w:p>
          <w:p w:rsidR="00E6234A" w:rsidRPr="000363ED" w:rsidRDefault="00E6234A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69</w:t>
            </w:r>
          </w:p>
          <w:p w:rsidR="00E6234A" w:rsidRPr="004D72BD" w:rsidRDefault="00E6234A" w:rsidP="005074F2">
            <w:r w:rsidRPr="00B879F8">
              <w:t xml:space="preserve">Введение </w:t>
            </w:r>
            <w:r>
              <w:t xml:space="preserve"> </w:t>
            </w:r>
            <w:r w:rsidR="00FE7E01">
              <w:t xml:space="preserve"> и активизация</w:t>
            </w:r>
            <w:r w:rsidRPr="00B879F8">
              <w:t xml:space="preserve">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46A4" w:rsidRDefault="001446A4" w:rsidP="00E6234A">
            <w:pPr>
              <w:jc w:val="center"/>
            </w:pPr>
          </w:p>
          <w:p w:rsidR="001446A4" w:rsidRDefault="001446A4" w:rsidP="00E6234A">
            <w:pPr>
              <w:jc w:val="center"/>
            </w:pPr>
          </w:p>
          <w:p w:rsidR="001446A4" w:rsidRDefault="001446A4" w:rsidP="00E6234A">
            <w:pPr>
              <w:jc w:val="center"/>
            </w:pPr>
          </w:p>
          <w:p w:rsidR="00E6234A" w:rsidRPr="00C94075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  <w:p w:rsidR="00E6234A" w:rsidRDefault="00E6234A" w:rsidP="00E6234A">
            <w:pPr>
              <w:jc w:val="center"/>
            </w:pPr>
          </w:p>
          <w:p w:rsidR="00E6234A" w:rsidRPr="00244856" w:rsidRDefault="00E6234A" w:rsidP="00E6234A">
            <w:pPr>
              <w:jc w:val="center"/>
            </w:pPr>
          </w:p>
          <w:p w:rsidR="00E6234A" w:rsidRPr="00F16CC1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36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0</w:t>
            </w:r>
            <w:r>
              <w:t xml:space="preserve"> </w:t>
            </w:r>
          </w:p>
          <w:p w:rsidR="00E6234A" w:rsidRPr="00FE7E01" w:rsidRDefault="00FE7E01" w:rsidP="005074F2">
            <w:r w:rsidRPr="00B879F8">
              <w:t>Развитие навыков устной речи по теме.</w:t>
            </w:r>
            <w:r>
              <w:t xml:space="preserve"> Чтение и перевод текста </w:t>
            </w:r>
            <w:r w:rsidRPr="00FE7E01">
              <w:t>“</w:t>
            </w:r>
            <w:r>
              <w:rPr>
                <w:lang w:val="en-US"/>
              </w:rPr>
              <w:t>Monorails</w:t>
            </w:r>
            <w:r w:rsidRPr="00FE7E01">
              <w:t>”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B879F8" w:rsidTr="00880458">
        <w:trPr>
          <w:trHeight w:val="236"/>
        </w:trPr>
        <w:tc>
          <w:tcPr>
            <w:tcW w:w="866" w:type="pct"/>
            <w:vMerge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1</w:t>
            </w:r>
            <w:r w:rsidRPr="00B879F8">
              <w:t xml:space="preserve"> </w:t>
            </w:r>
            <w:r>
              <w:t>.</w:t>
            </w:r>
          </w:p>
          <w:p w:rsidR="001446A4" w:rsidRPr="00B879F8" w:rsidRDefault="001446A4" w:rsidP="005074F2">
            <w:r>
              <w:t>Контрольная работа за 7 семестр обуче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1446A4" w:rsidRPr="00B879F8" w:rsidTr="00880458">
        <w:trPr>
          <w:trHeight w:val="236"/>
        </w:trPr>
        <w:tc>
          <w:tcPr>
            <w:tcW w:w="866" w:type="pct"/>
            <w:vMerge/>
          </w:tcPr>
          <w:p w:rsidR="001446A4" w:rsidRPr="00060063" w:rsidRDefault="001446A4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1446A4" w:rsidRDefault="001446A4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        Итоги за 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46A4" w:rsidRDefault="001446A4" w:rsidP="00E6234A">
            <w:pPr>
              <w:jc w:val="center"/>
            </w:pPr>
            <w:r>
              <w:t>6</w:t>
            </w:r>
          </w:p>
        </w:tc>
        <w:tc>
          <w:tcPr>
            <w:tcW w:w="460" w:type="pct"/>
            <w:vAlign w:val="center"/>
          </w:tcPr>
          <w:p w:rsidR="001446A4" w:rsidRDefault="001446A4" w:rsidP="00E6234A">
            <w:pPr>
              <w:jc w:val="center"/>
            </w:pPr>
          </w:p>
        </w:tc>
      </w:tr>
      <w:tr w:rsidR="001446A4" w:rsidRPr="00B879F8" w:rsidTr="00880458">
        <w:trPr>
          <w:trHeight w:val="236"/>
        </w:trPr>
        <w:tc>
          <w:tcPr>
            <w:tcW w:w="866" w:type="pct"/>
            <w:vMerge/>
          </w:tcPr>
          <w:p w:rsidR="001446A4" w:rsidRPr="00060063" w:rsidRDefault="001446A4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1446A4" w:rsidRDefault="001446A4" w:rsidP="005074F2">
            <w:pPr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46A4" w:rsidRDefault="001446A4" w:rsidP="00E6234A">
            <w:pPr>
              <w:jc w:val="center"/>
            </w:pPr>
            <w:r>
              <w:t>6</w:t>
            </w:r>
          </w:p>
        </w:tc>
        <w:tc>
          <w:tcPr>
            <w:tcW w:w="460" w:type="pct"/>
            <w:vAlign w:val="center"/>
          </w:tcPr>
          <w:p w:rsidR="001446A4" w:rsidRDefault="001446A4" w:rsidP="00E6234A">
            <w:pPr>
              <w:jc w:val="center"/>
            </w:pPr>
          </w:p>
        </w:tc>
      </w:tr>
      <w:tr w:rsidR="001446A4" w:rsidRPr="00B879F8" w:rsidTr="00880458">
        <w:trPr>
          <w:trHeight w:val="236"/>
        </w:trPr>
        <w:tc>
          <w:tcPr>
            <w:tcW w:w="866" w:type="pct"/>
            <w:vMerge/>
          </w:tcPr>
          <w:p w:rsidR="001446A4" w:rsidRPr="00060063" w:rsidRDefault="001446A4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1446A4" w:rsidRDefault="001446A4" w:rsidP="005074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46A4" w:rsidRDefault="001446A4" w:rsidP="00E6234A">
            <w:pPr>
              <w:jc w:val="center"/>
            </w:pPr>
            <w:r>
              <w:t>4</w:t>
            </w:r>
          </w:p>
        </w:tc>
        <w:tc>
          <w:tcPr>
            <w:tcW w:w="460" w:type="pct"/>
            <w:vAlign w:val="center"/>
          </w:tcPr>
          <w:p w:rsidR="001446A4" w:rsidRDefault="001446A4" w:rsidP="00E6234A">
            <w:pPr>
              <w:jc w:val="center"/>
            </w:pPr>
          </w:p>
        </w:tc>
      </w:tr>
      <w:tr w:rsidR="001446A4" w:rsidRPr="00B879F8" w:rsidTr="00880458">
        <w:trPr>
          <w:trHeight w:val="236"/>
        </w:trPr>
        <w:tc>
          <w:tcPr>
            <w:tcW w:w="866" w:type="pct"/>
            <w:vMerge/>
          </w:tcPr>
          <w:p w:rsidR="001446A4" w:rsidRPr="00060063" w:rsidRDefault="001446A4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1446A4" w:rsidRDefault="001446A4" w:rsidP="005074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446A4" w:rsidRDefault="001446A4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1446A4" w:rsidRDefault="001446A4" w:rsidP="00E6234A">
            <w:pPr>
              <w:jc w:val="center"/>
            </w:pPr>
          </w:p>
        </w:tc>
      </w:tr>
      <w:tr w:rsidR="00636892" w:rsidRPr="00B879F8" w:rsidTr="00880458">
        <w:trPr>
          <w:trHeight w:val="236"/>
        </w:trPr>
        <w:tc>
          <w:tcPr>
            <w:tcW w:w="866" w:type="pct"/>
            <w:vMerge/>
          </w:tcPr>
          <w:p w:rsidR="00636892" w:rsidRPr="00060063" w:rsidRDefault="0063689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636892" w:rsidRDefault="00636892" w:rsidP="00636892">
            <w:pPr>
              <w:jc w:val="center"/>
              <w:rPr>
                <w:b/>
                <w:bCs/>
              </w:rPr>
            </w:pPr>
            <w:r>
              <w:rPr>
                <w:b/>
                <w:i/>
                <w:lang w:val="en-US"/>
              </w:rPr>
              <w:t xml:space="preserve">VIII 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36892" w:rsidRDefault="00636892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636892" w:rsidRDefault="00636892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Pr="00060063" w:rsidRDefault="00E6234A" w:rsidP="00E036F6">
            <w:pPr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0916A1" w:rsidRDefault="00E6234A" w:rsidP="00FE7E01">
            <w:pPr>
              <w:tabs>
                <w:tab w:val="left" w:pos="3165"/>
              </w:tabs>
              <w:jc w:val="center"/>
              <w:rPr>
                <w:b/>
                <w:bCs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  <w:rPr>
                <w:lang w:val="en-US"/>
              </w:rPr>
            </w:pPr>
          </w:p>
        </w:tc>
        <w:tc>
          <w:tcPr>
            <w:tcW w:w="460" w:type="pct"/>
            <w:vAlign w:val="center"/>
          </w:tcPr>
          <w:p w:rsidR="00E6234A" w:rsidRPr="00060063" w:rsidRDefault="00E6234A" w:rsidP="00E6234A">
            <w:pPr>
              <w:jc w:val="center"/>
              <w:rPr>
                <w:b/>
                <w:i/>
              </w:rPr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  <w:vMerge w:val="restart"/>
          </w:tcPr>
          <w:p w:rsidR="00E6234A" w:rsidRDefault="00E6234A" w:rsidP="00E036F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ма 3.</w:t>
            </w:r>
            <w:r>
              <w:rPr>
                <w:b/>
                <w:i/>
                <w:lang w:val="en-US"/>
              </w:rPr>
              <w:t>6</w:t>
            </w:r>
          </w:p>
          <w:p w:rsidR="00E6234A" w:rsidRPr="00AE6F93" w:rsidRDefault="00E6234A" w:rsidP="00E036F6">
            <w:pPr>
              <w:jc w:val="center"/>
            </w:pPr>
            <w:r>
              <w:t>Дизельная тяга</w:t>
            </w:r>
          </w:p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r>
              <w:rPr>
                <w:b/>
                <w:i/>
              </w:rPr>
              <w:t>Практическое занятие  №7</w:t>
            </w:r>
            <w:r w:rsidR="00636892">
              <w:rPr>
                <w:b/>
                <w:i/>
              </w:rPr>
              <w:t>2</w:t>
            </w:r>
          </w:p>
          <w:p w:rsidR="00E6234A" w:rsidRPr="004D72BD" w:rsidRDefault="00E6234A" w:rsidP="005074F2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AE6F93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Pr="00AE6F93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</w:t>
            </w:r>
            <w:r w:rsidR="00636892">
              <w:rPr>
                <w:b/>
                <w:i/>
              </w:rPr>
              <w:t>3</w:t>
            </w:r>
          </w:p>
          <w:p w:rsidR="00E6234A" w:rsidRPr="000537BD" w:rsidRDefault="00E6234A" w:rsidP="005074F2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</w:t>
            </w:r>
            <w:r w:rsidR="00636892">
              <w:rPr>
                <w:b/>
                <w:i/>
              </w:rPr>
              <w:t>4</w:t>
            </w:r>
          </w:p>
          <w:p w:rsidR="00E6234A" w:rsidRPr="000537BD" w:rsidRDefault="00E6234A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</w:t>
            </w:r>
            <w:r w:rsidR="00636892">
              <w:rPr>
                <w:b/>
                <w:i/>
              </w:rPr>
              <w:t>5</w:t>
            </w:r>
          </w:p>
          <w:p w:rsidR="00E6234A" w:rsidRPr="000537BD" w:rsidRDefault="00E6234A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060063" w:rsidTr="00636892">
        <w:trPr>
          <w:trHeight w:val="846"/>
        </w:trPr>
        <w:tc>
          <w:tcPr>
            <w:tcW w:w="866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63689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</w:t>
            </w:r>
            <w:r w:rsidR="00636892">
              <w:rPr>
                <w:b/>
                <w:i/>
              </w:rPr>
              <w:t>6</w:t>
            </w:r>
            <w:r>
              <w:rPr>
                <w:b/>
                <w:i/>
              </w:rPr>
              <w:br/>
            </w:r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060063" w:rsidTr="00880458">
        <w:trPr>
          <w:trHeight w:val="750"/>
        </w:trPr>
        <w:tc>
          <w:tcPr>
            <w:tcW w:w="866" w:type="pct"/>
            <w:vMerge w:val="restar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7</w:t>
            </w:r>
          </w:p>
          <w:p w:rsidR="00E6234A" w:rsidRPr="00F445F4" w:rsidRDefault="00E6234A" w:rsidP="00E036F6">
            <w:pPr>
              <w:jc w:val="center"/>
            </w:pPr>
            <w:r>
              <w:t>Эксплуатация и ремонт локомотива.</w:t>
            </w:r>
          </w:p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636892" w:rsidRDefault="00636892" w:rsidP="005074F2">
            <w:pPr>
              <w:rPr>
                <w:b/>
                <w:i/>
              </w:rPr>
            </w:pPr>
          </w:p>
          <w:p w:rsidR="00636892" w:rsidRDefault="00636892" w:rsidP="005074F2">
            <w:pPr>
              <w:rPr>
                <w:b/>
                <w:i/>
              </w:rPr>
            </w:pPr>
          </w:p>
          <w:p w:rsidR="00636892" w:rsidRDefault="00636892" w:rsidP="005074F2">
            <w:pPr>
              <w:rPr>
                <w:b/>
                <w:i/>
              </w:rPr>
            </w:pPr>
          </w:p>
          <w:p w:rsidR="00E6234A" w:rsidRPr="000363ED" w:rsidRDefault="00E6234A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 w:rsidR="00636892">
              <w:rPr>
                <w:b/>
                <w:i/>
              </w:rPr>
              <w:t>77</w:t>
            </w:r>
          </w:p>
          <w:p w:rsidR="00E6234A" w:rsidRPr="004D72BD" w:rsidRDefault="00E6234A" w:rsidP="005074F2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</w:p>
          <w:p w:rsidR="00E6234A" w:rsidRDefault="00E6234A" w:rsidP="00E6234A">
            <w:pPr>
              <w:jc w:val="center"/>
            </w:pPr>
          </w:p>
          <w:p w:rsidR="00E6234A" w:rsidRDefault="00E6234A" w:rsidP="00E6234A">
            <w:pPr>
              <w:jc w:val="center"/>
            </w:pPr>
          </w:p>
          <w:p w:rsidR="00E6234A" w:rsidRDefault="00E6234A" w:rsidP="00E6234A">
            <w:pPr>
              <w:jc w:val="center"/>
            </w:pPr>
          </w:p>
          <w:p w:rsidR="00E6234A" w:rsidRDefault="00636892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636892">
            <w:pPr>
              <w:jc w:val="center"/>
            </w:pPr>
          </w:p>
          <w:p w:rsidR="00636892" w:rsidRDefault="00636892" w:rsidP="00636892">
            <w:pPr>
              <w:jc w:val="center"/>
            </w:pPr>
          </w:p>
          <w:p w:rsidR="00636892" w:rsidRDefault="00636892" w:rsidP="00636892">
            <w:pPr>
              <w:jc w:val="center"/>
            </w:pPr>
          </w:p>
          <w:p w:rsidR="00636892" w:rsidRDefault="00636892" w:rsidP="00636892">
            <w:pPr>
              <w:jc w:val="center"/>
            </w:pPr>
          </w:p>
          <w:p w:rsidR="00636892" w:rsidRDefault="00636892" w:rsidP="00636892">
            <w:pPr>
              <w:jc w:val="center"/>
            </w:pPr>
            <w:r>
              <w:t>2-3</w:t>
            </w: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 w:rsidR="00636892">
              <w:rPr>
                <w:b/>
                <w:i/>
              </w:rPr>
              <w:t>78</w:t>
            </w:r>
          </w:p>
          <w:p w:rsidR="00E6234A" w:rsidRPr="00B879F8" w:rsidRDefault="00E6234A" w:rsidP="005074F2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  <w:r>
              <w:t xml:space="preserve">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 w:rsidR="00636892">
              <w:rPr>
                <w:b/>
                <w:i/>
              </w:rPr>
              <w:t>79</w:t>
            </w:r>
          </w:p>
          <w:p w:rsidR="00E6234A" w:rsidRPr="00B879F8" w:rsidRDefault="00E6234A" w:rsidP="005074F2"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636892" w:rsidRPr="00060063" w:rsidTr="00880458">
        <w:trPr>
          <w:trHeight w:val="54"/>
        </w:trPr>
        <w:tc>
          <w:tcPr>
            <w:tcW w:w="866" w:type="pct"/>
            <w:vMerge/>
          </w:tcPr>
          <w:p w:rsidR="00636892" w:rsidRDefault="0063689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0951BB" w:rsidRDefault="000951BB" w:rsidP="000951B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0</w:t>
            </w:r>
          </w:p>
          <w:p w:rsidR="00636892" w:rsidRDefault="000951BB" w:rsidP="000951BB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36892" w:rsidRDefault="000951BB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636892" w:rsidRDefault="00636892" w:rsidP="00E6234A">
            <w:pPr>
              <w:jc w:val="center"/>
            </w:pPr>
          </w:p>
        </w:tc>
      </w:tr>
      <w:tr w:rsidR="00636892" w:rsidRPr="00060063" w:rsidTr="00880458">
        <w:trPr>
          <w:trHeight w:val="54"/>
        </w:trPr>
        <w:tc>
          <w:tcPr>
            <w:tcW w:w="866" w:type="pct"/>
            <w:vMerge/>
          </w:tcPr>
          <w:p w:rsidR="00636892" w:rsidRDefault="0063689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0951BB" w:rsidRDefault="000951BB" w:rsidP="000951B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1</w:t>
            </w:r>
          </w:p>
          <w:p w:rsidR="00636892" w:rsidRDefault="000951BB" w:rsidP="000951BB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36892" w:rsidRDefault="000951BB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636892" w:rsidRDefault="00636892" w:rsidP="00E6234A">
            <w:pPr>
              <w:jc w:val="center"/>
            </w:pPr>
          </w:p>
        </w:tc>
      </w:tr>
      <w:tr w:rsidR="00636892" w:rsidRPr="00060063" w:rsidTr="00880458">
        <w:trPr>
          <w:trHeight w:val="54"/>
        </w:trPr>
        <w:tc>
          <w:tcPr>
            <w:tcW w:w="866" w:type="pct"/>
            <w:vMerge/>
          </w:tcPr>
          <w:p w:rsidR="00636892" w:rsidRDefault="00636892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0951BB" w:rsidRDefault="000951BB" w:rsidP="000951B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2</w:t>
            </w:r>
          </w:p>
          <w:p w:rsidR="00636892" w:rsidRDefault="000951BB" w:rsidP="000951BB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36892" w:rsidRDefault="000951BB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636892" w:rsidRDefault="00636892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</w:t>
            </w:r>
            <w:r w:rsidR="00636892">
              <w:rPr>
                <w:b/>
                <w:i/>
              </w:rPr>
              <w:t>3</w:t>
            </w:r>
          </w:p>
          <w:p w:rsidR="00E6234A" w:rsidRPr="00B879F8" w:rsidRDefault="00E6234A" w:rsidP="005074F2"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156DAD" w:rsidRDefault="00E6234A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 w:rsidR="00636892">
              <w:rPr>
                <w:b/>
                <w:i/>
              </w:rPr>
              <w:t>84</w:t>
            </w:r>
          </w:p>
          <w:p w:rsidR="00E6234A" w:rsidRPr="00060063" w:rsidRDefault="00E6234A" w:rsidP="005074F2">
            <w:pPr>
              <w:rPr>
                <w:b/>
                <w:i/>
              </w:rPr>
            </w:pPr>
            <w:r>
              <w:t>Дифференцированный зачет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B879F8" w:rsidRDefault="00E6234A" w:rsidP="00E036F6"/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060063" w:rsidRDefault="00E6234A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4D72BD" w:rsidRDefault="00E6234A" w:rsidP="00E6234A">
            <w:pPr>
              <w:jc w:val="center"/>
              <w:rPr>
                <w:lang w:val="en-US"/>
              </w:rPr>
            </w:pPr>
            <w:r>
              <w:t>2</w:t>
            </w:r>
            <w:r w:rsidR="000951BB">
              <w:t>6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156DAD" w:rsidRDefault="00E6234A" w:rsidP="00E6234A">
            <w:pPr>
              <w:jc w:val="center"/>
            </w:pPr>
            <w:r>
              <w:t>2</w:t>
            </w:r>
            <w:r w:rsidR="000951BB">
              <w:t>6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156DAD" w:rsidRDefault="000951BB" w:rsidP="00E6234A">
            <w:pPr>
              <w:jc w:val="center"/>
            </w:pPr>
            <w:r>
              <w:t>24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0916A1" w:rsidRDefault="00E6234A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060063" w:rsidRDefault="00E6234A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Итого за курс обуче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4D72BD" w:rsidRDefault="00E6234A" w:rsidP="00E6234A">
            <w:pPr>
              <w:jc w:val="center"/>
              <w:rPr>
                <w:lang w:val="en-US"/>
              </w:rPr>
            </w:pPr>
            <w:r>
              <w:t>184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156DAD" w:rsidRDefault="00E6234A" w:rsidP="00E6234A">
            <w:pPr>
              <w:jc w:val="center"/>
            </w:pPr>
            <w:r>
              <w:t>168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C51B05" w:rsidRDefault="00E6234A" w:rsidP="00E6234A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6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Pr="000916A1" w:rsidRDefault="00E6234A" w:rsidP="00E036F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C51B05" w:rsidRDefault="00E6234A" w:rsidP="00E6234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  <w:tr w:rsidR="00E6234A" w:rsidRPr="00060063" w:rsidTr="00880458">
        <w:trPr>
          <w:trHeight w:val="54"/>
        </w:trPr>
        <w:tc>
          <w:tcPr>
            <w:tcW w:w="866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3322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 w:rsidRPr="0096458A">
              <w:rPr>
                <w:b/>
              </w:rPr>
              <w:t xml:space="preserve">внеаудиторные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6234A" w:rsidRPr="00156DAD" w:rsidRDefault="00E6234A" w:rsidP="00E6234A">
            <w:pPr>
              <w:jc w:val="center"/>
            </w:pPr>
            <w:r>
              <w:t>16</w:t>
            </w:r>
          </w:p>
        </w:tc>
        <w:tc>
          <w:tcPr>
            <w:tcW w:w="460" w:type="pct"/>
            <w:vAlign w:val="center"/>
          </w:tcPr>
          <w:p w:rsidR="00E6234A" w:rsidRDefault="00E6234A" w:rsidP="00E6234A">
            <w:pPr>
              <w:jc w:val="center"/>
            </w:pPr>
          </w:p>
        </w:tc>
      </w:tr>
    </w:tbl>
    <w:p w:rsidR="00141B04" w:rsidRDefault="00141B04" w:rsidP="00141B04">
      <w:pPr>
        <w:rPr>
          <w:b/>
          <w:sz w:val="28"/>
          <w:szCs w:val="28"/>
        </w:rPr>
      </w:pPr>
    </w:p>
    <w:p w:rsidR="0053771D" w:rsidRDefault="0053771D" w:rsidP="0053771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2 Заочная форма обучения.</w:t>
      </w: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8340"/>
        <w:gridCol w:w="1471"/>
        <w:gridCol w:w="1925"/>
      </w:tblGrid>
      <w:tr w:rsidR="0053771D" w:rsidRPr="00B879F8" w:rsidTr="00D9357B"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060063">
              <w:rPr>
                <w:b/>
                <w:i/>
              </w:rPr>
              <w:t>Наименование</w:t>
            </w:r>
          </w:p>
          <w:p w:rsidR="0053771D" w:rsidRPr="00B879F8" w:rsidRDefault="0053771D" w:rsidP="00D9357B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716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479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627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Уровень освоения</w:t>
            </w:r>
          </w:p>
        </w:tc>
      </w:tr>
      <w:tr w:rsidR="0053771D" w:rsidRPr="00B879F8" w:rsidTr="00D9357B">
        <w:tc>
          <w:tcPr>
            <w:tcW w:w="1178" w:type="pct"/>
          </w:tcPr>
          <w:p w:rsidR="0053771D" w:rsidRPr="00B879F8" w:rsidRDefault="0053771D" w:rsidP="00D9357B">
            <w:pPr>
              <w:jc w:val="center"/>
            </w:pPr>
            <w:r w:rsidRPr="00B879F8">
              <w:t>1</w:t>
            </w:r>
          </w:p>
        </w:tc>
        <w:tc>
          <w:tcPr>
            <w:tcW w:w="2716" w:type="pct"/>
          </w:tcPr>
          <w:p w:rsidR="0053771D" w:rsidRPr="00B879F8" w:rsidRDefault="0053771D" w:rsidP="00D9357B">
            <w:pPr>
              <w:jc w:val="center"/>
            </w:pPr>
            <w:r w:rsidRPr="00B879F8">
              <w:t>2</w:t>
            </w:r>
          </w:p>
        </w:tc>
        <w:tc>
          <w:tcPr>
            <w:tcW w:w="479" w:type="pct"/>
          </w:tcPr>
          <w:p w:rsidR="0053771D" w:rsidRPr="008A381B" w:rsidRDefault="0053771D" w:rsidP="00D9357B">
            <w:pPr>
              <w:jc w:val="center"/>
            </w:pPr>
            <w:r w:rsidRPr="008A381B">
              <w:t>3</w:t>
            </w:r>
          </w:p>
        </w:tc>
        <w:tc>
          <w:tcPr>
            <w:tcW w:w="627" w:type="pct"/>
          </w:tcPr>
          <w:p w:rsidR="0053771D" w:rsidRPr="00B879F8" w:rsidRDefault="0053771D" w:rsidP="00D9357B">
            <w:pPr>
              <w:jc w:val="center"/>
            </w:pPr>
            <w:r w:rsidRPr="00B879F8">
              <w:t>4</w:t>
            </w:r>
          </w:p>
        </w:tc>
      </w:tr>
      <w:tr w:rsidR="0053771D" w:rsidRPr="00B879F8" w:rsidTr="00D9357B"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Pr="00060063" w:rsidRDefault="0053771D" w:rsidP="00D9357B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53771D" w:rsidRPr="00B879F8" w:rsidRDefault="0053771D" w:rsidP="00D9357B"/>
        </w:tc>
        <w:tc>
          <w:tcPr>
            <w:tcW w:w="479" w:type="pct"/>
          </w:tcPr>
          <w:p w:rsidR="0053771D" w:rsidRPr="008A381B" w:rsidRDefault="0053771D" w:rsidP="00D9357B">
            <w:pPr>
              <w:jc w:val="center"/>
            </w:pPr>
            <w:r>
              <w:t>13</w:t>
            </w:r>
          </w:p>
        </w:tc>
        <w:tc>
          <w:tcPr>
            <w:tcW w:w="627" w:type="pct"/>
          </w:tcPr>
          <w:p w:rsidR="0053771D" w:rsidRPr="00B879F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484"/>
        </w:trPr>
        <w:tc>
          <w:tcPr>
            <w:tcW w:w="1178" w:type="pct"/>
            <w:vMerge w:val="restart"/>
          </w:tcPr>
          <w:p w:rsidR="0053771D" w:rsidRPr="00B879F8" w:rsidRDefault="0053771D" w:rsidP="00D9357B"/>
          <w:p w:rsidR="0053771D" w:rsidRPr="00060063" w:rsidRDefault="0053771D" w:rsidP="00D9357B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53771D" w:rsidRPr="00060063" w:rsidRDefault="0053771D" w:rsidP="00D9357B">
            <w:pPr>
              <w:jc w:val="center"/>
              <w:rPr>
                <w:b/>
              </w:rPr>
            </w:pPr>
          </w:p>
          <w:p w:rsidR="0053771D" w:rsidRPr="00B879F8" w:rsidRDefault="0053771D" w:rsidP="00D9357B">
            <w:pPr>
              <w:jc w:val="center"/>
            </w:pPr>
            <w:r w:rsidRPr="00B879F8">
              <w:t>Описание людей: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друзей, родных и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близких и т.д.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(внешность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характер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личностные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качества)</w:t>
            </w: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/>
        </w:tc>
        <w:tc>
          <w:tcPr>
            <w:tcW w:w="2716" w:type="pct"/>
          </w:tcPr>
          <w:p w:rsidR="0053771D" w:rsidRPr="00F9726D" w:rsidRDefault="0053771D" w:rsidP="00D9357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 1</w:t>
            </w:r>
          </w:p>
          <w:p w:rsidR="0053771D" w:rsidRPr="00B879F8" w:rsidRDefault="0053771D" w:rsidP="00D9357B">
            <w:r w:rsidRPr="00B879F8">
              <w:t>Грамматический материал:</w:t>
            </w:r>
          </w:p>
          <w:p w:rsidR="0053771D" w:rsidRPr="00B879F8" w:rsidRDefault="0053771D" w:rsidP="00D9357B">
            <w:r w:rsidRPr="00B879F8">
              <w:t>- имя существительное: его основные функции в предложении; имена</w:t>
            </w:r>
          </w:p>
          <w:p w:rsidR="0053771D" w:rsidRPr="00B879F8" w:rsidRDefault="0053771D" w:rsidP="00D9357B"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53771D" w:rsidRDefault="0053771D" w:rsidP="00D9357B">
            <w:r w:rsidRPr="00B879F8">
              <w:t>- артикль: определенный, неопределенный, нулевой. Основные случаи употребления.</w:t>
            </w:r>
          </w:p>
          <w:p w:rsidR="0053771D" w:rsidRPr="008A381B" w:rsidRDefault="0053771D" w:rsidP="00D9357B">
            <w:r w:rsidRPr="00B879F8">
              <w:t>- числительные;</w:t>
            </w:r>
          </w:p>
          <w:p w:rsidR="0053771D" w:rsidRPr="008A381B" w:rsidRDefault="0053771D" w:rsidP="00D9357B"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53771D" w:rsidRPr="003D6E87" w:rsidRDefault="0053771D" w:rsidP="00D9357B">
            <w:r>
              <w:t xml:space="preserve">         2</w:t>
            </w:r>
          </w:p>
          <w:p w:rsidR="0053771D" w:rsidRPr="003D6E87" w:rsidRDefault="0053771D" w:rsidP="00D9357B">
            <w:pPr>
              <w:jc w:val="center"/>
            </w:pPr>
          </w:p>
        </w:tc>
        <w:tc>
          <w:tcPr>
            <w:tcW w:w="627" w:type="pct"/>
            <w:vMerge w:val="restart"/>
          </w:tcPr>
          <w:p w:rsidR="0053771D" w:rsidRPr="00E858D2" w:rsidRDefault="0053771D" w:rsidP="00D9357B">
            <w:pPr>
              <w:jc w:val="center"/>
            </w:pPr>
          </w:p>
          <w:p w:rsidR="0053771D" w:rsidRPr="00E858D2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E858D2" w:rsidRDefault="0053771D" w:rsidP="00D9357B">
            <w:pPr>
              <w:jc w:val="center"/>
            </w:pPr>
          </w:p>
          <w:p w:rsidR="0053771D" w:rsidRPr="008C7894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90"/>
        </w:trPr>
        <w:tc>
          <w:tcPr>
            <w:tcW w:w="1178" w:type="pct"/>
            <w:vMerge/>
          </w:tcPr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>работа обучающихся № 1</w:t>
            </w:r>
            <w:r w:rsidRPr="00B879F8">
              <w:t xml:space="preserve">  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2 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3</w:t>
            </w:r>
          </w:p>
          <w:p w:rsidR="0053771D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 Определенный  артикль».</w:t>
            </w:r>
          </w:p>
          <w:p w:rsidR="0053771D" w:rsidRPr="00060063" w:rsidRDefault="0053771D" w:rsidP="00D9357B">
            <w:pPr>
              <w:rPr>
                <w:bCs/>
              </w:rPr>
            </w:pP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53771D" w:rsidRPr="00B879F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117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Межличностные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отношения дома, в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учебном заведении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>
            <w:r w:rsidRPr="00B879F8">
              <w:t xml:space="preserve"> 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  <w:r w:rsidRPr="00B879F8">
              <w:t xml:space="preserve">  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6</w:t>
            </w:r>
          </w:p>
          <w:p w:rsidR="0053771D" w:rsidRPr="008A381B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еопределенный артикль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/>
          <w:p w:rsidR="0053771D" w:rsidRPr="00B879F8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Pr="008A381B" w:rsidRDefault="0053771D" w:rsidP="00D9357B"/>
          <w:p w:rsidR="0053771D" w:rsidRPr="00B879F8" w:rsidRDefault="0053771D" w:rsidP="00D9357B"/>
        </w:tc>
        <w:tc>
          <w:tcPr>
            <w:tcW w:w="627" w:type="pct"/>
          </w:tcPr>
          <w:p w:rsidR="0053771D" w:rsidRPr="00244856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8C7894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90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Pr="00060063" w:rsidRDefault="0053771D" w:rsidP="00D9357B">
            <w:pPr>
              <w:jc w:val="center"/>
              <w:rPr>
                <w:b/>
              </w:rPr>
            </w:pPr>
            <w:r w:rsidRPr="00060063">
              <w:rPr>
                <w:b/>
              </w:rPr>
              <w:lastRenderedPageBreak/>
              <w:t>Развивающий курс</w:t>
            </w:r>
          </w:p>
          <w:p w:rsidR="0053771D" w:rsidRPr="00B879F8" w:rsidRDefault="0053771D" w:rsidP="00D9357B"/>
        </w:tc>
        <w:tc>
          <w:tcPr>
            <w:tcW w:w="479" w:type="pct"/>
          </w:tcPr>
          <w:p w:rsidR="0053771D" w:rsidRPr="00421B67" w:rsidRDefault="0053771D" w:rsidP="00D9357B">
            <w:pPr>
              <w:jc w:val="center"/>
            </w:pPr>
            <w:r>
              <w:lastRenderedPageBreak/>
              <w:t>95</w:t>
            </w:r>
          </w:p>
        </w:tc>
        <w:tc>
          <w:tcPr>
            <w:tcW w:w="627" w:type="pct"/>
          </w:tcPr>
          <w:p w:rsidR="0053771D" w:rsidRPr="00B879F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115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Повседневная жизнь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условия жизни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учебный день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выходной день</w:t>
            </w:r>
          </w:p>
          <w:p w:rsidR="0053771D" w:rsidRPr="00B879F8" w:rsidRDefault="0053771D" w:rsidP="00D9357B">
            <w:r w:rsidRPr="00B879F8">
              <w:t xml:space="preserve"> 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7</w:t>
            </w:r>
            <w:r w:rsidRPr="00B879F8">
              <w:t xml:space="preserve">  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8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9</w:t>
            </w:r>
          </w:p>
          <w:p w:rsidR="0053771D" w:rsidRPr="00B879F8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Существительное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 xml:space="preserve"> 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r>
              <w:t xml:space="preserve">         2 </w:t>
            </w:r>
          </w:p>
        </w:tc>
        <w:tc>
          <w:tcPr>
            <w:tcW w:w="627" w:type="pct"/>
          </w:tcPr>
          <w:p w:rsidR="0053771D" w:rsidRPr="008A381B" w:rsidRDefault="0053771D" w:rsidP="00D9357B">
            <w:pPr>
              <w:jc w:val="center"/>
            </w:pPr>
          </w:p>
          <w:p w:rsidR="0053771D" w:rsidRPr="008A381B" w:rsidRDefault="0053771D" w:rsidP="00D9357B">
            <w:pPr>
              <w:jc w:val="center"/>
            </w:pPr>
          </w:p>
          <w:p w:rsidR="0053771D" w:rsidRPr="008A381B" w:rsidRDefault="0053771D" w:rsidP="00D9357B">
            <w:pPr>
              <w:jc w:val="center"/>
            </w:pPr>
          </w:p>
          <w:p w:rsidR="0053771D" w:rsidRPr="008A381B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8C7894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1840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Здоровье, спорт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правила здорового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0</w:t>
            </w:r>
            <w:r w:rsidRPr="00B879F8">
              <w:t xml:space="preserve">  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1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2</w:t>
            </w:r>
          </w:p>
          <w:p w:rsidR="0053771D" w:rsidRPr="00B879F8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Числительные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  <w:r>
              <w:t xml:space="preserve">2 </w:t>
            </w:r>
          </w:p>
        </w:tc>
        <w:tc>
          <w:tcPr>
            <w:tcW w:w="627" w:type="pct"/>
          </w:tcPr>
          <w:p w:rsidR="0053771D" w:rsidRPr="000421A8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D418D9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990"/>
        </w:trPr>
        <w:tc>
          <w:tcPr>
            <w:tcW w:w="1178" w:type="pct"/>
            <w:vMerge w:val="restar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Досуг</w:t>
            </w:r>
          </w:p>
          <w:p w:rsidR="0053771D" w:rsidRPr="00B879F8" w:rsidRDefault="0053771D" w:rsidP="00D9357B"/>
          <w:p w:rsidR="0053771D" w:rsidRPr="00B879F8" w:rsidRDefault="0053771D" w:rsidP="00D9357B"/>
        </w:tc>
        <w:tc>
          <w:tcPr>
            <w:tcW w:w="2716" w:type="pct"/>
          </w:tcPr>
          <w:p w:rsidR="0053771D" w:rsidRPr="00F9726D" w:rsidRDefault="0053771D" w:rsidP="00D9357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2 </w:t>
            </w:r>
          </w:p>
          <w:p w:rsidR="0053771D" w:rsidRPr="00B879F8" w:rsidRDefault="0053771D" w:rsidP="00D9357B">
            <w:r w:rsidRPr="00B879F8">
              <w:t>Грамматический материал:</w:t>
            </w:r>
          </w:p>
          <w:p w:rsidR="0053771D" w:rsidRDefault="0053771D" w:rsidP="00D9357B">
            <w:r w:rsidRPr="00B879F8">
              <w:t>- местоимения: указательные (this/these, that/those) с существительными и без них,</w:t>
            </w:r>
            <w:r>
              <w:t xml:space="preserve"> </w:t>
            </w:r>
            <w:r w:rsidRPr="00B879F8">
              <w:t>личные, притяжательные, вопросительные, объектные;</w:t>
            </w:r>
          </w:p>
          <w:p w:rsidR="0053771D" w:rsidRDefault="0053771D" w:rsidP="00D9357B">
            <w:r w:rsidRPr="00B879F8">
              <w:t>- имена прилагательные в положительной, сравнительной и превосходной степенях,</w:t>
            </w:r>
            <w:r>
              <w:t xml:space="preserve"> </w:t>
            </w:r>
            <w:r w:rsidRPr="00B879F8">
              <w:t>образованные по правилу, а также исключения.</w:t>
            </w:r>
          </w:p>
          <w:p w:rsidR="0053771D" w:rsidRDefault="0053771D" w:rsidP="00D9357B">
            <w:r>
              <w:t>- понятие глагола-связки</w:t>
            </w:r>
            <w:r w:rsidRPr="00B879F8">
              <w:t>.</w:t>
            </w:r>
          </w:p>
          <w:p w:rsidR="0053771D" w:rsidRPr="00B879F8" w:rsidRDefault="0053771D" w:rsidP="00D9357B"/>
        </w:tc>
        <w:tc>
          <w:tcPr>
            <w:tcW w:w="479" w:type="pct"/>
            <w:vMerge w:val="restar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Pr="00B879F8" w:rsidRDefault="0053771D" w:rsidP="00D9357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  <w:vMerge w:val="restart"/>
          </w:tcPr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D418D9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990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3</w:t>
            </w:r>
            <w:r w:rsidRPr="00B879F8">
              <w:t xml:space="preserve"> 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4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5</w:t>
            </w:r>
          </w:p>
          <w:p w:rsidR="0053771D" w:rsidRPr="00AB3FAE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Глагол связка».</w:t>
            </w:r>
          </w:p>
        </w:tc>
        <w:tc>
          <w:tcPr>
            <w:tcW w:w="479" w:type="pct"/>
            <w:vMerge/>
            <w:shd w:val="clear" w:color="auto" w:fill="auto"/>
          </w:tcPr>
          <w:p w:rsidR="0053771D" w:rsidRDefault="0053771D" w:rsidP="00D9357B">
            <w:pPr>
              <w:jc w:val="center"/>
            </w:pPr>
          </w:p>
        </w:tc>
        <w:tc>
          <w:tcPr>
            <w:tcW w:w="627" w:type="pct"/>
            <w:vMerge/>
          </w:tcPr>
          <w:p w:rsidR="0053771D" w:rsidRPr="00244856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416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Новости, средства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массовой</w:t>
            </w:r>
          </w:p>
          <w:p w:rsidR="0053771D" w:rsidRPr="00B879F8" w:rsidRDefault="0053771D" w:rsidP="00D9357B">
            <w:pPr>
              <w:jc w:val="center"/>
            </w:pPr>
            <w:r w:rsidRPr="00B879F8">
              <w:lastRenderedPageBreak/>
              <w:t>информации</w:t>
            </w:r>
          </w:p>
          <w:p w:rsidR="0053771D" w:rsidRPr="00B879F8" w:rsidRDefault="0053771D" w:rsidP="00D9357B">
            <w:r w:rsidRPr="00B879F8">
              <w:t xml:space="preserve"> 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lastRenderedPageBreak/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6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7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>
              <w:lastRenderedPageBreak/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8</w:t>
            </w:r>
          </w:p>
          <w:p w:rsidR="0053771D" w:rsidRPr="00B879F8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</w:t>
            </w:r>
            <w:r w:rsidRPr="00B879F8">
              <w:t>еопределенные местоимения, производные от some, any, no, every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lastRenderedPageBreak/>
              <w:t>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  <w:r>
              <w:t xml:space="preserve">2 </w:t>
            </w:r>
          </w:p>
          <w:p w:rsidR="0053771D" w:rsidRPr="00B879F8" w:rsidRDefault="0053771D" w:rsidP="00D9357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53771D" w:rsidRPr="000421A8" w:rsidRDefault="0053771D" w:rsidP="00D9357B">
            <w:pPr>
              <w:jc w:val="center"/>
            </w:pPr>
          </w:p>
          <w:p w:rsidR="0053771D" w:rsidRPr="000421A8" w:rsidRDefault="0053771D" w:rsidP="00D9357B">
            <w:pPr>
              <w:jc w:val="center"/>
            </w:pPr>
          </w:p>
          <w:p w:rsidR="0053771D" w:rsidRPr="000421A8" w:rsidRDefault="0053771D" w:rsidP="00D9357B">
            <w:pPr>
              <w:jc w:val="center"/>
            </w:pPr>
          </w:p>
          <w:p w:rsidR="0053771D" w:rsidRPr="000421A8" w:rsidRDefault="0053771D" w:rsidP="00D9357B">
            <w:pPr>
              <w:jc w:val="center"/>
            </w:pPr>
          </w:p>
          <w:p w:rsidR="0053771D" w:rsidRPr="00D418D9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060063" w:rsidTr="00D9357B">
        <w:trPr>
          <w:trHeight w:val="2067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5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Природа и человек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(климат, погода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экология)</w:t>
            </w: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19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0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1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5269DB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Степени сравнения наречий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Pr="00060063" w:rsidRDefault="0053771D" w:rsidP="00D9357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  <w:rPr>
                <w:lang w:val="en-US"/>
              </w:rPr>
            </w:pPr>
          </w:p>
          <w:p w:rsidR="0053771D" w:rsidRDefault="0053771D" w:rsidP="00D9357B">
            <w:pPr>
              <w:jc w:val="center"/>
              <w:rPr>
                <w:lang w:val="en-US"/>
              </w:rPr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060063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3588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Общественная жизнь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(повседневное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поведение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профессиональные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навыки и умения.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2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3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4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AB3FAE" w:rsidRDefault="0053771D" w:rsidP="00D9357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остые нераспространенные предложения с глагольным, составным именным и составным глагол</w:t>
            </w:r>
            <w:r>
              <w:t xml:space="preserve">ьным сказуемым (с инфинитивом); </w:t>
            </w:r>
            <w:r w:rsidRPr="00B879F8">
              <w:t xml:space="preserve"> простые предложения, распространенные за счет однородных членов предложения и/или вто</w:t>
            </w:r>
            <w:r>
              <w:t xml:space="preserve">ростепенных членов предложения; </w:t>
            </w:r>
            <w:r w:rsidRPr="00B879F8">
              <w:t>предложения утвердительные, вопросительные, отрицательные, побудительные и порядок слов в них;</w:t>
            </w:r>
            <w:r>
              <w:t xml:space="preserve"> </w:t>
            </w:r>
            <w:r w:rsidRPr="00B879F8">
              <w:t>безлич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D418D9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1483"/>
        </w:trPr>
        <w:tc>
          <w:tcPr>
            <w:tcW w:w="1178" w:type="pct"/>
            <w:vMerge w:val="restar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7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Культурные и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национальные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традиции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краеведение, обычаи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и праздники</w:t>
            </w: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</w:p>
        </w:tc>
        <w:tc>
          <w:tcPr>
            <w:tcW w:w="2716" w:type="pct"/>
          </w:tcPr>
          <w:p w:rsidR="0053771D" w:rsidRPr="00F9726D" w:rsidRDefault="0053771D" w:rsidP="00D9357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lastRenderedPageBreak/>
              <w:t>Практическое занятие №</w:t>
            </w:r>
            <w:r>
              <w:rPr>
                <w:b/>
                <w:i/>
              </w:rPr>
              <w:t xml:space="preserve"> 3 </w:t>
            </w:r>
          </w:p>
          <w:p w:rsidR="0053771D" w:rsidRDefault="0053771D" w:rsidP="00D9357B">
            <w:r w:rsidRPr="00B879F8">
              <w:t>Грамматический материал:</w:t>
            </w:r>
          </w:p>
          <w:p w:rsidR="0053771D" w:rsidRPr="00B879F8" w:rsidRDefault="0053771D" w:rsidP="00D9357B">
            <w:r w:rsidRPr="00B879F8">
              <w:t>- предложения с оборотом there is/are;</w:t>
            </w:r>
          </w:p>
          <w:p w:rsidR="0053771D" w:rsidRPr="00B879F8" w:rsidRDefault="0053771D" w:rsidP="00D9357B">
            <w:r>
              <w:t>- система модальности</w:t>
            </w:r>
            <w:r w:rsidRPr="00B879F8">
              <w:t>; модальные глаголы, их эквиваленты;</w:t>
            </w:r>
          </w:p>
          <w:p w:rsidR="0053771D" w:rsidRPr="000E5373" w:rsidRDefault="0053771D" w:rsidP="00D9357B">
            <w:r w:rsidRPr="00B879F8">
              <w:t>- образование и употребление глаголов в Past, Future Simple/Indefinite</w:t>
            </w:r>
            <w:r>
              <w:t>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  <w:r>
              <w:t xml:space="preserve"> </w:t>
            </w:r>
          </w:p>
          <w:p w:rsidR="0053771D" w:rsidRDefault="0053771D" w:rsidP="00D9357B">
            <w:pPr>
              <w:jc w:val="center"/>
            </w:pPr>
            <w:r>
              <w:t xml:space="preserve"> </w:t>
            </w:r>
          </w:p>
          <w:p w:rsidR="0053771D" w:rsidRPr="000E5373" w:rsidRDefault="0053771D" w:rsidP="00D9357B"/>
          <w:p w:rsidR="0053771D" w:rsidRPr="001322B5" w:rsidRDefault="0053771D" w:rsidP="00D9357B"/>
        </w:tc>
        <w:tc>
          <w:tcPr>
            <w:tcW w:w="627" w:type="pct"/>
            <w:vMerge w:val="restart"/>
          </w:tcPr>
          <w:p w:rsidR="0053771D" w:rsidRPr="000421A8" w:rsidRDefault="0053771D" w:rsidP="00D9357B">
            <w:pPr>
              <w:jc w:val="center"/>
            </w:pPr>
          </w:p>
          <w:p w:rsidR="0053771D" w:rsidRPr="000421A8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0421A8" w:rsidRDefault="0053771D" w:rsidP="00D9357B">
            <w:pPr>
              <w:jc w:val="center"/>
            </w:pPr>
          </w:p>
          <w:p w:rsidR="0053771D" w:rsidRPr="00BF7AD0" w:rsidRDefault="0053771D" w:rsidP="00D9357B">
            <w:pPr>
              <w:jc w:val="center"/>
            </w:pPr>
            <w:r>
              <w:lastRenderedPageBreak/>
              <w:t>2</w:t>
            </w:r>
          </w:p>
          <w:p w:rsidR="0053771D" w:rsidRPr="000E5373" w:rsidRDefault="0053771D" w:rsidP="00D9357B">
            <w:pPr>
              <w:jc w:val="center"/>
              <w:rPr>
                <w:lang w:val="en-US"/>
              </w:rPr>
            </w:pPr>
          </w:p>
          <w:p w:rsidR="0053771D" w:rsidRPr="001322B5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1245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5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6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7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E46464">
              <w:rPr>
                <w:lang w:val="en-US"/>
              </w:rPr>
              <w:t>Present</w:t>
            </w:r>
            <w:r w:rsidRPr="00EE0FCF">
              <w:t xml:space="preserve"> </w:t>
            </w:r>
            <w:r w:rsidRPr="00E46464">
              <w:rPr>
                <w:lang w:val="en-US"/>
              </w:rPr>
              <w:t>Continuous</w:t>
            </w:r>
            <w:r w:rsidRPr="00EE0FCF">
              <w:t>/</w:t>
            </w:r>
            <w:r w:rsidRPr="00E46464">
              <w:rPr>
                <w:lang w:val="en-US"/>
              </w:rPr>
              <w:t>Progressive</w:t>
            </w:r>
            <w:r w:rsidRPr="00EE0FCF">
              <w:t xml:space="preserve">, </w:t>
            </w:r>
            <w:r w:rsidRPr="00E46464">
              <w:rPr>
                <w:lang w:val="en-US"/>
              </w:rPr>
              <w:t>Present</w:t>
            </w:r>
            <w:r w:rsidRPr="00EE0FCF">
              <w:t xml:space="preserve"> </w:t>
            </w:r>
            <w:r>
              <w:rPr>
                <w:lang w:val="en-US"/>
              </w:rPr>
              <w:t>Simple</w:t>
            </w:r>
            <w:r>
              <w:t>»</w:t>
            </w:r>
            <w:r w:rsidRPr="00B879F8">
              <w:t>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8</w:t>
            </w:r>
          </w:p>
          <w:p w:rsidR="0053771D" w:rsidRPr="00C51B05" w:rsidRDefault="0053771D" w:rsidP="00D9357B">
            <w:r>
              <w:t>Выполнение домашней контрольной работы № 1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6</w:t>
            </w:r>
          </w:p>
        </w:tc>
        <w:tc>
          <w:tcPr>
            <w:tcW w:w="627" w:type="pct"/>
            <w:vMerge/>
          </w:tcPr>
          <w:p w:rsidR="0053771D" w:rsidRPr="000421A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02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Итого за год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62</w:t>
            </w:r>
          </w:p>
        </w:tc>
        <w:tc>
          <w:tcPr>
            <w:tcW w:w="627" w:type="pct"/>
          </w:tcPr>
          <w:p w:rsidR="0053771D" w:rsidRPr="000421A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02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53771D" w:rsidRPr="000421A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02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316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53771D" w:rsidRPr="000421A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02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i/>
              </w:rPr>
              <w:t xml:space="preserve"> </w:t>
            </w:r>
            <w:r w:rsidRPr="00DD6F04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56</w:t>
            </w:r>
          </w:p>
        </w:tc>
        <w:tc>
          <w:tcPr>
            <w:tcW w:w="627" w:type="pct"/>
          </w:tcPr>
          <w:p w:rsidR="0053771D" w:rsidRPr="000421A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02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5870A7" w:rsidRDefault="0053771D" w:rsidP="00D9357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I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</w:p>
        </w:tc>
        <w:tc>
          <w:tcPr>
            <w:tcW w:w="627" w:type="pct"/>
          </w:tcPr>
          <w:p w:rsidR="0053771D" w:rsidRPr="000421A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1270"/>
        </w:trPr>
        <w:tc>
          <w:tcPr>
            <w:tcW w:w="1178" w:type="pct"/>
            <w:vMerge w:val="restar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Государственное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устройство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правовые институты</w:t>
            </w:r>
          </w:p>
          <w:p w:rsidR="0053771D" w:rsidRPr="00B879F8" w:rsidRDefault="0053771D" w:rsidP="00D9357B">
            <w:r w:rsidRPr="00B879F8">
              <w:t xml:space="preserve"> 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4</w:t>
            </w:r>
          </w:p>
          <w:p w:rsidR="0053771D" w:rsidRDefault="0053771D" w:rsidP="00D9357B">
            <w:r w:rsidRPr="00B879F8">
              <w:t>Грамматический материал:</w:t>
            </w:r>
          </w:p>
          <w:p w:rsidR="0053771D" w:rsidRPr="00B879F8" w:rsidRDefault="0053771D" w:rsidP="00D9357B">
            <w:r w:rsidRPr="00E46464">
              <w:t>образование</w:t>
            </w:r>
            <w:r w:rsidRPr="00AB3FAE">
              <w:t xml:space="preserve"> </w:t>
            </w:r>
            <w:r w:rsidRPr="00E46464">
              <w:t>и</w:t>
            </w:r>
            <w:r w:rsidRPr="00AB3FAE">
              <w:t xml:space="preserve"> </w:t>
            </w:r>
            <w:r w:rsidRPr="00E46464">
              <w:t>употребление</w:t>
            </w:r>
            <w:r w:rsidRPr="00AB3FAE">
              <w:t xml:space="preserve"> </w:t>
            </w:r>
            <w:r w:rsidRPr="00E46464">
              <w:t>глаголов</w:t>
            </w:r>
            <w:r w:rsidRPr="00AB3FAE">
              <w:t xml:space="preserve"> </w:t>
            </w:r>
            <w:r w:rsidRPr="00E46464">
              <w:t>в</w:t>
            </w:r>
            <w:r w:rsidRPr="00AB3FAE">
              <w:t xml:space="preserve"> </w:t>
            </w:r>
            <w:r w:rsidRPr="00E46464">
              <w:rPr>
                <w:lang w:val="en-US"/>
              </w:rPr>
              <w:t>Present</w:t>
            </w:r>
            <w:r w:rsidRPr="00AB3FAE">
              <w:t xml:space="preserve"> </w:t>
            </w:r>
            <w:r w:rsidRPr="00E46464">
              <w:rPr>
                <w:lang w:val="en-US"/>
              </w:rPr>
              <w:t>Continuous</w:t>
            </w:r>
            <w:r w:rsidRPr="00AB3FAE">
              <w:t>/</w:t>
            </w:r>
            <w:r w:rsidRPr="00E46464">
              <w:rPr>
                <w:lang w:val="en-US"/>
              </w:rPr>
              <w:t>Progressive</w:t>
            </w:r>
            <w:r w:rsidRPr="00AB3FAE">
              <w:t xml:space="preserve">, </w:t>
            </w:r>
            <w:r w:rsidRPr="00E46464">
              <w:rPr>
                <w:lang w:val="en-US"/>
              </w:rPr>
              <w:t>Present</w:t>
            </w:r>
            <w:r w:rsidRPr="00AB3FAE">
              <w:t xml:space="preserve"> </w:t>
            </w:r>
            <w:r w:rsidRPr="00E46464">
              <w:rPr>
                <w:lang w:val="en-US"/>
              </w:rPr>
              <w:t>Perfect</w:t>
            </w:r>
            <w:r w:rsidRPr="00AB3FAE">
              <w:t>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/>
        </w:tc>
        <w:tc>
          <w:tcPr>
            <w:tcW w:w="627" w:type="pct"/>
            <w:vMerge w:val="restart"/>
          </w:tcPr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D418D9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1657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9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0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1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F9726D" w:rsidRDefault="0053771D" w:rsidP="00D9357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сочиненные предложения: бес</w:t>
            </w:r>
            <w:r>
              <w:t>союзные и с союзами and, but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254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Город, деревня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инфраструктура</w:t>
            </w:r>
          </w:p>
          <w:p w:rsidR="0053771D" w:rsidRPr="00B879F8" w:rsidRDefault="0053771D" w:rsidP="00D9357B">
            <w:pPr>
              <w:jc w:val="center"/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2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3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4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1322B5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 с союзами because, s</w:t>
            </w:r>
            <w:r>
              <w:t>o, if, when, that, that is why».</w:t>
            </w:r>
          </w:p>
        </w:tc>
        <w:tc>
          <w:tcPr>
            <w:tcW w:w="479" w:type="pct"/>
            <w:shd w:val="clear" w:color="auto" w:fill="auto"/>
          </w:tcPr>
          <w:p w:rsidR="0053771D" w:rsidRPr="00EE0FCF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r>
              <w:t xml:space="preserve">         2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  <w:rPr>
                <w:lang w:val="en-US"/>
              </w:rPr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  <w:rPr>
                <w:lang w:val="en-US"/>
              </w:rPr>
            </w:pPr>
          </w:p>
          <w:p w:rsidR="0053771D" w:rsidRPr="00D418D9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136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Искусство и</w:t>
            </w:r>
          </w:p>
          <w:p w:rsidR="0053771D" w:rsidRDefault="0053771D" w:rsidP="00D9357B">
            <w:pPr>
              <w:jc w:val="center"/>
            </w:pPr>
            <w:r w:rsidRPr="00B879F8">
              <w:t>Развлечения</w:t>
            </w:r>
            <w:r>
              <w:t>.</w:t>
            </w: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5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6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Pr="00BF7AD0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7</w:t>
            </w:r>
          </w:p>
          <w:p w:rsidR="0053771D" w:rsidRPr="00A065DD" w:rsidRDefault="0053771D" w:rsidP="00D9357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олы в страдательном залоге, преимущественно в Indefinite Passive.</w:t>
            </w:r>
            <w:r>
              <w:rPr>
                <w:b/>
                <w:i/>
              </w:rPr>
              <w:t xml:space="preserve"> </w:t>
            </w:r>
            <w:r>
              <w:t>И</w:t>
            </w:r>
            <w:r w:rsidRPr="00B879F8">
              <w:t>нфинитив и инфинитивные обороты и способы передачи их значений на родном</w:t>
            </w:r>
            <w:r>
              <w:t xml:space="preserve"> </w:t>
            </w:r>
            <w:r w:rsidRPr="00B879F8">
              <w:t>языке.</w:t>
            </w:r>
            <w:r>
              <w:rPr>
                <w:b/>
                <w:i/>
              </w:rPr>
              <w:t xml:space="preserve"> </w:t>
            </w:r>
            <w:r>
              <w:t>П</w:t>
            </w:r>
            <w:r w:rsidRPr="00B879F8">
              <w:t>ризнаки и значения слов и словосочетаний с формами на -ing без обязательного</w:t>
            </w:r>
            <w:r>
              <w:t xml:space="preserve"> </w:t>
            </w:r>
            <w:r w:rsidRPr="00B879F8">
              <w:t>различения их функций</w:t>
            </w:r>
            <w:r>
              <w:t>»</w:t>
            </w:r>
            <w:r w:rsidRPr="00B879F8">
              <w:t>.</w:t>
            </w:r>
          </w:p>
        </w:tc>
        <w:tc>
          <w:tcPr>
            <w:tcW w:w="479" w:type="pct"/>
            <w:shd w:val="clear" w:color="auto" w:fill="auto"/>
          </w:tcPr>
          <w:p w:rsidR="0053771D" w:rsidRPr="00EE0FCF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A065DD" w:rsidRDefault="0053771D" w:rsidP="00D9357B">
            <w:pPr>
              <w:jc w:val="center"/>
              <w:rPr>
                <w:lang w:val="en-US"/>
              </w:rPr>
            </w:pPr>
          </w:p>
        </w:tc>
        <w:tc>
          <w:tcPr>
            <w:tcW w:w="627" w:type="pct"/>
          </w:tcPr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5A3B5F" w:rsidRDefault="0053771D" w:rsidP="00D9357B">
            <w:pPr>
              <w:jc w:val="center"/>
            </w:pPr>
            <w:r>
              <w:t>2</w:t>
            </w:r>
          </w:p>
        </w:tc>
      </w:tr>
      <w:tr w:rsidR="0053771D" w:rsidRPr="00B879F8" w:rsidTr="00D9357B">
        <w:trPr>
          <w:trHeight w:val="2121"/>
        </w:trPr>
        <w:tc>
          <w:tcPr>
            <w:tcW w:w="1178" w:type="pct"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Отдых, каникулы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отпуск.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Туризм</w:t>
            </w:r>
          </w:p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работа обучающихся № </w:t>
            </w:r>
            <w:r>
              <w:rPr>
                <w:b/>
                <w:i/>
              </w:rPr>
              <w:t>38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9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0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онятие согласования времен и косвенная речь</w:t>
            </w:r>
            <w:r>
              <w:t>».</w:t>
            </w:r>
          </w:p>
          <w:p w:rsidR="0053771D" w:rsidRPr="00B879F8" w:rsidRDefault="0053771D" w:rsidP="00D9357B"/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/>
          <w:p w:rsidR="0053771D" w:rsidRPr="00B879F8" w:rsidRDefault="0053771D" w:rsidP="00D9357B">
            <w:r>
              <w:t xml:space="preserve">         2</w:t>
            </w:r>
          </w:p>
        </w:tc>
        <w:tc>
          <w:tcPr>
            <w:tcW w:w="627" w:type="pct"/>
          </w:tcPr>
          <w:p w:rsidR="0053771D" w:rsidRPr="000421A8" w:rsidRDefault="0053771D" w:rsidP="00D9357B">
            <w:pPr>
              <w:jc w:val="center"/>
            </w:pPr>
          </w:p>
          <w:p w:rsidR="0053771D" w:rsidRPr="000421A8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D418D9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771D" w:rsidRPr="00B879F8" w:rsidTr="00D9357B">
        <w:trPr>
          <w:trHeight w:val="2216"/>
        </w:trPr>
        <w:tc>
          <w:tcPr>
            <w:tcW w:w="1178" w:type="pct"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Образование в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России и зарубежом,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среднее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профессиональное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образование</w:t>
            </w:r>
          </w:p>
          <w:p w:rsidR="0053771D" w:rsidRPr="00B879F8" w:rsidRDefault="0053771D" w:rsidP="00D9357B">
            <w:pPr>
              <w:jc w:val="center"/>
            </w:pPr>
          </w:p>
          <w:p w:rsidR="0053771D" w:rsidRPr="00B879F8" w:rsidRDefault="0053771D" w:rsidP="00D9357B">
            <w:r w:rsidRPr="00B879F8">
              <w:t xml:space="preserve"> </w:t>
            </w: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1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2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Pr="00BF7AD0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3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уществительное. Местоимения. Степени сравнения прилагательных.</w:t>
            </w:r>
            <w:r w:rsidRPr="00A065DD">
              <w:t xml:space="preserve"> </w:t>
            </w:r>
            <w:r>
              <w:t xml:space="preserve">Времена группы </w:t>
            </w:r>
            <w:r>
              <w:rPr>
                <w:lang w:val="en-US"/>
              </w:rPr>
              <w:t>Simple</w:t>
            </w:r>
            <w:r w:rsidRPr="005A3B5F">
              <w:t xml:space="preserve">, </w:t>
            </w:r>
            <w:r>
              <w:rPr>
                <w:lang w:val="en-US"/>
              </w:rPr>
              <w:t>Progressive</w:t>
            </w:r>
            <w:r w:rsidRPr="00A065DD">
              <w:t>,</w:t>
            </w:r>
            <w:r>
              <w:t xml:space="preserve"> </w:t>
            </w:r>
            <w:r>
              <w:rPr>
                <w:lang w:val="en-US"/>
              </w:rPr>
              <w:t>Perfect</w:t>
            </w:r>
            <w:r>
              <w:t>».</w:t>
            </w:r>
          </w:p>
          <w:p w:rsidR="0053771D" w:rsidRPr="00A065DD" w:rsidRDefault="0053771D" w:rsidP="00D9357B">
            <w:r>
              <w:rPr>
                <w:b/>
                <w:i/>
              </w:rPr>
              <w:lastRenderedPageBreak/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lastRenderedPageBreak/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627" w:type="pct"/>
          </w:tcPr>
          <w:p w:rsidR="0053771D" w:rsidRPr="00535D40" w:rsidRDefault="0053771D" w:rsidP="00D9357B">
            <w:pPr>
              <w:jc w:val="center"/>
            </w:pPr>
          </w:p>
          <w:p w:rsidR="0053771D" w:rsidRPr="00535D40" w:rsidRDefault="0053771D" w:rsidP="00D9357B">
            <w:pPr>
              <w:jc w:val="center"/>
            </w:pPr>
          </w:p>
          <w:p w:rsidR="0053771D" w:rsidRPr="00535D40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3771D" w:rsidRPr="008D7C90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2961"/>
        </w:trPr>
        <w:tc>
          <w:tcPr>
            <w:tcW w:w="1178" w:type="pct"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3</w:t>
            </w:r>
          </w:p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  <w:p w:rsidR="0053771D" w:rsidRPr="00831A52" w:rsidRDefault="0053771D" w:rsidP="00D9357B">
            <w:pPr>
              <w:jc w:val="center"/>
            </w:pPr>
            <w:r w:rsidRPr="00831A52">
              <w:t>Профессии, карьера.</w:t>
            </w:r>
          </w:p>
          <w:p w:rsidR="0053771D" w:rsidRPr="00831A52" w:rsidRDefault="0053771D" w:rsidP="00D9357B">
            <w:pPr>
              <w:jc w:val="center"/>
            </w:pPr>
            <w:r w:rsidRPr="00831A52">
              <w:rPr>
                <w:rStyle w:val="FontStyle51"/>
              </w:rPr>
              <w:t>Планирование времени</w:t>
            </w:r>
          </w:p>
          <w:p w:rsidR="0053771D" w:rsidRPr="00B879F8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  <w:rPr>
                <w:b/>
                <w:i/>
              </w:rPr>
            </w:pPr>
          </w:p>
          <w:p w:rsidR="0053771D" w:rsidRPr="00B879F8" w:rsidRDefault="0053771D" w:rsidP="00D9357B">
            <w:pPr>
              <w:jc w:val="center"/>
            </w:pPr>
            <w:r>
              <w:t xml:space="preserve"> </w:t>
            </w:r>
          </w:p>
          <w:p w:rsidR="0053771D" w:rsidRPr="00FE6AFA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</w:p>
        </w:tc>
        <w:tc>
          <w:tcPr>
            <w:tcW w:w="2716" w:type="pct"/>
          </w:tcPr>
          <w:p w:rsidR="0053771D" w:rsidRPr="00421B67" w:rsidRDefault="0053771D" w:rsidP="00D9357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4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5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6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421B67" w:rsidRDefault="0053771D" w:rsidP="00D9357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едложения со сложным дополнение</w:t>
            </w:r>
            <w:r>
              <w:t>м типа I want you to come here. С</w:t>
            </w:r>
            <w:r w:rsidRPr="00B879F8">
              <w:t>ложноподчиненные предложения с союзами for, as, till, until, (as) though</w:t>
            </w:r>
            <w:r>
              <w:t>. П</w:t>
            </w:r>
            <w:r w:rsidRPr="00B879F8">
              <w:t>редложения</w:t>
            </w:r>
            <w:r w:rsidRPr="00421B67">
              <w:t xml:space="preserve"> </w:t>
            </w:r>
            <w:r w:rsidRPr="00B879F8">
              <w:t>с</w:t>
            </w:r>
            <w:r w:rsidRPr="00421B67">
              <w:t xml:space="preserve"> </w:t>
            </w:r>
            <w:r w:rsidRPr="00B879F8">
              <w:t>союзами</w:t>
            </w:r>
            <w:r w:rsidRPr="00421B67">
              <w:t xml:space="preserve"> </w:t>
            </w:r>
            <w:r w:rsidRPr="00244856">
              <w:rPr>
                <w:lang w:val="en-US"/>
              </w:rPr>
              <w:t>neither</w:t>
            </w:r>
            <w:r w:rsidRPr="00421B67">
              <w:t>…</w:t>
            </w:r>
            <w:r w:rsidRPr="00244856">
              <w:rPr>
                <w:lang w:val="en-US"/>
              </w:rPr>
              <w:t>nor</w:t>
            </w:r>
            <w:r w:rsidRPr="00421B67">
              <w:t xml:space="preserve">, </w:t>
            </w:r>
            <w:r w:rsidRPr="00244856">
              <w:rPr>
                <w:lang w:val="en-US"/>
              </w:rPr>
              <w:t>either</w:t>
            </w:r>
            <w:r w:rsidRPr="00421B67">
              <w:t>…</w:t>
            </w:r>
            <w:r w:rsidRPr="00244856">
              <w:rPr>
                <w:lang w:val="en-US"/>
              </w:rPr>
              <w:t>or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53771D" w:rsidRPr="00B879F8" w:rsidRDefault="0053771D" w:rsidP="00D9357B">
            <w:pPr>
              <w:jc w:val="center"/>
            </w:pPr>
            <w:r>
              <w:t xml:space="preserve"> </w:t>
            </w: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53771D" w:rsidRPr="00535D40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535D40" w:rsidRDefault="0053771D" w:rsidP="00D9357B">
            <w:pPr>
              <w:jc w:val="center"/>
            </w:pPr>
          </w:p>
          <w:p w:rsidR="0053771D" w:rsidRPr="00421B67" w:rsidRDefault="0053771D" w:rsidP="00D9357B">
            <w:pPr>
              <w:jc w:val="center"/>
            </w:pPr>
            <w:r>
              <w:t>2</w:t>
            </w:r>
          </w:p>
        </w:tc>
      </w:tr>
      <w:tr w:rsidR="0053771D" w:rsidRPr="00B879F8" w:rsidTr="00D9357B">
        <w:trPr>
          <w:trHeight w:val="1085"/>
        </w:trPr>
        <w:tc>
          <w:tcPr>
            <w:tcW w:w="1178" w:type="pct"/>
            <w:vMerge w:val="restart"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Научно-технический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прогресс</w:t>
            </w:r>
          </w:p>
          <w:p w:rsidR="0053771D" w:rsidRDefault="0053771D" w:rsidP="00D9357B">
            <w:pPr>
              <w:jc w:val="center"/>
              <w:rPr>
                <w:b/>
                <w:i/>
              </w:rPr>
            </w:pPr>
          </w:p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BF7AD0" w:rsidRDefault="0053771D" w:rsidP="00D9357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5</w:t>
            </w:r>
          </w:p>
          <w:p w:rsidR="0053771D" w:rsidRPr="00060063" w:rsidRDefault="0053771D" w:rsidP="00D9357B">
            <w:pPr>
              <w:rPr>
                <w:b/>
                <w:i/>
              </w:rPr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53771D" w:rsidRPr="00535D40" w:rsidRDefault="0053771D" w:rsidP="00D9357B">
            <w:pPr>
              <w:jc w:val="center"/>
            </w:pPr>
            <w:r>
              <w:t>2</w:t>
            </w:r>
          </w:p>
        </w:tc>
      </w:tr>
      <w:tr w:rsidR="0053771D" w:rsidRPr="00B879F8" w:rsidTr="00D9357B">
        <w:trPr>
          <w:trHeight w:val="1425"/>
        </w:trPr>
        <w:tc>
          <w:tcPr>
            <w:tcW w:w="1178" w:type="pct"/>
            <w:vMerge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7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8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49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7160AE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7160AE">
              <w:t>Использование глаголов в Present Simple/Indefinite для выражения действий в будущем, придаточные предложения времени и условия (if, when)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53771D" w:rsidRPr="00535D40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185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3</w:t>
            </w:r>
          </w:p>
        </w:tc>
        <w:tc>
          <w:tcPr>
            <w:tcW w:w="2716" w:type="pct"/>
          </w:tcPr>
          <w:p w:rsidR="0053771D" w:rsidRPr="00060063" w:rsidRDefault="0053771D" w:rsidP="00D9357B">
            <w:pPr>
              <w:jc w:val="center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479" w:type="pct"/>
          </w:tcPr>
          <w:p w:rsidR="0053771D" w:rsidRPr="00B879F8" w:rsidRDefault="0053771D" w:rsidP="00D9357B">
            <w:pPr>
              <w:jc w:val="center"/>
            </w:pPr>
            <w:r>
              <w:t>76</w:t>
            </w:r>
          </w:p>
        </w:tc>
        <w:tc>
          <w:tcPr>
            <w:tcW w:w="627" w:type="pct"/>
          </w:tcPr>
          <w:p w:rsidR="0053771D" w:rsidRPr="00B879F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1380"/>
        </w:trPr>
        <w:tc>
          <w:tcPr>
            <w:tcW w:w="1178" w:type="pct"/>
            <w:vMerge w:val="restart"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3.1</w:t>
            </w:r>
          </w:p>
          <w:p w:rsidR="0053771D" w:rsidRPr="000B3C75" w:rsidRDefault="0053771D" w:rsidP="00D9357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Транспорт.</w:t>
            </w:r>
            <w:r w:rsidRPr="000B3C75">
              <w:t xml:space="preserve"> </w:t>
            </w:r>
            <w:r w:rsidRPr="000B3C75">
              <w:rPr>
                <w:rStyle w:val="FontStyle51"/>
              </w:rPr>
              <w:t>Промышленность</w:t>
            </w:r>
          </w:p>
          <w:p w:rsidR="0053771D" w:rsidRPr="00B879F8" w:rsidRDefault="0053771D" w:rsidP="00D9357B">
            <w:pPr>
              <w:jc w:val="center"/>
            </w:pPr>
            <w:r w:rsidRPr="000B3C75">
              <w:t>Российские железные дороги.</w:t>
            </w:r>
          </w:p>
        </w:tc>
        <w:tc>
          <w:tcPr>
            <w:tcW w:w="2716" w:type="pct"/>
          </w:tcPr>
          <w:p w:rsidR="0053771D" w:rsidRPr="00BF7AD0" w:rsidRDefault="0053771D" w:rsidP="00D9357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6</w:t>
            </w:r>
          </w:p>
          <w:p w:rsidR="0053771D" w:rsidRPr="00B879F8" w:rsidRDefault="0053771D" w:rsidP="00D9357B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</w:t>
            </w:r>
          </w:p>
          <w:p w:rsidR="0053771D" w:rsidRPr="00B879F8" w:rsidRDefault="0053771D" w:rsidP="00D9357B"/>
        </w:tc>
        <w:tc>
          <w:tcPr>
            <w:tcW w:w="479" w:type="pct"/>
            <w:shd w:val="clear" w:color="auto" w:fill="auto"/>
          </w:tcPr>
          <w:p w:rsidR="0053771D" w:rsidRPr="00B879F8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BF7AD0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  <w:rPr>
                <w:lang w:val="en-US"/>
              </w:rPr>
            </w:pPr>
          </w:p>
          <w:p w:rsidR="0053771D" w:rsidRDefault="0053771D" w:rsidP="00D9357B">
            <w:pPr>
              <w:jc w:val="center"/>
              <w:rPr>
                <w:lang w:val="en-US"/>
              </w:rPr>
            </w:pPr>
          </w:p>
          <w:p w:rsidR="0053771D" w:rsidRPr="00D418D9" w:rsidRDefault="0053771D" w:rsidP="00D9357B">
            <w:pPr>
              <w:jc w:val="center"/>
              <w:rPr>
                <w:lang w:val="en-US"/>
              </w:rPr>
            </w:pPr>
          </w:p>
        </w:tc>
      </w:tr>
      <w:tr w:rsidR="0053771D" w:rsidRPr="00B879F8" w:rsidTr="00D9357B">
        <w:trPr>
          <w:trHeight w:val="1380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0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1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2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Д</w:t>
            </w:r>
            <w:r w:rsidRPr="00B879F8">
              <w:t>ифференциальные</w:t>
            </w:r>
            <w:r w:rsidRPr="00837C3A">
              <w:t xml:space="preserve"> </w:t>
            </w:r>
            <w:r w:rsidRPr="00B879F8">
              <w:t>признаки</w:t>
            </w:r>
            <w:r w:rsidRPr="00837C3A">
              <w:t xml:space="preserve"> </w:t>
            </w:r>
            <w:r w:rsidRPr="00B879F8">
              <w:t>глаголов</w:t>
            </w:r>
            <w:r w:rsidRPr="00837C3A">
              <w:t xml:space="preserve"> </w:t>
            </w:r>
            <w:r w:rsidRPr="00B879F8">
              <w:t>в</w:t>
            </w:r>
            <w:r w:rsidRPr="00837C3A">
              <w:t xml:space="preserve"> </w:t>
            </w:r>
            <w:r w:rsidRPr="00060063">
              <w:rPr>
                <w:lang w:val="en-US"/>
              </w:rPr>
              <w:t>Past</w:t>
            </w:r>
            <w:r w:rsidRPr="00837C3A">
              <w:t xml:space="preserve"> </w:t>
            </w:r>
            <w:r w:rsidRPr="00060063">
              <w:rPr>
                <w:lang w:val="en-US"/>
              </w:rPr>
              <w:t>Perfect</w:t>
            </w:r>
            <w:r w:rsidRPr="00837C3A">
              <w:t xml:space="preserve">, </w:t>
            </w:r>
            <w:r w:rsidRPr="00060063">
              <w:rPr>
                <w:lang w:val="en-US"/>
              </w:rPr>
              <w:t>Past</w:t>
            </w:r>
            <w:r w:rsidRPr="00837C3A">
              <w:t xml:space="preserve"> </w:t>
            </w:r>
            <w:r w:rsidRPr="00060063">
              <w:rPr>
                <w:lang w:val="en-US"/>
              </w:rPr>
              <w:t>Continuous</w:t>
            </w:r>
            <w:r w:rsidRPr="00837C3A">
              <w:t xml:space="preserve">, </w:t>
            </w:r>
            <w:r w:rsidRPr="00060063">
              <w:rPr>
                <w:lang w:val="en-US"/>
              </w:rPr>
              <w:t>Future</w:t>
            </w:r>
            <w:r w:rsidRPr="00837C3A">
              <w:t xml:space="preserve"> </w:t>
            </w:r>
            <w:r w:rsidRPr="00060063">
              <w:rPr>
                <w:lang w:val="en-US"/>
              </w:rPr>
              <w:t>in</w:t>
            </w:r>
            <w:r w:rsidRPr="00837C3A">
              <w:t xml:space="preserve"> </w:t>
            </w:r>
            <w:r w:rsidRPr="00060063">
              <w:rPr>
                <w:lang w:val="en-US"/>
              </w:rPr>
              <w:t>the</w:t>
            </w:r>
            <w:r w:rsidRPr="00837C3A">
              <w:t xml:space="preserve"> </w:t>
            </w:r>
            <w:r w:rsidRPr="00060063">
              <w:rPr>
                <w:lang w:val="en-US"/>
              </w:rPr>
              <w:t>Past</w:t>
            </w:r>
            <w:r>
              <w:t>. 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</w:t>
            </w:r>
            <w:r w:rsidRPr="00B879F8">
              <w:t>на родном языке</w:t>
            </w:r>
            <w:r>
              <w:t>»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3</w:t>
            </w:r>
          </w:p>
          <w:p w:rsidR="0053771D" w:rsidRDefault="0053771D" w:rsidP="00D9357B">
            <w:pPr>
              <w:rPr>
                <w:b/>
                <w:i/>
              </w:rPr>
            </w:pPr>
            <w:r>
              <w:t>Выполнение домашней контрольной работы  №2.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831A52" w:rsidRDefault="0053771D" w:rsidP="00D9357B">
            <w:pPr>
              <w:jc w:val="center"/>
            </w:pPr>
            <w:r w:rsidRPr="00831A52">
              <w:t xml:space="preserve">7  </w:t>
            </w:r>
          </w:p>
        </w:tc>
        <w:tc>
          <w:tcPr>
            <w:tcW w:w="627" w:type="pct"/>
            <w:vMerge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51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703799" w:rsidRDefault="0053771D" w:rsidP="00D9357B">
            <w:pPr>
              <w:jc w:val="right"/>
              <w:rPr>
                <w:b/>
              </w:rPr>
            </w:pPr>
            <w:r w:rsidRPr="00703799">
              <w:rPr>
                <w:b/>
              </w:rPr>
              <w:t xml:space="preserve">      Итого за год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61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51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51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51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912961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55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51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0A1787" w:rsidRDefault="0053771D" w:rsidP="00D9357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 w:rsidRPr="00831A5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322280">
        <w:trPr>
          <w:trHeight w:val="2697"/>
        </w:trPr>
        <w:tc>
          <w:tcPr>
            <w:tcW w:w="1178" w:type="pct"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53771D" w:rsidRPr="000B3C75" w:rsidRDefault="0053771D" w:rsidP="00D9357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Детали, механизмы.</w:t>
            </w:r>
            <w:r w:rsidRPr="000B3C75">
              <w:t xml:space="preserve"> </w:t>
            </w:r>
            <w:r w:rsidRPr="000B3C75">
              <w:rPr>
                <w:rStyle w:val="FontStyle51"/>
              </w:rPr>
              <w:t>Оборудование, работа.</w:t>
            </w:r>
          </w:p>
          <w:p w:rsidR="0053771D" w:rsidRPr="00B879F8" w:rsidRDefault="0053771D" w:rsidP="00D9357B">
            <w:pPr>
              <w:jc w:val="center"/>
            </w:pPr>
            <w:r w:rsidRPr="000B3C75">
              <w:t>Подземные железные дороги.</w:t>
            </w: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4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5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6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915F31" w:rsidRDefault="0053771D" w:rsidP="00D9357B">
            <w:pPr>
              <w:rPr>
                <w:lang w:val="en-US"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олы в страдательном залоге, преиму</w:t>
            </w:r>
            <w:r>
              <w:t>щественно в Indefinite Passive. С</w:t>
            </w:r>
            <w:r w:rsidRPr="00B879F8">
              <w:t>ложноподчиненные</w:t>
            </w:r>
            <w:r w:rsidRPr="00837C3A">
              <w:rPr>
                <w:lang w:val="en-US"/>
              </w:rPr>
              <w:t xml:space="preserve"> </w:t>
            </w:r>
            <w:r w:rsidRPr="00B879F8">
              <w:t>предложения</w:t>
            </w:r>
            <w:r w:rsidRPr="00837C3A">
              <w:rPr>
                <w:lang w:val="en-US"/>
              </w:rPr>
              <w:t xml:space="preserve"> </w:t>
            </w:r>
            <w:r w:rsidRPr="00B879F8">
              <w:t>с</w:t>
            </w:r>
            <w:r w:rsidRPr="00837C3A">
              <w:rPr>
                <w:lang w:val="en-US"/>
              </w:rPr>
              <w:t xml:space="preserve"> </w:t>
            </w:r>
            <w:r w:rsidRPr="00B879F8">
              <w:t>придаточными</w:t>
            </w:r>
            <w:r w:rsidRPr="00837C3A">
              <w:rPr>
                <w:lang w:val="en-US"/>
              </w:rPr>
              <w:t xml:space="preserve"> </w:t>
            </w:r>
            <w:r w:rsidRPr="00B879F8">
              <w:t>типа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If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I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were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you</w:t>
            </w:r>
            <w:r w:rsidRPr="00837C3A">
              <w:rPr>
                <w:lang w:val="en-US"/>
              </w:rPr>
              <w:t xml:space="preserve">, </w:t>
            </w:r>
            <w:r w:rsidRPr="005269DB">
              <w:rPr>
                <w:lang w:val="en-US"/>
              </w:rPr>
              <w:t>I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would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do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English</w:t>
            </w:r>
            <w:r w:rsidRPr="00837C3A">
              <w:rPr>
                <w:lang w:val="en-US"/>
              </w:rPr>
              <w:t xml:space="preserve">, </w:t>
            </w:r>
            <w:r w:rsidRPr="005269DB">
              <w:rPr>
                <w:lang w:val="en-US"/>
              </w:rPr>
              <w:t>instead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of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French</w:t>
            </w:r>
            <w:r w:rsidRPr="00837C3A">
              <w:rPr>
                <w:lang w:val="en-US"/>
              </w:rPr>
              <w:t>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BF7AD0" w:rsidRDefault="0053771D" w:rsidP="00D9357B">
            <w:pPr>
              <w:jc w:val="center"/>
            </w:pPr>
            <w:r>
              <w:t>2</w:t>
            </w:r>
          </w:p>
        </w:tc>
      </w:tr>
      <w:tr w:rsidR="0053771D" w:rsidRPr="00B879F8" w:rsidTr="00D9357B">
        <w:trPr>
          <w:trHeight w:val="2557"/>
        </w:trPr>
        <w:tc>
          <w:tcPr>
            <w:tcW w:w="1178" w:type="pct"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3.3</w:t>
            </w:r>
          </w:p>
          <w:p w:rsidR="0053771D" w:rsidRPr="000B3C75" w:rsidRDefault="0053771D" w:rsidP="00D9357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Документы (письма, контракты).</w:t>
            </w:r>
            <w:r w:rsidRPr="000B3C75">
              <w:t xml:space="preserve"> </w:t>
            </w:r>
            <w:r w:rsidRPr="000B3C75">
              <w:rPr>
                <w:rStyle w:val="FontStyle51"/>
              </w:rPr>
              <w:t>Инструкции, руководства</w:t>
            </w:r>
          </w:p>
          <w:p w:rsidR="0053771D" w:rsidRPr="000B3C75" w:rsidRDefault="0053771D" w:rsidP="00D9357B">
            <w:pPr>
              <w:jc w:val="center"/>
            </w:pPr>
            <w:r w:rsidRPr="000B3C75">
              <w:t>Безопасность и высокие скорости.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7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8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9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837C3A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едложения со сложным дополнение</w:t>
            </w:r>
            <w:r>
              <w:t>м типа I want you to come here. С</w:t>
            </w:r>
            <w:r w:rsidRPr="00B879F8">
              <w:t>ложноподчиненные предложения с союзами for, as, till, until, (as) though</w:t>
            </w:r>
            <w:r w:rsidRPr="00837C3A">
              <w:t xml:space="preserve"> 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4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837C3A" w:rsidRDefault="0053771D" w:rsidP="00D9357B">
            <w:pPr>
              <w:jc w:val="center"/>
            </w:pPr>
            <w:r>
              <w:t>3</w:t>
            </w:r>
          </w:p>
        </w:tc>
        <w:tc>
          <w:tcPr>
            <w:tcW w:w="627" w:type="pct"/>
          </w:tcPr>
          <w:p w:rsidR="0053771D" w:rsidRPr="00837C3A" w:rsidRDefault="0053771D" w:rsidP="00D9357B">
            <w:pPr>
              <w:jc w:val="center"/>
            </w:pPr>
          </w:p>
          <w:p w:rsidR="0053771D" w:rsidRPr="00837C3A" w:rsidRDefault="0053771D" w:rsidP="00D9357B">
            <w:pPr>
              <w:jc w:val="center"/>
            </w:pPr>
          </w:p>
          <w:p w:rsidR="0053771D" w:rsidRPr="00BF7AD0" w:rsidRDefault="0053771D" w:rsidP="00D9357B">
            <w:pPr>
              <w:jc w:val="center"/>
            </w:pPr>
            <w:r>
              <w:t>2</w:t>
            </w:r>
          </w:p>
        </w:tc>
      </w:tr>
      <w:tr w:rsidR="0053771D" w:rsidRPr="00B879F8" w:rsidTr="00D9357B">
        <w:trPr>
          <w:trHeight w:val="1030"/>
        </w:trPr>
        <w:tc>
          <w:tcPr>
            <w:tcW w:w="1178" w:type="pct"/>
            <w:vMerge w:val="restart"/>
          </w:tcPr>
          <w:p w:rsidR="0053771D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53771D" w:rsidRPr="000B3C75" w:rsidRDefault="0053771D" w:rsidP="00D9357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53771D" w:rsidRPr="000B3C75" w:rsidRDefault="0053771D" w:rsidP="00D9357B">
            <w:pPr>
              <w:jc w:val="center"/>
            </w:pPr>
            <w:r w:rsidRPr="000B3C75">
              <w:t>Железнодорожный рельсовый путь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7</w:t>
            </w:r>
          </w:p>
          <w:p w:rsidR="0053771D" w:rsidRPr="00B879F8" w:rsidRDefault="0053771D" w:rsidP="00D9357B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53771D" w:rsidRPr="00B879F8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53771D" w:rsidRPr="00244856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BF7AD0" w:rsidRDefault="0053771D" w:rsidP="00D9357B">
            <w:pPr>
              <w:jc w:val="center"/>
            </w:pPr>
            <w:r>
              <w:t>2</w:t>
            </w:r>
          </w:p>
        </w:tc>
      </w:tr>
      <w:tr w:rsidR="0053771D" w:rsidRPr="00B879F8" w:rsidTr="00D9357B">
        <w:trPr>
          <w:trHeight w:val="70"/>
        </w:trPr>
        <w:tc>
          <w:tcPr>
            <w:tcW w:w="1178" w:type="pct"/>
            <w:vMerge/>
          </w:tcPr>
          <w:p w:rsidR="0053771D" w:rsidRPr="00B879F8" w:rsidRDefault="0053771D" w:rsidP="00D9357B"/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0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1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2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B879F8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 с придаточными типа If I were you, I would do</w:t>
            </w:r>
            <w:r>
              <w:t xml:space="preserve"> English, instead of French.</w:t>
            </w:r>
          </w:p>
          <w:p w:rsidR="0053771D" w:rsidRPr="00B879F8" w:rsidRDefault="0053771D" w:rsidP="00D9357B">
            <w:r w:rsidRPr="00B879F8">
              <w:t>Глаголы в страдательном залоге, преимущественно в Indefinite Passive</w:t>
            </w:r>
            <w:r w:rsidRPr="00837C3A">
              <w:t>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4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B879F8" w:rsidRDefault="0053771D" w:rsidP="00D9357B"/>
        </w:tc>
        <w:tc>
          <w:tcPr>
            <w:tcW w:w="627" w:type="pct"/>
            <w:vMerge/>
          </w:tcPr>
          <w:p w:rsidR="0053771D" w:rsidRPr="00B879F8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1127"/>
        </w:trPr>
        <w:tc>
          <w:tcPr>
            <w:tcW w:w="1178" w:type="pct"/>
            <w:vMerge w:val="restar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Тема 3.5 </w:t>
            </w:r>
          </w:p>
          <w:p w:rsidR="0053771D" w:rsidRPr="00B879F8" w:rsidRDefault="0053771D" w:rsidP="00D9357B">
            <w:pPr>
              <w:jc w:val="center"/>
            </w:pPr>
            <w:r w:rsidRPr="00B879F8">
              <w:t>Монорельсы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Pr="001D5BB4" w:rsidRDefault="0053771D" w:rsidP="00D9357B">
            <w:pPr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8</w:t>
            </w:r>
            <w:r w:rsidRPr="001D5BB4">
              <w:rPr>
                <w:b/>
              </w:rPr>
              <w:t xml:space="preserve"> </w:t>
            </w:r>
          </w:p>
          <w:p w:rsidR="0053771D" w:rsidRPr="000F6929" w:rsidRDefault="0053771D" w:rsidP="00D9357B">
            <w:pPr>
              <w:rPr>
                <w:i/>
              </w:rPr>
            </w:pPr>
            <w:r w:rsidRPr="001D5BB4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 w:rsidRPr="001D5BB4">
              <w:rPr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53771D" w:rsidRPr="00B879F8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BF7AD0" w:rsidRDefault="0053771D" w:rsidP="00D9357B">
            <w:pPr>
              <w:jc w:val="center"/>
            </w:pPr>
            <w:r>
              <w:t>2-3</w:t>
            </w:r>
          </w:p>
        </w:tc>
      </w:tr>
      <w:tr w:rsidR="0053771D" w:rsidRPr="00B879F8" w:rsidTr="00322280">
        <w:trPr>
          <w:trHeight w:val="989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3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4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5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B879F8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 xml:space="preserve">истематизация знаний о сложносочиненных и </w:t>
            </w:r>
            <w:r w:rsidRPr="00B879F8">
              <w:lastRenderedPageBreak/>
              <w:t>сложноподчиненных предложениях,</w:t>
            </w:r>
            <w:r>
              <w:t xml:space="preserve"> </w:t>
            </w:r>
            <w:r w:rsidRPr="00B879F8">
              <w:t>в том числе условных предложениях (Conditional I, II, III)</w:t>
            </w:r>
            <w:r w:rsidRPr="00837C3A">
              <w:t>»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lastRenderedPageBreak/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4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</w:tc>
        <w:tc>
          <w:tcPr>
            <w:tcW w:w="627" w:type="pct"/>
            <w:vMerge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27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A67110" w:rsidRDefault="0053771D" w:rsidP="00D9357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Итого за год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41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27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A67110" w:rsidRDefault="0053771D" w:rsidP="00D9357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Pr="00A67110">
              <w:rPr>
                <w:b/>
                <w:i/>
              </w:rPr>
              <w:t xml:space="preserve">Аудиторные занятия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4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27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A67110" w:rsidRDefault="0053771D" w:rsidP="00D9357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Pr="00A67110">
              <w:rPr>
                <w:b/>
                <w:i/>
              </w:rPr>
              <w:t>Практические работы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4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27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A67110" w:rsidRDefault="0053771D" w:rsidP="00D9357B">
            <w:pPr>
              <w:jc w:val="right"/>
              <w:rPr>
                <w:b/>
                <w:i/>
              </w:rPr>
            </w:pPr>
            <w:r w:rsidRPr="00A67110">
              <w:rPr>
                <w:b/>
                <w:i/>
              </w:rPr>
              <w:t xml:space="preserve"> Самостоятельные</w:t>
            </w:r>
            <w:r>
              <w:rPr>
                <w:b/>
                <w:i/>
              </w:rPr>
              <w:t xml:space="preserve"> внеаудиторные</w:t>
            </w:r>
            <w:r w:rsidRPr="00A67110">
              <w:rPr>
                <w:b/>
                <w:i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37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327"/>
        </w:trPr>
        <w:tc>
          <w:tcPr>
            <w:tcW w:w="1178" w:type="pc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5E4CF5" w:rsidRDefault="0053771D" w:rsidP="00D9357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53771D" w:rsidRDefault="0053771D" w:rsidP="00D9357B">
            <w:pPr>
              <w:jc w:val="center"/>
            </w:pPr>
          </w:p>
        </w:tc>
      </w:tr>
      <w:tr w:rsidR="0053771D" w:rsidRPr="00B879F8" w:rsidTr="00D9357B">
        <w:trPr>
          <w:trHeight w:val="610"/>
        </w:trPr>
        <w:tc>
          <w:tcPr>
            <w:tcW w:w="1178" w:type="pct"/>
            <w:vMerge w:val="restart"/>
          </w:tcPr>
          <w:p w:rsidR="0053771D" w:rsidRPr="00060063" w:rsidRDefault="0053771D" w:rsidP="00D935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Тема 3.6 </w:t>
            </w:r>
          </w:p>
          <w:p w:rsidR="0053771D" w:rsidRDefault="0053771D" w:rsidP="00D9357B">
            <w:pPr>
              <w:jc w:val="center"/>
            </w:pPr>
            <w:r w:rsidRPr="00B879F8">
              <w:t>Дизельная тяга</w:t>
            </w:r>
          </w:p>
          <w:p w:rsidR="0053771D" w:rsidRPr="00B879F8" w:rsidRDefault="0053771D" w:rsidP="00D9357B">
            <w:pPr>
              <w:jc w:val="center"/>
            </w:pPr>
            <w:r>
              <w:t>Эксплуатация и ремонт локомотива.</w:t>
            </w:r>
          </w:p>
          <w:p w:rsidR="0053771D" w:rsidRPr="00B879F8" w:rsidRDefault="0053771D" w:rsidP="00D9357B"/>
        </w:tc>
        <w:tc>
          <w:tcPr>
            <w:tcW w:w="2716" w:type="pct"/>
          </w:tcPr>
          <w:p w:rsidR="0053771D" w:rsidRPr="001D5BB4" w:rsidRDefault="0053771D" w:rsidP="00D9357B">
            <w:pPr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9</w:t>
            </w:r>
          </w:p>
          <w:p w:rsidR="0053771D" w:rsidRPr="001D5BB4" w:rsidRDefault="0053771D" w:rsidP="00D9357B">
            <w:pPr>
              <w:rPr>
                <w:i/>
              </w:rPr>
            </w:pPr>
            <w:r>
              <w:t>Дифференцированный зачет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r>
              <w:t xml:space="preserve">         2</w:t>
            </w:r>
          </w:p>
          <w:p w:rsidR="0053771D" w:rsidRPr="001D5BB4" w:rsidRDefault="0053771D" w:rsidP="00D9357B"/>
        </w:tc>
        <w:tc>
          <w:tcPr>
            <w:tcW w:w="627" w:type="pct"/>
            <w:vMerge w:val="restart"/>
          </w:tcPr>
          <w:p w:rsidR="0053771D" w:rsidRPr="00244856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244856" w:rsidRDefault="0053771D" w:rsidP="00D9357B">
            <w:pPr>
              <w:jc w:val="center"/>
            </w:pPr>
          </w:p>
          <w:p w:rsidR="0053771D" w:rsidRPr="00A72591" w:rsidRDefault="0053771D" w:rsidP="00D9357B">
            <w:pPr>
              <w:jc w:val="center"/>
            </w:pPr>
            <w:r>
              <w:rPr>
                <w:lang w:val="en-US"/>
              </w:rPr>
              <w:t>2</w:t>
            </w:r>
            <w:r>
              <w:t>-3</w:t>
            </w:r>
          </w:p>
        </w:tc>
      </w:tr>
      <w:tr w:rsidR="0053771D" w:rsidRPr="00060063" w:rsidTr="00D9357B">
        <w:trPr>
          <w:trHeight w:val="70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6</w:t>
            </w:r>
          </w:p>
          <w:p w:rsidR="0053771D" w:rsidRDefault="0053771D" w:rsidP="00D9357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работа обучающихся № 67</w:t>
            </w:r>
          </w:p>
          <w:p w:rsidR="0053771D" w:rsidRDefault="0053771D" w:rsidP="00D9357B">
            <w:r>
              <w:t>Чтение и перевод текста по теме. Выполнение задания к тексту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работа обучающихся № 68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</w:t>
            </w:r>
            <w:r w:rsidRPr="00B879F8">
              <w:t>на родном языке</w:t>
            </w:r>
            <w:r w:rsidRPr="00837C3A">
              <w:t>»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9</w:t>
            </w:r>
          </w:p>
          <w:p w:rsidR="0053771D" w:rsidRDefault="0053771D" w:rsidP="00D9357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B879F8">
              <w:t>Признаки и значения слов и словосочетаний с формами на -ing без обязательного</w:t>
            </w:r>
            <w:r>
              <w:t xml:space="preserve"> </w:t>
            </w:r>
            <w:r w:rsidRPr="00B879F8">
              <w:t xml:space="preserve">различения </w:t>
            </w:r>
            <w:r>
              <w:t>их функций</w:t>
            </w:r>
            <w:r w:rsidRPr="00837C3A">
              <w:t>».</w:t>
            </w:r>
          </w:p>
          <w:p w:rsidR="0053771D" w:rsidRDefault="0053771D" w:rsidP="00D9357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70</w:t>
            </w:r>
            <w:r w:rsidRPr="00060063">
              <w:rPr>
                <w:b/>
                <w:i/>
              </w:rPr>
              <w:t xml:space="preserve"> </w:t>
            </w:r>
          </w:p>
          <w:p w:rsidR="0053771D" w:rsidRPr="00F945F2" w:rsidRDefault="0053771D" w:rsidP="00D9357B">
            <w:r>
              <w:t>Подготовка к зачету.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2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  <w:r>
              <w:t>3</w:t>
            </w: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Default="0053771D" w:rsidP="00D9357B">
            <w:pPr>
              <w:jc w:val="center"/>
            </w:pPr>
          </w:p>
          <w:p w:rsidR="0053771D" w:rsidRPr="00BC50C5" w:rsidRDefault="0053771D" w:rsidP="00D9357B">
            <w:pPr>
              <w:jc w:val="center"/>
            </w:pPr>
            <w:r>
              <w:t>8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  <w:tr w:rsidR="0053771D" w:rsidRPr="00060063" w:rsidTr="00D9357B">
        <w:trPr>
          <w:trHeight w:val="54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060063" w:rsidRDefault="0053771D" w:rsidP="00D9357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479" w:type="pct"/>
            <w:shd w:val="clear" w:color="auto" w:fill="auto"/>
          </w:tcPr>
          <w:p w:rsidR="0053771D" w:rsidRPr="00BC50C5" w:rsidRDefault="0053771D" w:rsidP="00D9357B">
            <w:pPr>
              <w:jc w:val="center"/>
            </w:pPr>
            <w:r>
              <w:t>20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  <w:tr w:rsidR="0053771D" w:rsidRPr="00060063" w:rsidTr="00D9357B">
        <w:trPr>
          <w:trHeight w:val="54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  <w:tr w:rsidR="0053771D" w:rsidRPr="00060063" w:rsidTr="00D9357B">
        <w:trPr>
          <w:trHeight w:val="54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  <w:tr w:rsidR="0053771D" w:rsidRPr="00060063" w:rsidTr="00D9357B">
        <w:trPr>
          <w:trHeight w:val="54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6E69DB">
              <w:rPr>
                <w:b/>
              </w:rPr>
              <w:t xml:space="preserve">внеаудиторная </w:t>
            </w:r>
            <w:r w:rsidRPr="006E69DB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  <w:tr w:rsidR="0053771D" w:rsidRPr="00060063" w:rsidTr="00D9357B">
        <w:trPr>
          <w:trHeight w:val="54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Pr="00060063" w:rsidRDefault="0053771D" w:rsidP="00D9357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всего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84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  <w:tr w:rsidR="0053771D" w:rsidRPr="00060063" w:rsidTr="00D9357B">
        <w:trPr>
          <w:trHeight w:val="54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  <w:tr w:rsidR="0053771D" w:rsidRPr="00060063" w:rsidTr="00D9357B">
        <w:trPr>
          <w:trHeight w:val="54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  <w:tr w:rsidR="0053771D" w:rsidRPr="00060063" w:rsidTr="00D9357B">
        <w:trPr>
          <w:trHeight w:val="54"/>
        </w:trPr>
        <w:tc>
          <w:tcPr>
            <w:tcW w:w="1178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53771D" w:rsidRDefault="0053771D" w:rsidP="00D9357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6E69DB">
              <w:rPr>
                <w:b/>
              </w:rPr>
              <w:t>внеаудиторная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53771D" w:rsidRDefault="0053771D" w:rsidP="00D9357B">
            <w:pPr>
              <w:jc w:val="center"/>
            </w:pPr>
            <w:r>
              <w:t>166</w:t>
            </w:r>
          </w:p>
        </w:tc>
        <w:tc>
          <w:tcPr>
            <w:tcW w:w="627" w:type="pct"/>
            <w:vMerge/>
          </w:tcPr>
          <w:p w:rsidR="0053771D" w:rsidRPr="00060063" w:rsidRDefault="0053771D" w:rsidP="00D9357B">
            <w:pPr>
              <w:rPr>
                <w:b/>
                <w:i/>
              </w:rPr>
            </w:pPr>
          </w:p>
        </w:tc>
      </w:tr>
    </w:tbl>
    <w:p w:rsidR="00880458" w:rsidRDefault="00880458" w:rsidP="00880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</w:rPr>
        <w:sectPr w:rsidR="00880458" w:rsidSect="00880458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97592" w:rsidRPr="00F81571" w:rsidRDefault="00C97592" w:rsidP="00C975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lang w:val="ru-RU"/>
        </w:rPr>
      </w:pPr>
      <w:r w:rsidRPr="00F81571">
        <w:rPr>
          <w:rFonts w:ascii="Times New Roman" w:hAnsi="Times New Roman"/>
          <w:b/>
          <w:i w:val="0"/>
          <w:caps/>
          <w:lang w:val="ru-RU"/>
        </w:rPr>
        <w:lastRenderedPageBreak/>
        <w:t>3. условия реализации УЧЕБНОЙ дисциплины</w:t>
      </w:r>
    </w:p>
    <w:p w:rsidR="00C97592" w:rsidRPr="00F81571" w:rsidRDefault="00C97592" w:rsidP="00C97592">
      <w:pPr>
        <w:ind w:firstLine="709"/>
        <w:jc w:val="center"/>
      </w:pPr>
      <w:r w:rsidRPr="00F81571">
        <w:rPr>
          <w:b/>
          <w:bCs/>
          <w:color w:val="000000"/>
        </w:rPr>
        <w:t>3.1. Для реализации программы учебной дисциплины имеются в наличии следующие специальные помещения:</w:t>
      </w:r>
    </w:p>
    <w:p w:rsidR="00C97592" w:rsidRPr="00F81571" w:rsidRDefault="00C97592" w:rsidP="00C97592">
      <w:pPr>
        <w:rPr>
          <w:color w:val="000000"/>
        </w:rPr>
      </w:pPr>
    </w:p>
    <w:p w:rsidR="00C97592" w:rsidRPr="00F81571" w:rsidRDefault="00C97592" w:rsidP="00C97592">
      <w:pPr>
        <w:ind w:left="709"/>
      </w:pPr>
      <w:r w:rsidRPr="00F81571">
        <w:rPr>
          <w:b/>
          <w:bCs/>
          <w:color w:val="000000"/>
        </w:rPr>
        <w:t>Кабинет «ИНОСТРАННОГО ЯЗЫКА № 1216»</w:t>
      </w:r>
      <w:r w:rsidRPr="00F81571">
        <w:rPr>
          <w:color w:val="000000"/>
        </w:rPr>
        <w:t xml:space="preserve"> оснащенный оборудованием:</w:t>
      </w:r>
    </w:p>
    <w:p w:rsidR="00C97592" w:rsidRPr="00F81571" w:rsidRDefault="00C97592" w:rsidP="00C97592">
      <w:pPr>
        <w:rPr>
          <w:color w:val="000000"/>
        </w:rPr>
      </w:pPr>
    </w:p>
    <w:p w:rsidR="00C97592" w:rsidRPr="00F81571" w:rsidRDefault="00C97592" w:rsidP="00C97592">
      <w:pPr>
        <w:ind w:right="-6" w:firstLine="709"/>
      </w:pPr>
      <w:r w:rsidRPr="00F81571">
        <w:rPr>
          <w:color w:val="000000"/>
        </w:rPr>
        <w:t xml:space="preserve">− посадочные места по количеству обучающихся; </w:t>
      </w:r>
    </w:p>
    <w:p w:rsidR="00C97592" w:rsidRPr="00F81571" w:rsidRDefault="00C97592" w:rsidP="00C97592">
      <w:pPr>
        <w:ind w:right="-6" w:firstLine="709"/>
      </w:pPr>
      <w:r w:rsidRPr="00F81571">
        <w:rPr>
          <w:color w:val="000000"/>
        </w:rPr>
        <w:t>− рабочее место преподавателя;</w:t>
      </w:r>
    </w:p>
    <w:p w:rsidR="00C97592" w:rsidRPr="00F81571" w:rsidRDefault="00C97592" w:rsidP="00C97592">
      <w:r w:rsidRPr="00F81571">
        <w:rPr>
          <w:color w:val="000000"/>
        </w:rPr>
        <w:t>− оборудование учебного кабинета № 1216:</w:t>
      </w:r>
    </w:p>
    <w:p w:rsidR="00C97592" w:rsidRPr="00F81571" w:rsidRDefault="00C97592" w:rsidP="00C97592">
      <w:r w:rsidRPr="00F81571">
        <w:rPr>
          <w:color w:val="000000"/>
        </w:rPr>
        <w:t xml:space="preserve">Технические средства обучения: жидкокристаллический телевизор </w:t>
      </w:r>
      <w:r w:rsidRPr="00F81571">
        <w:rPr>
          <w:color w:val="000000"/>
          <w:lang w:val="en-US"/>
        </w:rPr>
        <w:t>LG</w:t>
      </w:r>
      <w:r w:rsidRPr="00F81571">
        <w:rPr>
          <w:color w:val="000000"/>
        </w:rPr>
        <w:t xml:space="preserve"> – 1 штука, компьютер в сборе – 1 штука.</w:t>
      </w:r>
    </w:p>
    <w:p w:rsidR="00C97592" w:rsidRPr="00F81571" w:rsidRDefault="00C97592" w:rsidP="00C97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color w:val="000000"/>
        </w:rPr>
        <w:t>Учебно-информационные стенды: «</w:t>
      </w:r>
      <w:r w:rsidRPr="00F81571">
        <w:rPr>
          <w:color w:val="000000"/>
          <w:lang w:val="en-US"/>
        </w:rPr>
        <w:t>It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is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interesting</w:t>
      </w:r>
      <w:r w:rsidRPr="00F81571">
        <w:rPr>
          <w:color w:val="000000"/>
        </w:rPr>
        <w:t>», «</w:t>
      </w:r>
      <w:r w:rsidRPr="00F81571">
        <w:rPr>
          <w:color w:val="000000"/>
          <w:lang w:val="en-US"/>
        </w:rPr>
        <w:t>Britain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and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its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sights</w:t>
      </w:r>
      <w:r w:rsidRPr="00F81571">
        <w:rPr>
          <w:color w:val="000000"/>
        </w:rPr>
        <w:t xml:space="preserve">», </w:t>
      </w:r>
      <w:r w:rsidRPr="00F81571">
        <w:rPr>
          <w:bCs/>
        </w:rPr>
        <w:t>карты России, Великобритании, США;</w:t>
      </w:r>
    </w:p>
    <w:p w:rsidR="00C97592" w:rsidRPr="00F81571" w:rsidRDefault="00C97592" w:rsidP="00C97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bCs/>
        </w:rPr>
        <w:t>фонетические таблицы (алфавит, транскрипционные знаки, правила чтения английских гласных, правила чтения английских согласных);</w:t>
      </w:r>
    </w:p>
    <w:p w:rsidR="00C97592" w:rsidRPr="00F81571" w:rsidRDefault="00C97592" w:rsidP="00C97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bCs/>
        </w:rPr>
        <w:t>грамматические таблицы (видовременные формы английского глагола,     страдательный залог, местоимения, степени сравнения английских прилагательных, английские фразовые глаголы, числительные);</w:t>
      </w:r>
    </w:p>
    <w:p w:rsidR="00C97592" w:rsidRPr="00F81571" w:rsidRDefault="00C97592" w:rsidP="00C97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bCs/>
        </w:rPr>
        <w:t>страноведческие плакаты (Лондон, Лондонский Тауэр);</w:t>
      </w:r>
    </w:p>
    <w:p w:rsidR="00C97592" w:rsidRPr="00F81571" w:rsidRDefault="00C97592" w:rsidP="00C97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bCs/>
        </w:rPr>
        <w:t xml:space="preserve">аудио и видео материалы. </w:t>
      </w:r>
    </w:p>
    <w:p w:rsidR="00C97592" w:rsidRPr="00F81571" w:rsidRDefault="00C97592" w:rsidP="00C97592">
      <w:pPr>
        <w:rPr>
          <w:color w:val="000000"/>
        </w:rPr>
      </w:pPr>
    </w:p>
    <w:p w:rsidR="00C97592" w:rsidRDefault="00C97592" w:rsidP="00C97592">
      <w:pPr>
        <w:rPr>
          <w:color w:val="000000"/>
        </w:rPr>
      </w:pPr>
      <w:r w:rsidRPr="00F81571">
        <w:rPr>
          <w:color w:val="000000"/>
        </w:rPr>
        <w:t>Методическое обеспечение: комплекты тематических лекций, комплекты контрольно-измерительных материалов</w:t>
      </w:r>
    </w:p>
    <w:p w:rsidR="0052431A" w:rsidRDefault="0052431A" w:rsidP="00C97592">
      <w:pPr>
        <w:rPr>
          <w:color w:val="000000"/>
        </w:rPr>
      </w:pPr>
    </w:p>
    <w:p w:rsidR="0052431A" w:rsidRPr="00F81571" w:rsidRDefault="0052431A" w:rsidP="0052431A">
      <w:pPr>
        <w:ind w:left="709"/>
      </w:pPr>
      <w:r w:rsidRPr="00F81571">
        <w:rPr>
          <w:b/>
          <w:bCs/>
          <w:color w:val="000000"/>
        </w:rPr>
        <w:t>Кабинет «ИНОСТРАННОГО ЯЗЫКА № 1217»</w:t>
      </w:r>
      <w:r w:rsidRPr="00F81571">
        <w:rPr>
          <w:color w:val="000000"/>
        </w:rPr>
        <w:t>, оснащенный оборудованием:</w:t>
      </w:r>
    </w:p>
    <w:p w:rsidR="0052431A" w:rsidRPr="00F81571" w:rsidRDefault="0052431A" w:rsidP="0052431A">
      <w:pPr>
        <w:rPr>
          <w:color w:val="000000"/>
        </w:rPr>
      </w:pPr>
    </w:p>
    <w:p w:rsidR="0052431A" w:rsidRPr="00F81571" w:rsidRDefault="0052431A" w:rsidP="0052431A">
      <w:pPr>
        <w:ind w:right="-6" w:firstLine="709"/>
      </w:pPr>
      <w:r w:rsidRPr="00F81571">
        <w:rPr>
          <w:color w:val="000000"/>
        </w:rPr>
        <w:t xml:space="preserve">− посадочные места по количеству обучающихся; </w:t>
      </w:r>
    </w:p>
    <w:p w:rsidR="0052431A" w:rsidRPr="00F81571" w:rsidRDefault="0052431A" w:rsidP="0052431A">
      <w:pPr>
        <w:ind w:right="-6" w:firstLine="709"/>
      </w:pPr>
      <w:r w:rsidRPr="00F81571">
        <w:rPr>
          <w:color w:val="000000"/>
        </w:rPr>
        <w:t>− рабочее место преподавателя;</w:t>
      </w:r>
    </w:p>
    <w:p w:rsidR="0052431A" w:rsidRPr="00F81571" w:rsidRDefault="0052431A" w:rsidP="0052431A">
      <w:r w:rsidRPr="00F81571">
        <w:rPr>
          <w:color w:val="000000"/>
        </w:rPr>
        <w:t>− оборудование учебного кабинета № 1217:</w:t>
      </w:r>
    </w:p>
    <w:p w:rsidR="0052431A" w:rsidRPr="00F81571" w:rsidRDefault="0052431A" w:rsidP="0052431A">
      <w:pPr>
        <w:rPr>
          <w:color w:val="000000"/>
        </w:rPr>
      </w:pPr>
    </w:p>
    <w:p w:rsidR="0052431A" w:rsidRPr="00F81571" w:rsidRDefault="0052431A" w:rsidP="0052431A">
      <w:r w:rsidRPr="00F81571">
        <w:rPr>
          <w:color w:val="000000"/>
        </w:rPr>
        <w:t xml:space="preserve">Технические средства обучения: жидкокристаллический телевизор </w:t>
      </w:r>
      <w:r w:rsidRPr="00F81571">
        <w:rPr>
          <w:color w:val="000000"/>
          <w:lang w:val="en-US"/>
        </w:rPr>
        <w:t>LG</w:t>
      </w:r>
      <w:r w:rsidRPr="00F81571">
        <w:rPr>
          <w:color w:val="000000"/>
        </w:rPr>
        <w:t xml:space="preserve"> – 1 штука, компьютер в сборе – 1 штука.</w:t>
      </w:r>
    </w:p>
    <w:p w:rsidR="0052431A" w:rsidRPr="00F81571" w:rsidRDefault="0052431A" w:rsidP="0052431A">
      <w:pPr>
        <w:rPr>
          <w:color w:val="000000"/>
        </w:rPr>
      </w:pPr>
      <w:r w:rsidRPr="00F81571">
        <w:rPr>
          <w:color w:val="000000"/>
        </w:rPr>
        <w:t>Учебно-информационные стенды: «</w:t>
      </w:r>
      <w:r w:rsidRPr="00F81571">
        <w:rPr>
          <w:color w:val="000000"/>
          <w:lang w:val="en-US"/>
        </w:rPr>
        <w:t>Britain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and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its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sights</w:t>
      </w:r>
      <w:r w:rsidRPr="00F81571">
        <w:rPr>
          <w:color w:val="000000"/>
        </w:rPr>
        <w:t>».</w:t>
      </w:r>
    </w:p>
    <w:p w:rsidR="0052431A" w:rsidRPr="00F81571" w:rsidRDefault="0052431A" w:rsidP="0052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color w:val="000000"/>
        </w:rPr>
        <w:t>Учебно-информационные стенды: «</w:t>
      </w:r>
      <w:r w:rsidRPr="00F81571">
        <w:rPr>
          <w:color w:val="000000"/>
          <w:lang w:val="en-US"/>
        </w:rPr>
        <w:t>It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is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interesting</w:t>
      </w:r>
      <w:r w:rsidRPr="00F81571">
        <w:rPr>
          <w:color w:val="000000"/>
        </w:rPr>
        <w:t>», «</w:t>
      </w:r>
      <w:r w:rsidRPr="00F81571">
        <w:rPr>
          <w:color w:val="000000"/>
          <w:lang w:val="en-US"/>
        </w:rPr>
        <w:t>Britain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and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its</w:t>
      </w:r>
      <w:r w:rsidRPr="00F81571">
        <w:rPr>
          <w:color w:val="000000"/>
        </w:rPr>
        <w:t xml:space="preserve"> </w:t>
      </w:r>
      <w:r w:rsidRPr="00F81571">
        <w:rPr>
          <w:color w:val="000000"/>
          <w:lang w:val="en-US"/>
        </w:rPr>
        <w:t>sights</w:t>
      </w:r>
      <w:r w:rsidRPr="00F81571">
        <w:rPr>
          <w:color w:val="000000"/>
        </w:rPr>
        <w:t xml:space="preserve">», </w:t>
      </w:r>
      <w:r w:rsidRPr="00F81571">
        <w:rPr>
          <w:bCs/>
        </w:rPr>
        <w:t>карты России, Великобритании, США;</w:t>
      </w:r>
    </w:p>
    <w:p w:rsidR="0052431A" w:rsidRPr="00F81571" w:rsidRDefault="0052431A" w:rsidP="0052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bCs/>
        </w:rPr>
        <w:t>фонетические таблицы (алфавит, транскрипционные знаки, правила чтения английских гласных, правила чтения английских согласных);</w:t>
      </w:r>
    </w:p>
    <w:p w:rsidR="0052431A" w:rsidRPr="00F81571" w:rsidRDefault="0052431A" w:rsidP="0052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bCs/>
        </w:rPr>
        <w:t>грамматические таблицы (видовременные формы английского глагола,     страдательный залог, местоимения, степени сравнения английских прилагательных, английские фразовые глаголы, числительные);</w:t>
      </w:r>
    </w:p>
    <w:p w:rsidR="0052431A" w:rsidRPr="00F81571" w:rsidRDefault="0052431A" w:rsidP="0052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bCs/>
        </w:rPr>
        <w:t>страноведческие плакаты (Лондон, Лондонский Тауэр);</w:t>
      </w:r>
    </w:p>
    <w:p w:rsidR="0052431A" w:rsidRPr="00F81571" w:rsidRDefault="0052431A" w:rsidP="0052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1571">
        <w:rPr>
          <w:bCs/>
        </w:rPr>
        <w:t xml:space="preserve">аудио и видео материалы. </w:t>
      </w:r>
    </w:p>
    <w:p w:rsidR="0052431A" w:rsidRPr="00F81571" w:rsidRDefault="0052431A" w:rsidP="0052431A">
      <w:pPr>
        <w:rPr>
          <w:color w:val="000000"/>
        </w:rPr>
      </w:pPr>
    </w:p>
    <w:p w:rsidR="0052431A" w:rsidRPr="00F81571" w:rsidRDefault="0052431A" w:rsidP="0052431A">
      <w:pPr>
        <w:rPr>
          <w:color w:val="000000"/>
        </w:rPr>
      </w:pPr>
      <w:r w:rsidRPr="00F81571">
        <w:rPr>
          <w:color w:val="000000"/>
        </w:rPr>
        <w:t>Методическое обеспечение: комплекты тематических лекций, комплекты контрольно-измерительных материалов</w:t>
      </w:r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Pr="00F81571" w:rsidRDefault="0052431A" w:rsidP="00C97592">
      <w:pPr>
        <w:rPr>
          <w:color w:val="000000"/>
        </w:rPr>
      </w:pPr>
    </w:p>
    <w:p w:rsidR="00C97592" w:rsidRDefault="00C97592" w:rsidP="00C97592">
      <w:pPr>
        <w:mirrorIndents/>
        <w:rPr>
          <w:b/>
          <w:bCs/>
        </w:rPr>
      </w:pPr>
      <w:r w:rsidRPr="00F81571">
        <w:rPr>
          <w:b/>
          <w:bCs/>
        </w:rPr>
        <w:t>3.2. Информационное обеспечение реализации программы</w:t>
      </w:r>
    </w:p>
    <w:p w:rsidR="0052431A" w:rsidRPr="00F81571" w:rsidRDefault="0052431A" w:rsidP="00C97592">
      <w:pPr>
        <w:mirrorIndents/>
        <w:rPr>
          <w:b/>
          <w:bCs/>
        </w:rPr>
      </w:pPr>
    </w:p>
    <w:p w:rsidR="00C97592" w:rsidRPr="00F81571" w:rsidRDefault="00C97592" w:rsidP="0052431A">
      <w:pPr>
        <w:spacing w:line="360" w:lineRule="auto"/>
        <w:mirrorIndents/>
        <w:rPr>
          <w:b/>
          <w:bCs/>
        </w:rPr>
      </w:pPr>
      <w:r w:rsidRPr="00F81571">
        <w:rPr>
          <w:b/>
          <w:bCs/>
        </w:rPr>
        <w:t>3.2.1. Печатные издания</w:t>
      </w:r>
    </w:p>
    <w:p w:rsidR="00C97592" w:rsidRPr="00F81571" w:rsidRDefault="00C97592" w:rsidP="0052431A">
      <w:pPr>
        <w:spacing w:line="360" w:lineRule="auto"/>
        <w:rPr>
          <w:color w:val="333333"/>
          <w:shd w:val="clear" w:color="auto" w:fill="FFFFFF"/>
        </w:rPr>
      </w:pPr>
      <w:r w:rsidRPr="00F81571">
        <w:rPr>
          <w:bCs/>
          <w:color w:val="333333"/>
          <w:shd w:val="clear" w:color="auto" w:fill="FFFFFF"/>
        </w:rPr>
        <w:t>1. Карпова, Т.А.</w:t>
      </w:r>
      <w:r w:rsidRPr="00F81571">
        <w:rPr>
          <w:color w:val="333333"/>
          <w:shd w:val="clear" w:color="auto" w:fill="FFFFFF"/>
        </w:rPr>
        <w:t> English for Colleges = Английский язык для колледжей. Практикум + еПриложение : тесты : практикум / Карпова Т.А., Восковская А.С., Мельничук М.В. — Москва : КноРус, 2018. — 286 с. — ISBN 978-5-406-06280-7. — URL: https://book.ru/book/927088  Текст : электронный.</w:t>
      </w:r>
    </w:p>
    <w:p w:rsidR="00C97592" w:rsidRPr="00F81571" w:rsidRDefault="00C97592" w:rsidP="0052431A">
      <w:pPr>
        <w:spacing w:line="360" w:lineRule="auto"/>
        <w:mirrorIndents/>
      </w:pPr>
      <w:r w:rsidRPr="00F81571">
        <w:t>2. Голицынский Ю.Б. Грамматика:Сборник упражнений. – Санкт-Петербург: Каро,2017. – 576 с.</w:t>
      </w:r>
    </w:p>
    <w:p w:rsidR="00C97592" w:rsidRPr="00F81571" w:rsidRDefault="00C97592" w:rsidP="0052431A">
      <w:pPr>
        <w:spacing w:line="360" w:lineRule="auto"/>
      </w:pPr>
      <w:r w:rsidRPr="00F81571">
        <w:rPr>
          <w:color w:val="000000"/>
        </w:rPr>
        <w:t xml:space="preserve">3. Словари </w:t>
      </w:r>
    </w:p>
    <w:p w:rsidR="00C97592" w:rsidRPr="00F81571" w:rsidRDefault="00C97592" w:rsidP="0052431A">
      <w:pPr>
        <w:spacing w:line="360" w:lineRule="auto"/>
        <w:mirrorIndents/>
      </w:pPr>
      <w:r w:rsidRPr="00F81571">
        <w:rPr>
          <w:b/>
          <w:bCs/>
        </w:rPr>
        <w:t>3.2.2. Электронные издания (электронные ресурсы)</w:t>
      </w:r>
    </w:p>
    <w:p w:rsidR="00682B7D" w:rsidRPr="00682B7D" w:rsidRDefault="00682B7D" w:rsidP="00682B7D">
      <w:pPr>
        <w:ind w:firstLine="567"/>
        <w:jc w:val="both"/>
        <w:rPr>
          <w:bCs/>
          <w:szCs w:val="28"/>
          <w:shd w:val="clear" w:color="auto" w:fill="FFFFFF"/>
        </w:rPr>
      </w:pPr>
      <w:r w:rsidRPr="00682B7D">
        <w:rPr>
          <w:bCs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682B7D">
        <w:rPr>
          <w:bCs/>
          <w:szCs w:val="28"/>
          <w:shd w:val="clear" w:color="auto" w:fill="FFFFFF"/>
          <w:lang w:val="en-US"/>
        </w:rPr>
        <w:t>Zoom</w:t>
      </w:r>
      <w:r w:rsidRPr="00682B7D">
        <w:rPr>
          <w:bCs/>
          <w:szCs w:val="28"/>
          <w:shd w:val="clear" w:color="auto" w:fill="FFFFFF"/>
        </w:rPr>
        <w:t xml:space="preserve">, </w:t>
      </w:r>
      <w:r w:rsidRPr="00682B7D">
        <w:rPr>
          <w:bCs/>
          <w:szCs w:val="28"/>
          <w:shd w:val="clear" w:color="auto" w:fill="FFFFFF"/>
          <w:lang w:val="en-US"/>
        </w:rPr>
        <w:t>Moodle</w:t>
      </w:r>
      <w:r w:rsidRPr="00682B7D">
        <w:rPr>
          <w:bCs/>
          <w:szCs w:val="28"/>
          <w:shd w:val="clear" w:color="auto" w:fill="FFFFFF"/>
        </w:rPr>
        <w:t xml:space="preserve"> (режим доступа: сайт СТЖТ</w:t>
      </w:r>
      <w:r w:rsidRPr="00682B7D">
        <w:rPr>
          <w:szCs w:val="28"/>
        </w:rPr>
        <w:t xml:space="preserve"> https://sdo.stgt.site/ )</w:t>
      </w:r>
    </w:p>
    <w:p w:rsidR="00682B7D" w:rsidRDefault="00682B7D" w:rsidP="0052431A">
      <w:pPr>
        <w:spacing w:line="360" w:lineRule="auto"/>
        <w:mirrorIndents/>
      </w:pPr>
    </w:p>
    <w:p w:rsidR="00C97592" w:rsidRPr="00F81571" w:rsidRDefault="00C97592" w:rsidP="0052431A">
      <w:pPr>
        <w:spacing w:line="360" w:lineRule="auto"/>
        <w:mirrorIndents/>
      </w:pPr>
      <w:r w:rsidRPr="00F81571">
        <w:t xml:space="preserve">1. </w:t>
      </w:r>
      <w:hyperlink r:id="rId12" w:history="1">
        <w:r w:rsidRPr="00F81571">
          <w:rPr>
            <w:rStyle w:val="a6"/>
          </w:rPr>
          <w:t>www.enlish-to-go.com</w:t>
        </w:r>
      </w:hyperlink>
      <w:r w:rsidRPr="00F81571">
        <w:t xml:space="preserve"> (онлайн-уроки по английскому языку для преподавателей и студентов); </w:t>
      </w:r>
    </w:p>
    <w:p w:rsidR="00C97592" w:rsidRPr="00F81571" w:rsidRDefault="00C97592" w:rsidP="0052431A">
      <w:pPr>
        <w:spacing w:line="360" w:lineRule="auto"/>
        <w:mirrorIndents/>
      </w:pPr>
      <w:r w:rsidRPr="00F81571">
        <w:t xml:space="preserve">2. </w:t>
      </w:r>
      <w:hyperlink r:id="rId13" w:history="1">
        <w:r w:rsidRPr="00F81571">
          <w:rPr>
            <w:rStyle w:val="a6"/>
          </w:rPr>
          <w:t>http://www.translate.ru/</w:t>
        </w:r>
      </w:hyperlink>
      <w:r w:rsidRPr="00F81571">
        <w:t xml:space="preserve">  (электронные словари);</w:t>
      </w:r>
    </w:p>
    <w:p w:rsidR="00C97592" w:rsidRPr="00F81571" w:rsidRDefault="00C97592" w:rsidP="0052431A">
      <w:pPr>
        <w:spacing w:line="360" w:lineRule="auto"/>
        <w:mirrorIndents/>
      </w:pPr>
      <w:r w:rsidRPr="00F81571">
        <w:t>3.</w:t>
      </w:r>
      <w:hyperlink r:id="rId14" w:history="1">
        <w:r w:rsidRPr="00F81571">
          <w:rPr>
            <w:rStyle w:val="a6"/>
          </w:rPr>
          <w:t>http://www.alleng.ru/d/engl/engl133.htm (образовательные</w:t>
        </w:r>
      </w:hyperlink>
      <w:r w:rsidRPr="00F81571">
        <w:t xml:space="preserve"> ресурсы - справочники, самоучители, учебники по английскому языку);</w:t>
      </w:r>
    </w:p>
    <w:p w:rsidR="00C97592" w:rsidRPr="004F683C" w:rsidRDefault="004F683C" w:rsidP="004F683C">
      <w:pPr>
        <w:rPr>
          <w:b/>
        </w:rPr>
      </w:pPr>
      <w:r w:rsidRPr="004F683C">
        <w:rPr>
          <w:b/>
        </w:rPr>
        <w:t>3.3 Программа обеспечена необходимым комплектом лицензионного программного обеспечения.</w:t>
      </w:r>
    </w:p>
    <w:p w:rsidR="00C97592" w:rsidRPr="00C97592" w:rsidRDefault="00C97592" w:rsidP="00880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C97592" w:rsidRPr="00C97592" w:rsidRDefault="00C97592" w:rsidP="00C97592">
      <w:r>
        <w:br w:type="page"/>
      </w:r>
    </w:p>
    <w:p w:rsidR="00880458" w:rsidRPr="00C97592" w:rsidRDefault="00880458" w:rsidP="00880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A547DA" w:rsidRPr="008A606E" w:rsidRDefault="00A547DA" w:rsidP="00A547DA">
      <w:pPr>
        <w:pStyle w:val="url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8A606E">
        <w:rPr>
          <w:b/>
          <w:caps/>
        </w:rPr>
        <w:t>4. 1 Контроль и оценка результатов освоения УЧЕБНОЙ</w:t>
      </w:r>
    </w:p>
    <w:p w:rsidR="00A547DA" w:rsidRPr="008A606E" w:rsidRDefault="00A547DA" w:rsidP="00A547DA">
      <w:pPr>
        <w:jc w:val="center"/>
        <w:rPr>
          <w:b/>
          <w:caps/>
        </w:rPr>
      </w:pPr>
      <w:r w:rsidRPr="008A606E">
        <w:rPr>
          <w:b/>
          <w:caps/>
        </w:rPr>
        <w:t>дисциплины оГСЭ.03 иностранный язык</w:t>
      </w:r>
    </w:p>
    <w:p w:rsidR="00A547DA" w:rsidRPr="008A606E" w:rsidRDefault="00A547DA" w:rsidP="00A547DA">
      <w:pPr>
        <w:jc w:val="center"/>
      </w:pPr>
      <w:r w:rsidRPr="008A606E">
        <w:rPr>
          <w:b/>
          <w:caps/>
        </w:rPr>
        <w:t>(английский язык)</w:t>
      </w:r>
    </w:p>
    <w:p w:rsidR="00A547DA" w:rsidRPr="008A606E" w:rsidRDefault="00A547DA" w:rsidP="00A547DA">
      <w:pPr>
        <w:jc w:val="both"/>
      </w:pPr>
      <w:r w:rsidRPr="008A606E">
        <w:t>Контроль и оценка результатов освоения учебной дисциплины осуществляется преподавателем в процессе: проведения практических занятий, тестирования, а также выполнения обучающимися индивидуальных заданий, проектов.</w:t>
      </w:r>
    </w:p>
    <w:p w:rsidR="00A547DA" w:rsidRPr="008A606E" w:rsidRDefault="00A547DA" w:rsidP="00A547DA">
      <w:r w:rsidRPr="008A606E">
        <w:rPr>
          <w:b/>
          <w:caps/>
        </w:rPr>
        <w:t xml:space="preserve">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0"/>
        <w:gridCol w:w="2463"/>
        <w:gridCol w:w="2139"/>
        <w:gridCol w:w="2435"/>
      </w:tblGrid>
      <w:tr w:rsidR="00A547DA" w:rsidRPr="008A606E" w:rsidTr="00880458">
        <w:trPr>
          <w:trHeight w:val="413"/>
        </w:trPr>
        <w:tc>
          <w:tcPr>
            <w:tcW w:w="2744" w:type="pct"/>
            <w:gridSpan w:val="2"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  <w:r w:rsidRPr="008A606E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055" w:type="pct"/>
            <w:vMerge w:val="restart"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  <w:r w:rsidRPr="008A606E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201" w:type="pct"/>
            <w:vMerge w:val="restart"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  <w:r w:rsidRPr="008A606E">
              <w:rPr>
                <w:b/>
              </w:rPr>
              <w:t>Нумерация</w:t>
            </w:r>
          </w:p>
          <w:p w:rsidR="00A547DA" w:rsidRPr="008A606E" w:rsidRDefault="00A547DA" w:rsidP="00880458">
            <w:pPr>
              <w:jc w:val="center"/>
              <w:rPr>
                <w:i/>
              </w:rPr>
            </w:pPr>
            <w:r w:rsidRPr="008A606E">
              <w:rPr>
                <w:b/>
              </w:rPr>
              <w:t>тем в соответствии с тематическим планом</w:t>
            </w:r>
          </w:p>
        </w:tc>
      </w:tr>
      <w:tr w:rsidR="00A547DA" w:rsidRPr="008A606E" w:rsidTr="00880458">
        <w:trPr>
          <w:trHeight w:val="412"/>
        </w:trPr>
        <w:tc>
          <w:tcPr>
            <w:tcW w:w="1529" w:type="pct"/>
          </w:tcPr>
          <w:p w:rsidR="00A547DA" w:rsidRPr="008A606E" w:rsidRDefault="00A547DA" w:rsidP="00880458">
            <w:pPr>
              <w:spacing w:line="360" w:lineRule="auto"/>
              <w:jc w:val="center"/>
              <w:rPr>
                <w:b/>
              </w:rPr>
            </w:pPr>
            <w:r w:rsidRPr="008A606E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1214" w:type="pct"/>
          </w:tcPr>
          <w:p w:rsidR="00A547DA" w:rsidRPr="008A606E" w:rsidRDefault="00A547DA" w:rsidP="00880458">
            <w:pPr>
              <w:spacing w:line="360" w:lineRule="auto"/>
              <w:jc w:val="center"/>
              <w:rPr>
                <w:b/>
              </w:rPr>
            </w:pPr>
            <w:r w:rsidRPr="008A606E">
              <w:rPr>
                <w:b/>
                <w:bCs/>
                <w:i/>
              </w:rPr>
              <w:t>ОК, ПК</w:t>
            </w:r>
          </w:p>
        </w:tc>
        <w:tc>
          <w:tcPr>
            <w:tcW w:w="1055" w:type="pct"/>
            <w:vMerge/>
          </w:tcPr>
          <w:p w:rsidR="00A547DA" w:rsidRPr="008A606E" w:rsidRDefault="00A547DA" w:rsidP="0088045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01" w:type="pct"/>
            <w:vMerge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</w:p>
        </w:tc>
      </w:tr>
      <w:tr w:rsidR="00A547DA" w:rsidRPr="008A606E" w:rsidTr="00880458">
        <w:tc>
          <w:tcPr>
            <w:tcW w:w="1529" w:type="pct"/>
          </w:tcPr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У.1 общаться (устно и письменно) на иностранном языке на профессиональные и повседневные темы;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У.2  переводить (со словарем) иностранные тексты профессиональной направленности;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 xml:space="preserve">У.3 самостоятельно совершенствовать устную и письменную речь,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 xml:space="preserve">У.4 пополнять словарный запас; 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 xml:space="preserve">     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214" w:type="pct"/>
          </w:tcPr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8A606E">
              <w:lastRenderedPageBreak/>
              <w:t xml:space="preserve">ОК 1-9. 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8A606E">
              <w:t xml:space="preserve"> 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A606E">
              <w:rPr>
                <w:lang w:val="en-US"/>
              </w:rPr>
              <w:t>OK</w:t>
            </w:r>
            <w:r w:rsidRPr="008A606E">
              <w:t xml:space="preserve"> 1-9. 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A606E">
              <w:t xml:space="preserve">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8A606E">
              <w:t xml:space="preserve">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8A606E">
              <w:t>ОК 1-9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8A606E">
              <w:t xml:space="preserve">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8A606E">
              <w:t>ОК 1-9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/>
        </w:tc>
        <w:tc>
          <w:tcPr>
            <w:tcW w:w="1055" w:type="pct"/>
          </w:tcPr>
          <w:p w:rsidR="00A547DA" w:rsidRPr="008A606E" w:rsidRDefault="00A547DA" w:rsidP="00880458">
            <w:r w:rsidRPr="008A606E">
              <w:lastRenderedPageBreak/>
              <w:t xml:space="preserve">-фронтальный и индивидуальный опрос во время аудиторных занятий, </w:t>
            </w:r>
          </w:p>
          <w:p w:rsidR="00A547DA" w:rsidRPr="008A606E" w:rsidRDefault="00A547DA" w:rsidP="00880458">
            <w:r w:rsidRPr="008A606E">
              <w:t xml:space="preserve">- проверка качества выполнения практических заданий, </w:t>
            </w:r>
          </w:p>
          <w:p w:rsidR="00A547DA" w:rsidRPr="008A606E" w:rsidRDefault="00A547DA" w:rsidP="00880458">
            <w:r w:rsidRPr="008A606E">
              <w:t>- контроль  качества чтения дополнительной литературы,</w:t>
            </w:r>
          </w:p>
          <w:p w:rsidR="00A547DA" w:rsidRPr="008A606E" w:rsidRDefault="00A547DA" w:rsidP="00880458">
            <w:r w:rsidRPr="008A606E">
              <w:t xml:space="preserve"> -оценка качества сообщений,</w:t>
            </w:r>
          </w:p>
          <w:p w:rsidR="00A547DA" w:rsidRPr="008A606E" w:rsidRDefault="00A547DA" w:rsidP="00880458">
            <w:r w:rsidRPr="008A606E">
              <w:t xml:space="preserve"> -оценка качества подготовленных презентаций. </w:t>
            </w:r>
          </w:p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>
            <w:r w:rsidRPr="008A606E">
              <w:t>-тестирование,</w:t>
            </w:r>
          </w:p>
          <w:p w:rsidR="00A547DA" w:rsidRPr="008A606E" w:rsidRDefault="00A547DA" w:rsidP="00880458">
            <w:r w:rsidRPr="008A606E">
              <w:t xml:space="preserve"> -проверка  качества работы с грамматичес-</w:t>
            </w:r>
          </w:p>
          <w:p w:rsidR="00A547DA" w:rsidRPr="008A606E" w:rsidRDefault="00A547DA" w:rsidP="00880458">
            <w:r w:rsidRPr="008A606E">
              <w:t xml:space="preserve">кими справочниками, </w:t>
            </w:r>
          </w:p>
          <w:p w:rsidR="00A547DA" w:rsidRPr="008A606E" w:rsidRDefault="00A547DA" w:rsidP="00880458">
            <w:r w:rsidRPr="008A606E">
              <w:t xml:space="preserve">-оценка  качества составления схем и таблиц, </w:t>
            </w:r>
          </w:p>
          <w:p w:rsidR="00A547DA" w:rsidRPr="008A606E" w:rsidRDefault="00A547DA" w:rsidP="00880458">
            <w:r w:rsidRPr="008A606E">
              <w:t xml:space="preserve">-контроль работы со словарем,  </w:t>
            </w:r>
          </w:p>
          <w:p w:rsidR="00A547DA" w:rsidRPr="008A606E" w:rsidRDefault="00A547DA" w:rsidP="00880458">
            <w:r w:rsidRPr="008A606E">
              <w:t>-оценка качества выполнения тренировочных лексических и грамматических упражнений,</w:t>
            </w:r>
          </w:p>
          <w:p w:rsidR="00A547DA" w:rsidRPr="008A606E" w:rsidRDefault="00A547DA" w:rsidP="00880458">
            <w:r w:rsidRPr="008A606E">
              <w:t xml:space="preserve">-контроль чтения </w:t>
            </w:r>
            <w:r w:rsidRPr="008A606E">
              <w:lastRenderedPageBreak/>
              <w:t>дополнительной литературы,</w:t>
            </w:r>
          </w:p>
          <w:p w:rsidR="00A547DA" w:rsidRPr="008A606E" w:rsidRDefault="00A547DA" w:rsidP="00880458">
            <w:r w:rsidRPr="008A606E">
              <w:t xml:space="preserve"> - оценка качества сообщений,</w:t>
            </w:r>
          </w:p>
          <w:p w:rsidR="00A547DA" w:rsidRPr="008A606E" w:rsidRDefault="00A547DA" w:rsidP="00880458">
            <w:r w:rsidRPr="008A606E">
              <w:t xml:space="preserve"> - оценка качества презентаций. </w:t>
            </w:r>
          </w:p>
          <w:p w:rsidR="00A547DA" w:rsidRPr="008A606E" w:rsidRDefault="00A547DA" w:rsidP="00880458">
            <w:r w:rsidRPr="008A606E">
              <w:t xml:space="preserve"> </w:t>
            </w:r>
          </w:p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>
            <w:r w:rsidRPr="008A606E">
              <w:t xml:space="preserve">-фронтальный и индивидуальный опрос во время аудиторных занятий, </w:t>
            </w:r>
          </w:p>
          <w:p w:rsidR="00A547DA" w:rsidRPr="008A606E" w:rsidRDefault="00A547DA" w:rsidP="00880458">
            <w:r w:rsidRPr="008A606E">
              <w:t xml:space="preserve">-оценка качества выполнения практических заданий, </w:t>
            </w:r>
          </w:p>
          <w:p w:rsidR="00A547DA" w:rsidRPr="008A606E" w:rsidRDefault="00A547DA" w:rsidP="00880458">
            <w:r w:rsidRPr="008A606E">
              <w:t>-контроль качества чтения дополнительной литературы,</w:t>
            </w:r>
          </w:p>
          <w:p w:rsidR="00A547DA" w:rsidRPr="008A606E" w:rsidRDefault="00A547DA" w:rsidP="00880458">
            <w:r w:rsidRPr="008A606E">
              <w:t xml:space="preserve"> - оценка качества сообщений,</w:t>
            </w:r>
          </w:p>
          <w:p w:rsidR="00A547DA" w:rsidRPr="008A606E" w:rsidRDefault="00A547DA" w:rsidP="00880458">
            <w:r w:rsidRPr="008A606E">
              <w:t xml:space="preserve"> - оценка качества презентаций. </w:t>
            </w:r>
          </w:p>
          <w:p w:rsidR="00A547DA" w:rsidRPr="008A606E" w:rsidRDefault="00A547DA" w:rsidP="00880458">
            <w:r w:rsidRPr="008A606E">
              <w:t>-тестирование,</w:t>
            </w:r>
          </w:p>
          <w:p w:rsidR="00A547DA" w:rsidRPr="008A606E" w:rsidRDefault="00A547DA" w:rsidP="00880458">
            <w:r w:rsidRPr="008A606E">
              <w:t>-проверка качества работы с грамматичес-</w:t>
            </w:r>
          </w:p>
          <w:p w:rsidR="00A547DA" w:rsidRPr="008A606E" w:rsidRDefault="00A547DA" w:rsidP="00880458">
            <w:r w:rsidRPr="008A606E">
              <w:t xml:space="preserve">кими справочниками, </w:t>
            </w:r>
          </w:p>
          <w:p w:rsidR="00A547DA" w:rsidRPr="008A606E" w:rsidRDefault="00A547DA" w:rsidP="00880458">
            <w:r w:rsidRPr="008A606E">
              <w:t xml:space="preserve">- оценка качества составления схем и таблиц, </w:t>
            </w:r>
          </w:p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>
            <w:r w:rsidRPr="008A606E">
              <w:t>-проверка качества работы со словарем</w:t>
            </w:r>
          </w:p>
          <w:p w:rsidR="00A547DA" w:rsidRPr="008A606E" w:rsidRDefault="00A547DA" w:rsidP="00880458">
            <w:r w:rsidRPr="008A606E">
              <w:t>- тестирование</w:t>
            </w:r>
          </w:p>
          <w:p w:rsidR="00A547DA" w:rsidRPr="008A606E" w:rsidRDefault="00A547DA" w:rsidP="00880458">
            <w:r w:rsidRPr="008A606E">
              <w:t xml:space="preserve">- -фронтальный и индивидуальный опрос во время аудиторных занятий, </w:t>
            </w:r>
          </w:p>
          <w:p w:rsidR="00A547DA" w:rsidRPr="008A606E" w:rsidRDefault="00A547DA" w:rsidP="00880458"/>
        </w:tc>
        <w:tc>
          <w:tcPr>
            <w:tcW w:w="1201" w:type="pct"/>
          </w:tcPr>
          <w:p w:rsidR="00A547DA" w:rsidRPr="008A606E" w:rsidRDefault="00A547DA" w:rsidP="00880458">
            <w:pPr>
              <w:jc w:val="center"/>
            </w:pPr>
            <w:r w:rsidRPr="008A606E">
              <w:lastRenderedPageBreak/>
              <w:t>Вводно-коррективный курс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  <w:r w:rsidRPr="008A606E">
              <w:t>Темы 1.1-3.1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  <w:r w:rsidRPr="008A606E">
              <w:t>Темы 3.1-3.7.,2.12</w:t>
            </w: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  <w:r w:rsidRPr="008A606E">
              <w:t>Вводно-коррективный курс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  <w:r w:rsidRPr="008A606E">
              <w:t>Темы 2.13.-3.7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  <w:r w:rsidRPr="008A606E">
              <w:t>Темы 1.1-3.7</w:t>
            </w:r>
          </w:p>
          <w:p w:rsidR="00A547DA" w:rsidRPr="008A606E" w:rsidRDefault="00A547DA" w:rsidP="00880458">
            <w:pPr>
              <w:spacing w:line="360" w:lineRule="auto"/>
            </w:pPr>
          </w:p>
        </w:tc>
      </w:tr>
    </w:tbl>
    <w:p w:rsidR="00A547DA" w:rsidRDefault="00A547DA" w:rsidP="00A547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41B04" w:rsidRDefault="00141B04" w:rsidP="00141B04"/>
    <w:sectPr w:rsidR="00141B04" w:rsidSect="00880458"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FCF" w:rsidRDefault="00F63FCF" w:rsidP="005F13CB">
      <w:r>
        <w:separator/>
      </w:r>
    </w:p>
  </w:endnote>
  <w:endnote w:type="continuationSeparator" w:id="1">
    <w:p w:rsidR="00F63FCF" w:rsidRDefault="00F63FCF" w:rsidP="005F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55" w:rsidRDefault="00587FF6" w:rsidP="00E03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C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C55" w:rsidRDefault="00901C55" w:rsidP="00E036F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55" w:rsidRDefault="00901C55" w:rsidP="00E036F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4321"/>
      <w:docPartObj>
        <w:docPartGallery w:val="Page Numbers (Bottom of Page)"/>
        <w:docPartUnique/>
      </w:docPartObj>
    </w:sdtPr>
    <w:sdtContent>
      <w:p w:rsidR="00901C55" w:rsidRDefault="00587FF6">
        <w:pPr>
          <w:pStyle w:val="a3"/>
          <w:jc w:val="right"/>
        </w:pPr>
        <w:fldSimple w:instr=" PAGE   \* MERGEFORMAT ">
          <w:r w:rsidR="004F683C">
            <w:rPr>
              <w:noProof/>
            </w:rPr>
            <w:t>29</w:t>
          </w:r>
        </w:fldSimple>
      </w:p>
    </w:sdtContent>
  </w:sdt>
  <w:p w:rsidR="00901C55" w:rsidRDefault="00901C55" w:rsidP="00E036F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4319"/>
      <w:docPartObj>
        <w:docPartGallery w:val="Page Numbers (Bottom of Page)"/>
        <w:docPartUnique/>
      </w:docPartObj>
    </w:sdtPr>
    <w:sdtContent>
      <w:p w:rsidR="00901C55" w:rsidRDefault="00587FF6">
        <w:pPr>
          <w:pStyle w:val="a3"/>
          <w:jc w:val="right"/>
        </w:pPr>
        <w:fldSimple w:instr=" PAGE   \* MERGEFORMAT ">
          <w:r w:rsidR="004F683C">
            <w:rPr>
              <w:noProof/>
            </w:rPr>
            <w:t>27</w:t>
          </w:r>
        </w:fldSimple>
      </w:p>
    </w:sdtContent>
  </w:sdt>
  <w:p w:rsidR="00901C55" w:rsidRDefault="00901C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FCF" w:rsidRDefault="00F63FCF" w:rsidP="005F13CB">
      <w:r>
        <w:separator/>
      </w:r>
    </w:p>
  </w:footnote>
  <w:footnote w:type="continuationSeparator" w:id="1">
    <w:p w:rsidR="00F63FCF" w:rsidRDefault="00F63FCF" w:rsidP="005F1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>
    <w:nsid w:val="0A9E71FC"/>
    <w:multiLevelType w:val="singleLevel"/>
    <w:tmpl w:val="7B4A5A6A"/>
    <w:lvl w:ilvl="0">
      <w:start w:val="1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3">
    <w:nsid w:val="0F806716"/>
    <w:multiLevelType w:val="singleLevel"/>
    <w:tmpl w:val="2092ECCC"/>
    <w:lvl w:ilvl="0">
      <w:start w:val="6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4">
    <w:nsid w:val="1B413DA9"/>
    <w:multiLevelType w:val="singleLevel"/>
    <w:tmpl w:val="9F0E7C70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3E255CAD"/>
    <w:multiLevelType w:val="hybridMultilevel"/>
    <w:tmpl w:val="51EE823A"/>
    <w:lvl w:ilvl="0" w:tplc="10B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E227BC"/>
    <w:multiLevelType w:val="hybridMultilevel"/>
    <w:tmpl w:val="0A38425A"/>
    <w:lvl w:ilvl="0" w:tplc="53B84D1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76ED3C0A"/>
    <w:multiLevelType w:val="hybridMultilevel"/>
    <w:tmpl w:val="A694F42A"/>
    <w:lvl w:ilvl="0" w:tplc="2514E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3"/>
    <w:lvlOverride w:ilvl="0">
      <w:lvl w:ilvl="0">
        <w:start w:val="11"/>
        <w:numFmt w:val="decimal"/>
        <w:lvlText w:val="%1."/>
        <w:legacy w:legacy="1" w:legacySpace="0" w:legacyIndent="14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141B04"/>
    <w:rsid w:val="00006064"/>
    <w:rsid w:val="00023063"/>
    <w:rsid w:val="00055DFF"/>
    <w:rsid w:val="000561DD"/>
    <w:rsid w:val="000947B0"/>
    <w:rsid w:val="000951BB"/>
    <w:rsid w:val="00105900"/>
    <w:rsid w:val="00141B04"/>
    <w:rsid w:val="001446A4"/>
    <w:rsid w:val="00156ECF"/>
    <w:rsid w:val="00177199"/>
    <w:rsid w:val="00183B4F"/>
    <w:rsid w:val="00190959"/>
    <w:rsid w:val="001F1D92"/>
    <w:rsid w:val="0024497A"/>
    <w:rsid w:val="00270099"/>
    <w:rsid w:val="00277711"/>
    <w:rsid w:val="002D4960"/>
    <w:rsid w:val="00322280"/>
    <w:rsid w:val="00334D9C"/>
    <w:rsid w:val="00340075"/>
    <w:rsid w:val="00351E00"/>
    <w:rsid w:val="003A784A"/>
    <w:rsid w:val="003B1B81"/>
    <w:rsid w:val="003C0E83"/>
    <w:rsid w:val="004421ED"/>
    <w:rsid w:val="004550E9"/>
    <w:rsid w:val="00475D21"/>
    <w:rsid w:val="004B2C78"/>
    <w:rsid w:val="004E4869"/>
    <w:rsid w:val="004F683C"/>
    <w:rsid w:val="005074F2"/>
    <w:rsid w:val="005134EC"/>
    <w:rsid w:val="005173C5"/>
    <w:rsid w:val="0052431A"/>
    <w:rsid w:val="00526787"/>
    <w:rsid w:val="0053771D"/>
    <w:rsid w:val="00584A8F"/>
    <w:rsid w:val="00587FF6"/>
    <w:rsid w:val="0059085D"/>
    <w:rsid w:val="0059229D"/>
    <w:rsid w:val="00596D37"/>
    <w:rsid w:val="005F13CB"/>
    <w:rsid w:val="00636892"/>
    <w:rsid w:val="00643079"/>
    <w:rsid w:val="00676849"/>
    <w:rsid w:val="00682B7D"/>
    <w:rsid w:val="006D32DE"/>
    <w:rsid w:val="006E4FED"/>
    <w:rsid w:val="00730F9A"/>
    <w:rsid w:val="00734932"/>
    <w:rsid w:val="007B7BA0"/>
    <w:rsid w:val="007D7648"/>
    <w:rsid w:val="00880458"/>
    <w:rsid w:val="008A606E"/>
    <w:rsid w:val="008E700A"/>
    <w:rsid w:val="00901C55"/>
    <w:rsid w:val="009142BF"/>
    <w:rsid w:val="00925CF3"/>
    <w:rsid w:val="00933A0F"/>
    <w:rsid w:val="00942152"/>
    <w:rsid w:val="00946E0E"/>
    <w:rsid w:val="009B2C41"/>
    <w:rsid w:val="009F112D"/>
    <w:rsid w:val="00A07F28"/>
    <w:rsid w:val="00A4029C"/>
    <w:rsid w:val="00A547DA"/>
    <w:rsid w:val="00A572E2"/>
    <w:rsid w:val="00AB50E7"/>
    <w:rsid w:val="00AF53BC"/>
    <w:rsid w:val="00B155B7"/>
    <w:rsid w:val="00B24676"/>
    <w:rsid w:val="00B328EE"/>
    <w:rsid w:val="00B4023C"/>
    <w:rsid w:val="00B510DC"/>
    <w:rsid w:val="00B56AD4"/>
    <w:rsid w:val="00B83C8E"/>
    <w:rsid w:val="00BB4098"/>
    <w:rsid w:val="00BD6501"/>
    <w:rsid w:val="00BE547C"/>
    <w:rsid w:val="00C97592"/>
    <w:rsid w:val="00CB7F67"/>
    <w:rsid w:val="00CD0AF5"/>
    <w:rsid w:val="00D44195"/>
    <w:rsid w:val="00D61AFA"/>
    <w:rsid w:val="00D74B38"/>
    <w:rsid w:val="00D74E9C"/>
    <w:rsid w:val="00DB793D"/>
    <w:rsid w:val="00DB7A38"/>
    <w:rsid w:val="00DC7DEB"/>
    <w:rsid w:val="00E036F6"/>
    <w:rsid w:val="00E6234A"/>
    <w:rsid w:val="00E6390C"/>
    <w:rsid w:val="00E954B1"/>
    <w:rsid w:val="00EE4532"/>
    <w:rsid w:val="00F40E38"/>
    <w:rsid w:val="00F63FCF"/>
    <w:rsid w:val="00FB25D9"/>
    <w:rsid w:val="00FE5C02"/>
    <w:rsid w:val="00FE7E01"/>
    <w:rsid w:val="00FF3059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04"/>
    <w:pPr>
      <w:keepNext/>
      <w:outlineLvl w:val="0"/>
    </w:pPr>
    <w:rPr>
      <w:rFonts w:ascii="Arial" w:hAnsi="Arial"/>
      <w:i/>
      <w:iCs/>
      <w:lang w:val="en-US"/>
    </w:rPr>
  </w:style>
  <w:style w:type="paragraph" w:styleId="2">
    <w:name w:val="heading 2"/>
    <w:basedOn w:val="a"/>
    <w:next w:val="a"/>
    <w:link w:val="20"/>
    <w:unhideWhenUsed/>
    <w:qFormat/>
    <w:rsid w:val="00141B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B04"/>
    <w:rPr>
      <w:rFonts w:ascii="Arial" w:eastAsia="Times New Roman" w:hAnsi="Arial" w:cs="Times New Roman"/>
      <w:i/>
      <w:i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141B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141B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1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141B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1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1B04"/>
  </w:style>
  <w:style w:type="character" w:styleId="a6">
    <w:name w:val="Hyperlink"/>
    <w:basedOn w:val="a0"/>
    <w:rsid w:val="00141B04"/>
    <w:rPr>
      <w:color w:val="000000"/>
      <w:u w:val="single"/>
    </w:rPr>
  </w:style>
  <w:style w:type="character" w:customStyle="1" w:styleId="FontStyle51">
    <w:name w:val="Font Style51"/>
    <w:basedOn w:val="a0"/>
    <w:rsid w:val="00141B04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141B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1B0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141B04"/>
    <w:rPr>
      <w:b/>
      <w:bCs/>
    </w:rPr>
  </w:style>
  <w:style w:type="paragraph" w:customStyle="1" w:styleId="url">
    <w:name w:val="url"/>
    <w:basedOn w:val="a"/>
    <w:rsid w:val="00141B04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592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596D3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96D37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uiPriority w:val="99"/>
    <w:semiHidden/>
    <w:unhideWhenUsed/>
    <w:rsid w:val="00DC7D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C7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B7A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5">
    <w:name w:val="Font Style15"/>
    <w:basedOn w:val="a0"/>
    <w:rsid w:val="004F683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4F683C"/>
    <w:pPr>
      <w:widowControl w:val="0"/>
      <w:autoSpaceDE w:val="0"/>
      <w:autoSpaceDN w:val="0"/>
      <w:adjustRightInd w:val="0"/>
      <w:spacing w:line="197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ransla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lish-to-g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lleng.ru/d/engl/engl133.htm%20(&#1086;&#1073;&#1088;&#1072;&#1079;&#1086;&#1074;&#1072;&#1090;&#1077;&#1083;&#1100;&#1085;&#1099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B4CD-DEDA-4EC9-9D66-AAA3DF6D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0</Pages>
  <Words>7239</Words>
  <Characters>4126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KotinaNM</cp:lastModifiedBy>
  <cp:revision>49</cp:revision>
  <cp:lastPrinted>2002-01-01T01:57:00Z</cp:lastPrinted>
  <dcterms:created xsi:type="dcterms:W3CDTF">2016-09-16T15:37:00Z</dcterms:created>
  <dcterms:modified xsi:type="dcterms:W3CDTF">2021-04-09T07:35:00Z</dcterms:modified>
</cp:coreProperties>
</file>